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35459" w14:textId="084700B8" w:rsidR="003D326F" w:rsidRPr="003D326F" w:rsidRDefault="003D326F" w:rsidP="003D326F">
      <w:pPr>
        <w:ind w:firstLine="0"/>
        <w:jc w:val="center"/>
        <w:rPr>
          <w:szCs w:val="24"/>
        </w:rPr>
      </w:pPr>
      <w:r w:rsidRPr="00F11E5B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9F1C74" wp14:editId="3F5057D9">
                <wp:simplePos x="0" y="0"/>
                <wp:positionH relativeFrom="column">
                  <wp:posOffset>5813425</wp:posOffset>
                </wp:positionH>
                <wp:positionV relativeFrom="paragraph">
                  <wp:posOffset>-408940</wp:posOffset>
                </wp:positionV>
                <wp:extent cx="167005" cy="357505"/>
                <wp:effectExtent l="0" t="0" r="23495" b="23495"/>
                <wp:wrapNone/>
                <wp:docPr id="564719653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005" cy="3575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988589" id="Прямоугольник 1" o:spid="_x0000_s1026" style="position:absolute;margin-left:457.75pt;margin-top:-32.2pt;width:13.15pt;height:28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" fillcolor="white [3212]" strokecolor="white [3212]" strokeweight="2pt">
                <v:path arrowok="t"/>
              </v:rect>
            </w:pict>
          </mc:Fallback>
        </mc:AlternateContent>
      </w:r>
      <w:r w:rsidRPr="003D326F">
        <w:rPr>
          <w:szCs w:val="24"/>
        </w:rPr>
        <w:t>Министерство образования и науки Российской Федерации</w:t>
      </w:r>
    </w:p>
    <w:p w14:paraId="5597BBBD" w14:textId="77777777" w:rsidR="003D326F" w:rsidRPr="003D326F" w:rsidRDefault="003D326F" w:rsidP="003D326F">
      <w:pPr>
        <w:ind w:firstLine="0"/>
        <w:jc w:val="center"/>
        <w:rPr>
          <w:szCs w:val="24"/>
        </w:rPr>
      </w:pPr>
      <w:r w:rsidRPr="003D326F">
        <w:rPr>
          <w:szCs w:val="24"/>
        </w:rPr>
        <w:t>Севастопольский государственный университет</w:t>
      </w:r>
    </w:p>
    <w:p w14:paraId="390A2098" w14:textId="77777777" w:rsidR="003D326F" w:rsidRPr="003D326F" w:rsidRDefault="003D326F" w:rsidP="003D326F">
      <w:pPr>
        <w:ind w:firstLine="0"/>
        <w:jc w:val="center"/>
        <w:rPr>
          <w:szCs w:val="24"/>
        </w:rPr>
      </w:pPr>
      <w:r w:rsidRPr="003D326F">
        <w:rPr>
          <w:szCs w:val="24"/>
        </w:rPr>
        <w:t>Институт информационных технологий</w:t>
      </w:r>
    </w:p>
    <w:p w14:paraId="54914660" w14:textId="77777777" w:rsidR="003D326F" w:rsidRPr="003D326F" w:rsidRDefault="003D326F" w:rsidP="003D326F">
      <w:pPr>
        <w:spacing w:before="120"/>
        <w:jc w:val="center"/>
        <w:rPr>
          <w:rFonts w:cs="Times New Roman"/>
          <w:b/>
          <w:sz w:val="28"/>
          <w:szCs w:val="28"/>
        </w:rPr>
      </w:pPr>
    </w:p>
    <w:p w14:paraId="6445C4F0" w14:textId="77777777" w:rsidR="003D326F" w:rsidRPr="003D326F" w:rsidRDefault="003D326F" w:rsidP="003D326F">
      <w:pPr>
        <w:spacing w:before="120"/>
        <w:jc w:val="center"/>
        <w:rPr>
          <w:rFonts w:cs="Times New Roman"/>
          <w:b/>
          <w:sz w:val="28"/>
          <w:szCs w:val="28"/>
        </w:rPr>
      </w:pPr>
    </w:p>
    <w:p w14:paraId="63A112E3" w14:textId="77777777" w:rsidR="003D326F" w:rsidRPr="003D326F" w:rsidRDefault="003D326F" w:rsidP="003D326F">
      <w:pPr>
        <w:spacing w:before="120"/>
        <w:jc w:val="center"/>
        <w:rPr>
          <w:rFonts w:cs="Times New Roman"/>
          <w:b/>
          <w:sz w:val="28"/>
          <w:szCs w:val="28"/>
        </w:rPr>
      </w:pPr>
    </w:p>
    <w:p w14:paraId="355E774A" w14:textId="77777777" w:rsidR="003D326F" w:rsidRPr="003D326F" w:rsidRDefault="003D326F" w:rsidP="003D326F">
      <w:pPr>
        <w:ind w:firstLine="0"/>
        <w:jc w:val="right"/>
        <w:rPr>
          <w:sz w:val="28"/>
          <w:szCs w:val="28"/>
        </w:rPr>
      </w:pPr>
      <w:r w:rsidRPr="003D326F">
        <w:rPr>
          <w:sz w:val="28"/>
          <w:szCs w:val="28"/>
        </w:rPr>
        <w:t>Кафедра ИС</w:t>
      </w:r>
    </w:p>
    <w:p w14:paraId="04133026" w14:textId="77777777" w:rsidR="003D326F" w:rsidRPr="003D326F" w:rsidRDefault="003D326F" w:rsidP="003D326F">
      <w:pPr>
        <w:spacing w:before="120"/>
        <w:jc w:val="center"/>
        <w:rPr>
          <w:rFonts w:cs="Times New Roman"/>
          <w:b/>
          <w:sz w:val="28"/>
          <w:szCs w:val="28"/>
        </w:rPr>
      </w:pPr>
    </w:p>
    <w:p w14:paraId="6F2AC23F" w14:textId="77777777" w:rsidR="003D326F" w:rsidRPr="003D326F" w:rsidRDefault="003D326F" w:rsidP="003D326F">
      <w:pPr>
        <w:spacing w:before="120"/>
        <w:rPr>
          <w:rFonts w:cs="Times New Roman"/>
          <w:b/>
          <w:sz w:val="28"/>
          <w:szCs w:val="28"/>
        </w:rPr>
      </w:pPr>
    </w:p>
    <w:p w14:paraId="566ADDAD" w14:textId="77777777" w:rsidR="003D326F" w:rsidRPr="003D326F" w:rsidRDefault="003D326F" w:rsidP="003D326F">
      <w:pPr>
        <w:ind w:firstLine="0"/>
        <w:jc w:val="center"/>
        <w:rPr>
          <w:sz w:val="28"/>
          <w:szCs w:val="28"/>
        </w:rPr>
      </w:pPr>
    </w:p>
    <w:p w14:paraId="5CC71A2D" w14:textId="77777777" w:rsidR="003D326F" w:rsidRPr="003D326F" w:rsidRDefault="003D326F" w:rsidP="003D326F">
      <w:pPr>
        <w:keepNext/>
        <w:keepLines/>
        <w:ind w:firstLine="0"/>
        <w:jc w:val="center"/>
        <w:outlineLvl w:val="0"/>
        <w:rPr>
          <w:rFonts w:eastAsiaTheme="majorEastAsia" w:cstheme="majorBidi"/>
          <w:b/>
          <w:sz w:val="28"/>
          <w:szCs w:val="28"/>
        </w:rPr>
      </w:pPr>
      <w:r w:rsidRPr="003D326F">
        <w:rPr>
          <w:rFonts w:eastAsiaTheme="majorEastAsia" w:cstheme="majorBidi"/>
          <w:b/>
          <w:sz w:val="28"/>
          <w:szCs w:val="28"/>
        </w:rPr>
        <w:t>ОТЧЕТ</w:t>
      </w:r>
    </w:p>
    <w:p w14:paraId="5D441281" w14:textId="77777777" w:rsidR="003D326F" w:rsidRPr="003D326F" w:rsidRDefault="003D326F" w:rsidP="003D326F">
      <w:pPr>
        <w:ind w:firstLine="0"/>
        <w:jc w:val="center"/>
        <w:rPr>
          <w:sz w:val="28"/>
          <w:szCs w:val="28"/>
        </w:rPr>
      </w:pPr>
      <w:r w:rsidRPr="003D326F">
        <w:rPr>
          <w:sz w:val="28"/>
          <w:szCs w:val="28"/>
        </w:rPr>
        <w:t>по лабораторной работе №1</w:t>
      </w:r>
    </w:p>
    <w:p w14:paraId="1786B6C2" w14:textId="243E3956" w:rsidR="003D326F" w:rsidRPr="003D326F" w:rsidRDefault="003D326F" w:rsidP="003D326F">
      <w:pPr>
        <w:ind w:firstLine="0"/>
        <w:jc w:val="center"/>
        <w:rPr>
          <w:sz w:val="28"/>
          <w:szCs w:val="28"/>
        </w:rPr>
      </w:pPr>
      <w:r w:rsidRPr="00A731B4">
        <w:rPr>
          <w:sz w:val="28"/>
          <w:szCs w:val="28"/>
        </w:rPr>
        <w:t>КРИТЕРИИ ЭФФЕКТИВНОСТИ СИСТЕМ. КОЛИЧЕСТВЕННЫЕ ОЦЕНКИ</w:t>
      </w:r>
    </w:p>
    <w:p w14:paraId="261DE66D" w14:textId="77777777" w:rsidR="003D326F" w:rsidRPr="003D326F" w:rsidRDefault="003D326F" w:rsidP="003D326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 w:val="28"/>
          <w:szCs w:val="28"/>
        </w:rPr>
      </w:pPr>
    </w:p>
    <w:p w14:paraId="641DB50B" w14:textId="77777777" w:rsidR="003D326F" w:rsidRPr="003D326F" w:rsidRDefault="003D326F" w:rsidP="003D326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 w:val="28"/>
          <w:szCs w:val="28"/>
        </w:rPr>
      </w:pPr>
    </w:p>
    <w:p w14:paraId="62B751D8" w14:textId="77777777" w:rsidR="003D326F" w:rsidRPr="003D326F" w:rsidRDefault="003D326F" w:rsidP="003D326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 w:val="28"/>
          <w:szCs w:val="28"/>
        </w:rPr>
      </w:pPr>
    </w:p>
    <w:p w14:paraId="2DCBA60F" w14:textId="77777777" w:rsidR="003D326F" w:rsidRPr="003D326F" w:rsidRDefault="003D326F" w:rsidP="003D326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 w:val="28"/>
          <w:szCs w:val="28"/>
        </w:rPr>
      </w:pPr>
    </w:p>
    <w:p w14:paraId="78AE5813" w14:textId="77777777" w:rsidR="003D326F" w:rsidRPr="003D326F" w:rsidRDefault="003D326F" w:rsidP="003D326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 w:val="28"/>
          <w:szCs w:val="28"/>
        </w:rPr>
      </w:pPr>
    </w:p>
    <w:p w14:paraId="5375CDCF" w14:textId="77777777" w:rsidR="003D326F" w:rsidRPr="003D326F" w:rsidRDefault="003D326F" w:rsidP="003D326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 w:val="28"/>
          <w:szCs w:val="28"/>
        </w:rPr>
      </w:pPr>
    </w:p>
    <w:p w14:paraId="6965503E" w14:textId="77777777" w:rsidR="003D326F" w:rsidRPr="003D326F" w:rsidRDefault="003D326F" w:rsidP="003D326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 w:val="28"/>
          <w:szCs w:val="28"/>
        </w:rPr>
      </w:pPr>
    </w:p>
    <w:p w14:paraId="6EC456C1" w14:textId="77777777" w:rsidR="003D326F" w:rsidRPr="003D326F" w:rsidRDefault="003D326F" w:rsidP="003D326F">
      <w:pPr>
        <w:ind w:firstLine="0"/>
        <w:jc w:val="right"/>
        <w:rPr>
          <w:szCs w:val="24"/>
        </w:rPr>
      </w:pPr>
      <w:r w:rsidRPr="003D326F">
        <w:rPr>
          <w:szCs w:val="24"/>
        </w:rPr>
        <w:t>Выполнил:</w:t>
      </w:r>
    </w:p>
    <w:p w14:paraId="7D410A18" w14:textId="77777777" w:rsidR="003D326F" w:rsidRPr="003D326F" w:rsidRDefault="003D326F" w:rsidP="003D326F">
      <w:pPr>
        <w:ind w:firstLine="0"/>
        <w:jc w:val="right"/>
        <w:rPr>
          <w:szCs w:val="24"/>
        </w:rPr>
      </w:pPr>
      <w:r w:rsidRPr="003D326F">
        <w:rPr>
          <w:szCs w:val="24"/>
        </w:rPr>
        <w:t>ст. гр. ИС/б-21-2-о</w:t>
      </w:r>
    </w:p>
    <w:p w14:paraId="432D2EC8" w14:textId="77777777" w:rsidR="003D326F" w:rsidRPr="003D326F" w:rsidRDefault="003D326F" w:rsidP="003D326F">
      <w:pPr>
        <w:ind w:firstLine="0"/>
        <w:jc w:val="right"/>
        <w:rPr>
          <w:szCs w:val="24"/>
        </w:rPr>
      </w:pPr>
      <w:r w:rsidRPr="003D326F">
        <w:rPr>
          <w:szCs w:val="24"/>
        </w:rPr>
        <w:t>Мовенко К. М.</w:t>
      </w:r>
    </w:p>
    <w:p w14:paraId="3768966F" w14:textId="77777777" w:rsidR="003D326F" w:rsidRPr="003D326F" w:rsidRDefault="003D326F" w:rsidP="003D326F">
      <w:pPr>
        <w:ind w:firstLine="0"/>
        <w:jc w:val="right"/>
        <w:rPr>
          <w:szCs w:val="24"/>
        </w:rPr>
      </w:pPr>
      <w:r w:rsidRPr="003D326F">
        <w:rPr>
          <w:szCs w:val="24"/>
        </w:rPr>
        <w:t>Проверил:</w:t>
      </w:r>
    </w:p>
    <w:p w14:paraId="425FE9C1" w14:textId="30D222EC" w:rsidR="003D326F" w:rsidRPr="003D326F" w:rsidRDefault="003D326F" w:rsidP="003D326F">
      <w:pPr>
        <w:ind w:firstLine="0"/>
        <w:jc w:val="right"/>
        <w:rPr>
          <w:szCs w:val="24"/>
        </w:rPr>
      </w:pPr>
      <w:r w:rsidRPr="00F11E5B">
        <w:rPr>
          <w:szCs w:val="24"/>
        </w:rPr>
        <w:t>Хохлов</w:t>
      </w:r>
      <w:r w:rsidRPr="003D326F">
        <w:rPr>
          <w:szCs w:val="24"/>
        </w:rPr>
        <w:t xml:space="preserve"> </w:t>
      </w:r>
      <w:r w:rsidRPr="00F11E5B">
        <w:rPr>
          <w:szCs w:val="24"/>
        </w:rPr>
        <w:t>В</w:t>
      </w:r>
      <w:r w:rsidRPr="003D326F">
        <w:rPr>
          <w:szCs w:val="24"/>
        </w:rPr>
        <w:t xml:space="preserve">. </w:t>
      </w:r>
      <w:r w:rsidRPr="00F11E5B">
        <w:rPr>
          <w:szCs w:val="24"/>
        </w:rPr>
        <w:t>В</w:t>
      </w:r>
      <w:r w:rsidRPr="003D326F">
        <w:rPr>
          <w:szCs w:val="24"/>
        </w:rPr>
        <w:t>.</w:t>
      </w:r>
    </w:p>
    <w:p w14:paraId="3FD0D54E" w14:textId="77777777" w:rsidR="003D326F" w:rsidRPr="003D326F" w:rsidRDefault="003D326F" w:rsidP="00A731B4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 w:val="28"/>
          <w:szCs w:val="28"/>
        </w:rPr>
      </w:pPr>
    </w:p>
    <w:p w14:paraId="611C18C2" w14:textId="1AC2FF54" w:rsidR="003D326F" w:rsidRPr="00A731B4" w:rsidRDefault="003D326F" w:rsidP="003D326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 w:val="28"/>
          <w:szCs w:val="28"/>
        </w:rPr>
      </w:pPr>
    </w:p>
    <w:p w14:paraId="040B1E7A" w14:textId="77777777" w:rsidR="00A731B4" w:rsidRPr="00A731B4" w:rsidRDefault="00A731B4" w:rsidP="003D326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 w:val="28"/>
          <w:szCs w:val="28"/>
        </w:rPr>
      </w:pPr>
    </w:p>
    <w:p w14:paraId="54D6A687" w14:textId="77777777" w:rsidR="00A731B4" w:rsidRPr="00A731B4" w:rsidRDefault="00A731B4" w:rsidP="003D326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 w:val="28"/>
          <w:szCs w:val="28"/>
        </w:rPr>
      </w:pPr>
    </w:p>
    <w:p w14:paraId="1953D99B" w14:textId="77777777" w:rsidR="003D326F" w:rsidRDefault="003D326F" w:rsidP="003D326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 w:val="28"/>
          <w:szCs w:val="28"/>
        </w:rPr>
      </w:pPr>
    </w:p>
    <w:p w14:paraId="7FE2892C" w14:textId="77777777" w:rsidR="00A731B4" w:rsidRDefault="00A731B4" w:rsidP="003D326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 w:val="28"/>
          <w:szCs w:val="28"/>
        </w:rPr>
      </w:pPr>
    </w:p>
    <w:p w14:paraId="0FCFCB2D" w14:textId="77777777" w:rsidR="00F11E5B" w:rsidRDefault="00F11E5B" w:rsidP="003D326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 w:val="28"/>
          <w:szCs w:val="28"/>
        </w:rPr>
      </w:pPr>
    </w:p>
    <w:p w14:paraId="1C585CB5" w14:textId="77777777" w:rsidR="00F11E5B" w:rsidRPr="003D326F" w:rsidRDefault="00F11E5B" w:rsidP="003D326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 w:val="28"/>
          <w:szCs w:val="28"/>
        </w:rPr>
      </w:pPr>
    </w:p>
    <w:p w14:paraId="3C681EB0" w14:textId="77777777" w:rsidR="003D326F" w:rsidRPr="003D326F" w:rsidRDefault="003D326F" w:rsidP="003D326F">
      <w:pPr>
        <w:ind w:firstLine="0"/>
        <w:jc w:val="center"/>
        <w:rPr>
          <w:szCs w:val="24"/>
        </w:rPr>
      </w:pPr>
      <w:r w:rsidRPr="003D326F">
        <w:rPr>
          <w:szCs w:val="24"/>
        </w:rPr>
        <w:t>Севастополь</w:t>
      </w:r>
    </w:p>
    <w:p w14:paraId="042FF65D" w14:textId="79C5B0A9" w:rsidR="003D326F" w:rsidRPr="003D326F" w:rsidRDefault="003D326F" w:rsidP="00A731B4">
      <w:pPr>
        <w:ind w:firstLine="0"/>
        <w:jc w:val="center"/>
        <w:rPr>
          <w:szCs w:val="20"/>
        </w:rPr>
      </w:pPr>
      <w:r w:rsidRPr="003D326F">
        <w:rPr>
          <w:szCs w:val="24"/>
        </w:rPr>
        <w:t>2023</w:t>
      </w:r>
      <w:r>
        <w:rPr>
          <w:szCs w:val="20"/>
        </w:rPr>
        <w:br w:type="page"/>
      </w:r>
    </w:p>
    <w:p w14:paraId="6C565099" w14:textId="4FB653CC" w:rsidR="00E06F20" w:rsidRPr="00555172" w:rsidRDefault="00E06F20" w:rsidP="00555172">
      <w:pPr>
        <w:pStyle w:val="af"/>
        <w:spacing w:before="240"/>
      </w:pPr>
      <w:r w:rsidRPr="00555172">
        <w:lastRenderedPageBreak/>
        <w:t>Цель работы</w:t>
      </w:r>
    </w:p>
    <w:p w14:paraId="1B0CD1C1" w14:textId="559EBD38" w:rsidR="00555172" w:rsidRPr="00555172" w:rsidRDefault="004E4AA0" w:rsidP="003D326F">
      <w:r>
        <w:t>Углубление теоретических знаний в области системного анализа, исследование способов расчета критериев эффективности. Приобретение практических навыков использования количественных оценок для систем</w:t>
      </w:r>
      <w:r w:rsidR="00555172" w:rsidRPr="00555172">
        <w:t>.</w:t>
      </w:r>
    </w:p>
    <w:p w14:paraId="401EF489" w14:textId="12FADB7A" w:rsidR="005416FF" w:rsidRPr="0095724C" w:rsidRDefault="00A04D2D" w:rsidP="00555172">
      <w:pPr>
        <w:pStyle w:val="af"/>
      </w:pPr>
      <w:r>
        <w:t>З</w:t>
      </w:r>
      <w:r w:rsidR="005416FF" w:rsidRPr="0095724C">
        <w:t>ад</w:t>
      </w:r>
      <w:r>
        <w:t>ачи</w:t>
      </w:r>
    </w:p>
    <w:p w14:paraId="3E89D5D8" w14:textId="43057809" w:rsidR="00D92D47" w:rsidRDefault="00ED2201" w:rsidP="007B3B1E">
      <w:pPr>
        <w:pStyle w:val="aa"/>
        <w:numPr>
          <w:ilvl w:val="0"/>
          <w:numId w:val="16"/>
        </w:numPr>
        <w:tabs>
          <w:tab w:val="left" w:pos="1134"/>
        </w:tabs>
        <w:ind w:left="0" w:firstLine="709"/>
      </w:pPr>
      <w:r w:rsidRPr="00ED2201">
        <w:t xml:space="preserve">Записать интегральный критерий эффективности для m=3 и n=8, если оценки получены методом ранжировки (Таблица </w:t>
      </w:r>
      <w:r>
        <w:t>1</w:t>
      </w:r>
      <w:r w:rsidRPr="00ED2201">
        <w:t>). Определить согласованность экспертов</w:t>
      </w:r>
      <w:r w:rsidR="008424BC">
        <w:t>;</w:t>
      </w:r>
    </w:p>
    <w:p w14:paraId="3E2CE622" w14:textId="2C62A02A" w:rsidR="00ED2201" w:rsidRDefault="00ED2201" w:rsidP="007B3B1E">
      <w:pPr>
        <w:pStyle w:val="aa"/>
        <w:numPr>
          <w:ilvl w:val="0"/>
          <w:numId w:val="16"/>
        </w:numPr>
        <w:tabs>
          <w:tab w:val="left" w:pos="1134"/>
        </w:tabs>
        <w:ind w:left="0" w:firstLine="709"/>
      </w:pPr>
      <w:r w:rsidRPr="00ED2201">
        <w:t xml:space="preserve">Решить задачу получения экспертных оценок методом последовательных приближений. Число частных критериев </w:t>
      </w:r>
      <w:r w:rsidRPr="00ED2201">
        <w:rPr>
          <w:i/>
          <w:iCs/>
        </w:rPr>
        <w:t>n</w:t>
      </w:r>
      <w:r w:rsidRPr="00ED2201">
        <w:t xml:space="preserve">=8, </w:t>
      </w:r>
      <w:r w:rsidRPr="00ED2201">
        <w:rPr>
          <w:i/>
          <w:iCs/>
        </w:rPr>
        <w:t>m</w:t>
      </w:r>
      <w:r w:rsidRPr="00ED2201">
        <w:t>=l. Придумать первичный ряд оценок самостоятельно (наивысшая оценка – 1, наименьшая – 0) и уточнить их с помощью системы решений, заданной вариантом (Таблица 5).</w:t>
      </w:r>
    </w:p>
    <w:p w14:paraId="3E3F1A7B" w14:textId="7CF0268D" w:rsidR="00D92D47" w:rsidRDefault="00D92D47" w:rsidP="00D92D47">
      <w:pPr>
        <w:pStyle w:val="af"/>
      </w:pPr>
      <w:r>
        <w:t>Вариант задания</w:t>
      </w:r>
    </w:p>
    <w:tbl>
      <w:tblPr>
        <w:tblStyle w:val="a5"/>
        <w:tblW w:w="9892" w:type="dxa"/>
        <w:tblLook w:val="04A0" w:firstRow="1" w:lastRow="0" w:firstColumn="1" w:lastColumn="0" w:noHBand="0" w:noVBand="1"/>
      </w:tblPr>
      <w:tblGrid>
        <w:gridCol w:w="1216"/>
        <w:gridCol w:w="829"/>
        <w:gridCol w:w="860"/>
        <w:gridCol w:w="831"/>
        <w:gridCol w:w="810"/>
        <w:gridCol w:w="1063"/>
        <w:gridCol w:w="860"/>
        <w:gridCol w:w="864"/>
        <w:gridCol w:w="861"/>
        <w:gridCol w:w="861"/>
        <w:gridCol w:w="837"/>
      </w:tblGrid>
      <w:tr w:rsidR="00112186" w14:paraId="3C217DB8" w14:textId="1626848B" w:rsidTr="00112186">
        <w:trPr>
          <w:trHeight w:val="361"/>
        </w:trPr>
        <w:tc>
          <w:tcPr>
            <w:tcW w:w="1216" w:type="dxa"/>
            <w:vAlign w:val="center"/>
          </w:tcPr>
          <w:p w14:paraId="5E7A490E" w14:textId="2541FCBC" w:rsidR="00112186" w:rsidRPr="000B51EF" w:rsidRDefault="00112186" w:rsidP="00ED2201">
            <w:pPr>
              <w:ind w:firstLine="0"/>
              <w:jc w:val="center"/>
              <w:rPr>
                <w:sz w:val="22"/>
                <w:szCs w:val="20"/>
              </w:rPr>
            </w:pPr>
            <w:r w:rsidRPr="000B51EF">
              <w:rPr>
                <w:sz w:val="22"/>
                <w:szCs w:val="20"/>
              </w:rPr>
              <w:t>Критерий</w:t>
            </w:r>
          </w:p>
        </w:tc>
        <w:tc>
          <w:tcPr>
            <w:tcW w:w="3330" w:type="dxa"/>
            <w:gridSpan w:val="4"/>
            <w:vAlign w:val="center"/>
          </w:tcPr>
          <w:p w14:paraId="6EC3945F" w14:textId="45DE1F97" w:rsidR="00112186" w:rsidRPr="000B51EF" w:rsidRDefault="00112186" w:rsidP="00ED2201">
            <w:pPr>
              <w:ind w:firstLine="0"/>
              <w:jc w:val="center"/>
              <w:rPr>
                <w:sz w:val="22"/>
                <w:szCs w:val="20"/>
              </w:rPr>
            </w:pPr>
            <w:r w:rsidRPr="000B51EF">
              <w:rPr>
                <w:sz w:val="22"/>
                <w:szCs w:val="20"/>
              </w:rPr>
              <w:t>1 Эксперт</w:t>
            </w:r>
          </w:p>
        </w:tc>
        <w:tc>
          <w:tcPr>
            <w:tcW w:w="2787" w:type="dxa"/>
            <w:gridSpan w:val="3"/>
            <w:vAlign w:val="center"/>
          </w:tcPr>
          <w:p w14:paraId="402937B3" w14:textId="2F42680B" w:rsidR="00112186" w:rsidRPr="000B51EF" w:rsidRDefault="00112186" w:rsidP="00ED2201">
            <w:pPr>
              <w:ind w:firstLine="0"/>
              <w:jc w:val="center"/>
              <w:rPr>
                <w:sz w:val="22"/>
                <w:szCs w:val="20"/>
              </w:rPr>
            </w:pPr>
            <w:r w:rsidRPr="000B51EF">
              <w:rPr>
                <w:sz w:val="22"/>
                <w:szCs w:val="20"/>
              </w:rPr>
              <w:t>2 Эксперт</w:t>
            </w:r>
          </w:p>
        </w:tc>
        <w:tc>
          <w:tcPr>
            <w:tcW w:w="2559" w:type="dxa"/>
            <w:gridSpan w:val="3"/>
            <w:vAlign w:val="center"/>
          </w:tcPr>
          <w:p w14:paraId="5EB789FB" w14:textId="3F99B3D7" w:rsidR="00112186" w:rsidRPr="000B51EF" w:rsidRDefault="00112186" w:rsidP="00ED2201">
            <w:pPr>
              <w:ind w:firstLine="0"/>
              <w:jc w:val="center"/>
              <w:rPr>
                <w:sz w:val="22"/>
                <w:szCs w:val="20"/>
              </w:rPr>
            </w:pPr>
            <w:r w:rsidRPr="000B51EF">
              <w:rPr>
                <w:sz w:val="22"/>
                <w:szCs w:val="20"/>
              </w:rPr>
              <w:t>3 Эксперт</w:t>
            </w:r>
          </w:p>
        </w:tc>
      </w:tr>
      <w:tr w:rsidR="00112186" w14:paraId="7A538515" w14:textId="423558F2" w:rsidTr="00112186">
        <w:trPr>
          <w:trHeight w:val="361"/>
        </w:trPr>
        <w:tc>
          <w:tcPr>
            <w:tcW w:w="1216" w:type="dxa"/>
            <w:vAlign w:val="center"/>
          </w:tcPr>
          <w:p w14:paraId="6BE0D1B6" w14:textId="354D5024" w:rsidR="00112186" w:rsidRPr="000B51EF" w:rsidRDefault="00112186" w:rsidP="00ED2201">
            <w:pPr>
              <w:ind w:firstLine="0"/>
              <w:jc w:val="center"/>
              <w:rPr>
                <w:sz w:val="22"/>
                <w:szCs w:val="20"/>
              </w:rPr>
            </w:pPr>
            <w:r w:rsidRPr="000B51EF">
              <w:rPr>
                <w:sz w:val="22"/>
                <w:szCs w:val="20"/>
              </w:rPr>
              <w:t>места</w:t>
            </w:r>
          </w:p>
        </w:tc>
        <w:tc>
          <w:tcPr>
            <w:tcW w:w="829" w:type="dxa"/>
            <w:vAlign w:val="center"/>
          </w:tcPr>
          <w:p w14:paraId="2ADA131A" w14:textId="06950325" w:rsidR="00112186" w:rsidRPr="000B51EF" w:rsidRDefault="00112186" w:rsidP="00ED2201">
            <w:pPr>
              <w:ind w:firstLine="0"/>
              <w:jc w:val="center"/>
              <w:rPr>
                <w:sz w:val="22"/>
                <w:szCs w:val="20"/>
              </w:rPr>
            </w:pPr>
            <w:r w:rsidRPr="000B51EF">
              <w:rPr>
                <w:sz w:val="22"/>
                <w:szCs w:val="20"/>
              </w:rPr>
              <w:t>1</w:t>
            </w:r>
          </w:p>
        </w:tc>
        <w:tc>
          <w:tcPr>
            <w:tcW w:w="860" w:type="dxa"/>
            <w:vAlign w:val="center"/>
          </w:tcPr>
          <w:p w14:paraId="0B1B9A26" w14:textId="1DA65339" w:rsidR="00112186" w:rsidRPr="000B51EF" w:rsidRDefault="00112186" w:rsidP="00ED2201">
            <w:pPr>
              <w:ind w:firstLine="0"/>
              <w:jc w:val="center"/>
              <w:rPr>
                <w:sz w:val="22"/>
                <w:szCs w:val="20"/>
              </w:rPr>
            </w:pPr>
            <w:r w:rsidRPr="000B51EF">
              <w:rPr>
                <w:sz w:val="22"/>
                <w:szCs w:val="20"/>
              </w:rPr>
              <w:t>2</w:t>
            </w:r>
          </w:p>
        </w:tc>
        <w:tc>
          <w:tcPr>
            <w:tcW w:w="831" w:type="dxa"/>
            <w:vAlign w:val="center"/>
          </w:tcPr>
          <w:p w14:paraId="3CF56525" w14:textId="10D36EB4" w:rsidR="00112186" w:rsidRPr="000B51EF" w:rsidRDefault="00112186" w:rsidP="00ED2201">
            <w:pPr>
              <w:ind w:firstLine="0"/>
              <w:jc w:val="center"/>
              <w:rPr>
                <w:sz w:val="22"/>
                <w:szCs w:val="20"/>
              </w:rPr>
            </w:pPr>
            <w:r w:rsidRPr="000B51EF">
              <w:rPr>
                <w:sz w:val="22"/>
                <w:szCs w:val="20"/>
              </w:rPr>
              <w:t>3</w:t>
            </w:r>
          </w:p>
        </w:tc>
        <w:tc>
          <w:tcPr>
            <w:tcW w:w="808" w:type="dxa"/>
            <w:vAlign w:val="center"/>
          </w:tcPr>
          <w:p w14:paraId="2D35FEE7" w14:textId="1A4A9D53" w:rsidR="00112186" w:rsidRPr="000B51EF" w:rsidRDefault="00112186" w:rsidP="00ED2201">
            <w:pPr>
              <w:ind w:firstLine="0"/>
              <w:jc w:val="center"/>
              <w:rPr>
                <w:sz w:val="22"/>
                <w:szCs w:val="20"/>
              </w:rPr>
            </w:pPr>
            <w:r w:rsidRPr="000B51EF">
              <w:rPr>
                <w:sz w:val="22"/>
                <w:szCs w:val="20"/>
              </w:rPr>
              <w:t>4</w:t>
            </w:r>
          </w:p>
        </w:tc>
        <w:tc>
          <w:tcPr>
            <w:tcW w:w="1063" w:type="dxa"/>
            <w:vAlign w:val="center"/>
          </w:tcPr>
          <w:p w14:paraId="0B80C22E" w14:textId="3B8239E4" w:rsidR="00112186" w:rsidRPr="000B51EF" w:rsidRDefault="00112186" w:rsidP="00ED2201">
            <w:pPr>
              <w:ind w:firstLine="0"/>
              <w:jc w:val="center"/>
              <w:rPr>
                <w:sz w:val="22"/>
                <w:szCs w:val="20"/>
              </w:rPr>
            </w:pPr>
            <w:r w:rsidRPr="000B51EF">
              <w:rPr>
                <w:sz w:val="22"/>
                <w:szCs w:val="20"/>
              </w:rPr>
              <w:t>1</w:t>
            </w:r>
          </w:p>
        </w:tc>
        <w:tc>
          <w:tcPr>
            <w:tcW w:w="860" w:type="dxa"/>
            <w:vAlign w:val="center"/>
          </w:tcPr>
          <w:p w14:paraId="65A62584" w14:textId="0DF3B746" w:rsidR="00112186" w:rsidRPr="000B51EF" w:rsidRDefault="00112186" w:rsidP="00ED2201">
            <w:pPr>
              <w:ind w:firstLine="0"/>
              <w:jc w:val="center"/>
              <w:rPr>
                <w:sz w:val="22"/>
                <w:szCs w:val="20"/>
              </w:rPr>
            </w:pPr>
            <w:r w:rsidRPr="000B51EF">
              <w:rPr>
                <w:sz w:val="22"/>
                <w:szCs w:val="20"/>
              </w:rPr>
              <w:t>2</w:t>
            </w:r>
          </w:p>
        </w:tc>
        <w:tc>
          <w:tcPr>
            <w:tcW w:w="862" w:type="dxa"/>
            <w:vAlign w:val="center"/>
          </w:tcPr>
          <w:p w14:paraId="31FA2BBF" w14:textId="59CAAAEE" w:rsidR="00112186" w:rsidRPr="000B51EF" w:rsidRDefault="00112186" w:rsidP="00ED2201">
            <w:pPr>
              <w:ind w:firstLine="0"/>
              <w:jc w:val="center"/>
              <w:rPr>
                <w:sz w:val="22"/>
                <w:szCs w:val="20"/>
              </w:rPr>
            </w:pPr>
            <w:r w:rsidRPr="000B51EF">
              <w:rPr>
                <w:sz w:val="22"/>
                <w:szCs w:val="20"/>
              </w:rPr>
              <w:t>3</w:t>
            </w:r>
          </w:p>
        </w:tc>
        <w:tc>
          <w:tcPr>
            <w:tcW w:w="861" w:type="dxa"/>
            <w:vAlign w:val="center"/>
          </w:tcPr>
          <w:p w14:paraId="2119EADB" w14:textId="27646D74" w:rsidR="00112186" w:rsidRPr="000B51EF" w:rsidRDefault="00112186" w:rsidP="00ED2201">
            <w:pPr>
              <w:ind w:firstLine="0"/>
              <w:jc w:val="center"/>
              <w:rPr>
                <w:sz w:val="22"/>
                <w:szCs w:val="20"/>
              </w:rPr>
            </w:pPr>
            <w:r w:rsidRPr="000B51EF">
              <w:rPr>
                <w:sz w:val="22"/>
                <w:szCs w:val="20"/>
              </w:rPr>
              <w:t>1</w:t>
            </w:r>
          </w:p>
        </w:tc>
        <w:tc>
          <w:tcPr>
            <w:tcW w:w="861" w:type="dxa"/>
            <w:vAlign w:val="center"/>
          </w:tcPr>
          <w:p w14:paraId="21FF9286" w14:textId="52C7C47F" w:rsidR="00112186" w:rsidRPr="000B51EF" w:rsidRDefault="00112186" w:rsidP="00ED2201">
            <w:pPr>
              <w:ind w:firstLine="0"/>
              <w:jc w:val="center"/>
              <w:rPr>
                <w:sz w:val="22"/>
                <w:szCs w:val="20"/>
              </w:rPr>
            </w:pPr>
            <w:r w:rsidRPr="000B51EF">
              <w:rPr>
                <w:sz w:val="22"/>
                <w:szCs w:val="20"/>
              </w:rPr>
              <w:t>2</w:t>
            </w:r>
          </w:p>
        </w:tc>
        <w:tc>
          <w:tcPr>
            <w:tcW w:w="835" w:type="dxa"/>
            <w:vAlign w:val="center"/>
          </w:tcPr>
          <w:p w14:paraId="13A211EF" w14:textId="54CA0F4E" w:rsidR="00112186" w:rsidRPr="000B51EF" w:rsidRDefault="00112186" w:rsidP="00ED2201">
            <w:pPr>
              <w:ind w:firstLine="0"/>
              <w:jc w:val="center"/>
              <w:rPr>
                <w:sz w:val="22"/>
                <w:szCs w:val="20"/>
              </w:rPr>
            </w:pPr>
            <w:r w:rsidRPr="000B51EF">
              <w:rPr>
                <w:sz w:val="22"/>
                <w:szCs w:val="20"/>
              </w:rPr>
              <w:t>3</w:t>
            </w:r>
          </w:p>
        </w:tc>
      </w:tr>
      <w:tr w:rsidR="00112186" w14:paraId="4C409633" w14:textId="4B96C561" w:rsidTr="00112186">
        <w:trPr>
          <w:trHeight w:val="361"/>
        </w:trPr>
        <w:tc>
          <w:tcPr>
            <w:tcW w:w="1216" w:type="dxa"/>
            <w:vAlign w:val="center"/>
          </w:tcPr>
          <w:p w14:paraId="7125794D" w14:textId="1C76A9B4" w:rsidR="00112186" w:rsidRPr="000B51EF" w:rsidRDefault="00112186" w:rsidP="00D85917">
            <w:pPr>
              <w:ind w:firstLine="0"/>
              <w:jc w:val="center"/>
              <w:rPr>
                <w:sz w:val="22"/>
                <w:szCs w:val="20"/>
              </w:rPr>
            </w:pPr>
            <w:r w:rsidRPr="000B51EF">
              <w:rPr>
                <w:sz w:val="22"/>
                <w:szCs w:val="20"/>
              </w:rPr>
              <w:t>В-8</w:t>
            </w:r>
          </w:p>
        </w:tc>
        <w:tc>
          <w:tcPr>
            <w:tcW w:w="829" w:type="dxa"/>
            <w:vAlign w:val="center"/>
          </w:tcPr>
          <w:p w14:paraId="45AB76C8" w14:textId="74551E8E" w:rsidR="00112186" w:rsidRPr="000B51EF" w:rsidRDefault="00112186" w:rsidP="00D85917">
            <w:pPr>
              <w:ind w:firstLine="0"/>
              <w:jc w:val="center"/>
              <w:rPr>
                <w:sz w:val="22"/>
                <w:szCs w:val="20"/>
                <w:lang w:val="en-US"/>
              </w:rPr>
            </w:pPr>
            <w:r w:rsidRPr="000B51EF">
              <w:rPr>
                <w:sz w:val="22"/>
                <w:szCs w:val="20"/>
              </w:rPr>
              <w:t>5</w:t>
            </w:r>
            <w:r w:rsidRPr="000B51EF">
              <w:rPr>
                <w:sz w:val="22"/>
                <w:szCs w:val="20"/>
                <w:lang w:val="en-US"/>
              </w:rPr>
              <w:t>,6</w:t>
            </w:r>
          </w:p>
        </w:tc>
        <w:tc>
          <w:tcPr>
            <w:tcW w:w="860" w:type="dxa"/>
            <w:vAlign w:val="center"/>
          </w:tcPr>
          <w:p w14:paraId="5DF8C194" w14:textId="34A68BFC" w:rsidR="00112186" w:rsidRPr="000B51EF" w:rsidRDefault="00112186" w:rsidP="00D85917">
            <w:pPr>
              <w:ind w:firstLine="0"/>
              <w:jc w:val="center"/>
              <w:rPr>
                <w:sz w:val="22"/>
                <w:szCs w:val="20"/>
                <w:lang w:val="en-US"/>
              </w:rPr>
            </w:pPr>
            <w:r w:rsidRPr="000B51EF">
              <w:rPr>
                <w:sz w:val="22"/>
                <w:szCs w:val="20"/>
                <w:lang w:val="en-US"/>
              </w:rPr>
              <w:t>2,4,8</w:t>
            </w:r>
          </w:p>
        </w:tc>
        <w:tc>
          <w:tcPr>
            <w:tcW w:w="831" w:type="dxa"/>
            <w:vAlign w:val="center"/>
          </w:tcPr>
          <w:p w14:paraId="2B272C53" w14:textId="00822FE4" w:rsidR="00112186" w:rsidRPr="000B51EF" w:rsidRDefault="00112186" w:rsidP="00D85917">
            <w:pPr>
              <w:ind w:firstLine="0"/>
              <w:jc w:val="center"/>
              <w:rPr>
                <w:sz w:val="22"/>
                <w:szCs w:val="20"/>
                <w:lang w:val="en-US"/>
              </w:rPr>
            </w:pPr>
            <w:r w:rsidRPr="000B51EF">
              <w:rPr>
                <w:sz w:val="22"/>
                <w:szCs w:val="20"/>
                <w:lang w:val="en-US"/>
              </w:rPr>
              <w:t>1,3</w:t>
            </w:r>
          </w:p>
        </w:tc>
        <w:tc>
          <w:tcPr>
            <w:tcW w:w="808" w:type="dxa"/>
            <w:vAlign w:val="center"/>
          </w:tcPr>
          <w:p w14:paraId="18DC32AA" w14:textId="1D73EC83" w:rsidR="00112186" w:rsidRPr="000B51EF" w:rsidRDefault="00112186" w:rsidP="00D85917">
            <w:pPr>
              <w:ind w:firstLine="0"/>
              <w:jc w:val="center"/>
              <w:rPr>
                <w:sz w:val="22"/>
                <w:szCs w:val="20"/>
                <w:lang w:val="en-US"/>
              </w:rPr>
            </w:pPr>
            <w:r w:rsidRPr="000B51EF">
              <w:rPr>
                <w:sz w:val="22"/>
                <w:szCs w:val="20"/>
                <w:lang w:val="en-US"/>
              </w:rPr>
              <w:t>7</w:t>
            </w:r>
          </w:p>
        </w:tc>
        <w:tc>
          <w:tcPr>
            <w:tcW w:w="1063" w:type="dxa"/>
            <w:vAlign w:val="center"/>
          </w:tcPr>
          <w:p w14:paraId="5290544F" w14:textId="43A1FDE6" w:rsidR="00112186" w:rsidRPr="000B51EF" w:rsidRDefault="00112186" w:rsidP="00D85917">
            <w:pPr>
              <w:ind w:firstLine="0"/>
              <w:jc w:val="center"/>
              <w:rPr>
                <w:sz w:val="22"/>
                <w:szCs w:val="20"/>
                <w:lang w:val="en-US"/>
              </w:rPr>
            </w:pPr>
            <w:r w:rsidRPr="000B51EF">
              <w:rPr>
                <w:sz w:val="22"/>
                <w:szCs w:val="20"/>
              </w:rPr>
              <w:t>2</w:t>
            </w:r>
            <w:r w:rsidRPr="000B51EF">
              <w:rPr>
                <w:sz w:val="22"/>
                <w:szCs w:val="20"/>
                <w:lang w:val="en-US"/>
              </w:rPr>
              <w:t>,6</w:t>
            </w:r>
          </w:p>
        </w:tc>
        <w:tc>
          <w:tcPr>
            <w:tcW w:w="860" w:type="dxa"/>
            <w:vAlign w:val="center"/>
          </w:tcPr>
          <w:p w14:paraId="05FF4F84" w14:textId="3B9B7E07" w:rsidR="00112186" w:rsidRPr="000B51EF" w:rsidRDefault="00112186" w:rsidP="00D85917">
            <w:pPr>
              <w:ind w:firstLine="0"/>
              <w:jc w:val="center"/>
              <w:rPr>
                <w:sz w:val="22"/>
                <w:szCs w:val="20"/>
                <w:lang w:val="en-US"/>
              </w:rPr>
            </w:pPr>
            <w:r w:rsidRPr="000B51EF">
              <w:rPr>
                <w:sz w:val="22"/>
                <w:szCs w:val="20"/>
                <w:lang w:val="en-US"/>
              </w:rPr>
              <w:t>1,3,4</w:t>
            </w:r>
          </w:p>
        </w:tc>
        <w:tc>
          <w:tcPr>
            <w:tcW w:w="862" w:type="dxa"/>
            <w:vAlign w:val="center"/>
          </w:tcPr>
          <w:p w14:paraId="2E9A3540" w14:textId="48509026" w:rsidR="00112186" w:rsidRPr="000B51EF" w:rsidRDefault="00112186" w:rsidP="00D85917">
            <w:pPr>
              <w:ind w:firstLine="0"/>
              <w:jc w:val="center"/>
              <w:rPr>
                <w:sz w:val="22"/>
                <w:szCs w:val="20"/>
                <w:lang w:val="en-US"/>
              </w:rPr>
            </w:pPr>
            <w:r w:rsidRPr="000B51EF">
              <w:rPr>
                <w:sz w:val="22"/>
                <w:szCs w:val="20"/>
                <w:lang w:val="en-US"/>
              </w:rPr>
              <w:t>5,7,8</w:t>
            </w:r>
          </w:p>
        </w:tc>
        <w:tc>
          <w:tcPr>
            <w:tcW w:w="861" w:type="dxa"/>
            <w:vAlign w:val="center"/>
          </w:tcPr>
          <w:p w14:paraId="3E43DB4B" w14:textId="4A2DF84D" w:rsidR="00112186" w:rsidRPr="000B51EF" w:rsidRDefault="00112186" w:rsidP="00D85917">
            <w:pPr>
              <w:ind w:firstLine="0"/>
              <w:jc w:val="center"/>
              <w:rPr>
                <w:sz w:val="22"/>
                <w:szCs w:val="20"/>
                <w:lang w:val="en-US"/>
              </w:rPr>
            </w:pPr>
            <w:r w:rsidRPr="000B51EF">
              <w:rPr>
                <w:sz w:val="22"/>
                <w:szCs w:val="20"/>
                <w:lang w:val="en-US"/>
              </w:rPr>
              <w:t>2,5,7</w:t>
            </w:r>
          </w:p>
        </w:tc>
        <w:tc>
          <w:tcPr>
            <w:tcW w:w="861" w:type="dxa"/>
            <w:vAlign w:val="center"/>
          </w:tcPr>
          <w:p w14:paraId="253596A4" w14:textId="5D60FABD" w:rsidR="00112186" w:rsidRPr="000B51EF" w:rsidRDefault="00112186" w:rsidP="00D85917">
            <w:pPr>
              <w:ind w:firstLine="0"/>
              <w:jc w:val="center"/>
              <w:rPr>
                <w:sz w:val="22"/>
                <w:szCs w:val="20"/>
                <w:lang w:val="en-US"/>
              </w:rPr>
            </w:pPr>
            <w:r w:rsidRPr="000B51EF">
              <w:rPr>
                <w:sz w:val="22"/>
                <w:szCs w:val="20"/>
                <w:lang w:val="en-US"/>
              </w:rPr>
              <w:t>1,3,4</w:t>
            </w:r>
          </w:p>
        </w:tc>
        <w:tc>
          <w:tcPr>
            <w:tcW w:w="835" w:type="dxa"/>
            <w:vAlign w:val="center"/>
          </w:tcPr>
          <w:p w14:paraId="721F05FC" w14:textId="0A0BEE90" w:rsidR="00112186" w:rsidRPr="000B51EF" w:rsidRDefault="00112186" w:rsidP="00D85917">
            <w:pPr>
              <w:ind w:firstLine="0"/>
              <w:jc w:val="center"/>
              <w:rPr>
                <w:sz w:val="22"/>
                <w:szCs w:val="20"/>
                <w:lang w:val="en-US"/>
              </w:rPr>
            </w:pPr>
            <w:r w:rsidRPr="000B51EF">
              <w:rPr>
                <w:sz w:val="22"/>
                <w:szCs w:val="20"/>
                <w:lang w:val="en-US"/>
              </w:rPr>
              <w:t>6,8</w:t>
            </w:r>
          </w:p>
        </w:tc>
      </w:tr>
    </w:tbl>
    <w:p w14:paraId="6774F2FE" w14:textId="668699D6" w:rsidR="00ED2201" w:rsidRPr="00ED2201" w:rsidRDefault="00ED2201" w:rsidP="00ED2201">
      <w:pPr>
        <w:spacing w:before="120"/>
        <w:ind w:firstLine="0"/>
        <w:jc w:val="center"/>
      </w:pPr>
      <w:r>
        <w:t>Таблица 1 – Оценки эксперт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5"/>
        <w:gridCol w:w="1416"/>
        <w:gridCol w:w="1416"/>
        <w:gridCol w:w="1416"/>
        <w:gridCol w:w="1416"/>
        <w:gridCol w:w="1416"/>
        <w:gridCol w:w="1416"/>
      </w:tblGrid>
      <w:tr w:rsidR="00D85917" w14:paraId="558BDC9E" w14:textId="77777777" w:rsidTr="00D85917">
        <w:tc>
          <w:tcPr>
            <w:tcW w:w="1415" w:type="dxa"/>
            <w:vMerge w:val="restart"/>
            <w:vAlign w:val="center"/>
          </w:tcPr>
          <w:p w14:paraId="3BC47D92" w14:textId="7EA74E40" w:rsidR="00D85917" w:rsidRPr="000B51EF" w:rsidRDefault="00D85917" w:rsidP="00D85917">
            <w:pPr>
              <w:ind w:firstLine="0"/>
              <w:jc w:val="center"/>
              <w:rPr>
                <w:sz w:val="22"/>
                <w:szCs w:val="20"/>
              </w:rPr>
            </w:pPr>
            <w:r w:rsidRPr="000B51EF">
              <w:rPr>
                <w:sz w:val="22"/>
                <w:szCs w:val="20"/>
              </w:rPr>
              <w:t>№</w:t>
            </w:r>
          </w:p>
        </w:tc>
        <w:tc>
          <w:tcPr>
            <w:tcW w:w="8496" w:type="dxa"/>
            <w:gridSpan w:val="6"/>
            <w:vAlign w:val="center"/>
          </w:tcPr>
          <w:p w14:paraId="7A77808F" w14:textId="69E21D41" w:rsidR="00D85917" w:rsidRPr="000B51EF" w:rsidRDefault="00D85917" w:rsidP="00D85917">
            <w:pPr>
              <w:ind w:firstLine="0"/>
              <w:jc w:val="center"/>
              <w:rPr>
                <w:sz w:val="22"/>
                <w:szCs w:val="20"/>
              </w:rPr>
            </w:pPr>
            <w:r w:rsidRPr="000B51EF">
              <w:rPr>
                <w:sz w:val="22"/>
                <w:szCs w:val="20"/>
              </w:rPr>
              <w:t>Отношения</w:t>
            </w:r>
          </w:p>
        </w:tc>
      </w:tr>
      <w:tr w:rsidR="00D85917" w14:paraId="5D54CA6C" w14:textId="77777777" w:rsidTr="00D85917">
        <w:tc>
          <w:tcPr>
            <w:tcW w:w="1415" w:type="dxa"/>
            <w:vMerge/>
            <w:vAlign w:val="center"/>
          </w:tcPr>
          <w:p w14:paraId="719B7E2D" w14:textId="77777777" w:rsidR="00D85917" w:rsidRPr="000B51EF" w:rsidRDefault="00D85917" w:rsidP="00D85917">
            <w:pPr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1416" w:type="dxa"/>
            <w:vAlign w:val="center"/>
          </w:tcPr>
          <w:p w14:paraId="754469F3" w14:textId="22892B52" w:rsidR="00D85917" w:rsidRPr="000B51EF" w:rsidRDefault="00D85917" w:rsidP="00D85917">
            <w:pPr>
              <w:ind w:firstLine="0"/>
              <w:jc w:val="center"/>
              <w:rPr>
                <w:sz w:val="22"/>
                <w:szCs w:val="20"/>
              </w:rPr>
            </w:pPr>
            <w:r w:rsidRPr="000B51EF">
              <w:rPr>
                <w:sz w:val="22"/>
                <w:szCs w:val="20"/>
              </w:rPr>
              <w:t>1</w:t>
            </w:r>
          </w:p>
        </w:tc>
        <w:tc>
          <w:tcPr>
            <w:tcW w:w="1416" w:type="dxa"/>
            <w:vAlign w:val="center"/>
          </w:tcPr>
          <w:p w14:paraId="5CA174CE" w14:textId="034FA110" w:rsidR="00D85917" w:rsidRPr="00D85917" w:rsidRDefault="00D85917" w:rsidP="00D85917">
            <w:pPr>
              <w:ind w:firstLine="0"/>
              <w:jc w:val="center"/>
            </w:pPr>
            <w:r w:rsidRPr="00D85917">
              <w:t>2</w:t>
            </w:r>
          </w:p>
        </w:tc>
        <w:tc>
          <w:tcPr>
            <w:tcW w:w="1416" w:type="dxa"/>
            <w:vAlign w:val="center"/>
          </w:tcPr>
          <w:p w14:paraId="390AE179" w14:textId="20E2A61A" w:rsidR="00D85917" w:rsidRPr="00D85917" w:rsidRDefault="00D85917" w:rsidP="00D85917">
            <w:pPr>
              <w:ind w:firstLine="0"/>
              <w:jc w:val="center"/>
            </w:pPr>
            <w:r w:rsidRPr="00D85917">
              <w:t>3</w:t>
            </w:r>
          </w:p>
        </w:tc>
        <w:tc>
          <w:tcPr>
            <w:tcW w:w="1416" w:type="dxa"/>
            <w:vAlign w:val="center"/>
          </w:tcPr>
          <w:p w14:paraId="7178A23D" w14:textId="320AEB45" w:rsidR="00D85917" w:rsidRPr="00D85917" w:rsidRDefault="00D85917" w:rsidP="00D85917">
            <w:pPr>
              <w:ind w:firstLine="0"/>
              <w:jc w:val="center"/>
            </w:pPr>
            <w:r w:rsidRPr="00D85917">
              <w:t>4</w:t>
            </w:r>
          </w:p>
        </w:tc>
        <w:tc>
          <w:tcPr>
            <w:tcW w:w="1416" w:type="dxa"/>
            <w:vAlign w:val="center"/>
          </w:tcPr>
          <w:p w14:paraId="3BF502B5" w14:textId="67F08CE8" w:rsidR="00D85917" w:rsidRPr="00D85917" w:rsidRDefault="00D85917" w:rsidP="00D85917">
            <w:pPr>
              <w:ind w:firstLine="0"/>
              <w:jc w:val="center"/>
            </w:pPr>
            <w:r w:rsidRPr="00D85917">
              <w:t>5</w:t>
            </w:r>
          </w:p>
        </w:tc>
        <w:tc>
          <w:tcPr>
            <w:tcW w:w="1416" w:type="dxa"/>
            <w:vAlign w:val="center"/>
          </w:tcPr>
          <w:p w14:paraId="4175C008" w14:textId="125A8E21" w:rsidR="00D85917" w:rsidRPr="00D85917" w:rsidRDefault="00D85917" w:rsidP="00D85917">
            <w:pPr>
              <w:ind w:firstLine="0"/>
              <w:jc w:val="center"/>
            </w:pPr>
            <w:r w:rsidRPr="00D85917">
              <w:t>6</w:t>
            </w:r>
          </w:p>
        </w:tc>
      </w:tr>
      <w:tr w:rsidR="00ED2201" w14:paraId="0CBD34FC" w14:textId="77777777" w:rsidTr="00D85917">
        <w:tc>
          <w:tcPr>
            <w:tcW w:w="1415" w:type="dxa"/>
            <w:vAlign w:val="center"/>
          </w:tcPr>
          <w:p w14:paraId="18E67112" w14:textId="7371F132" w:rsidR="00ED2201" w:rsidRPr="000B51EF" w:rsidRDefault="00D85917" w:rsidP="00D85917">
            <w:pPr>
              <w:ind w:firstLine="0"/>
              <w:jc w:val="center"/>
              <w:rPr>
                <w:sz w:val="22"/>
                <w:szCs w:val="20"/>
              </w:rPr>
            </w:pPr>
            <w:r w:rsidRPr="000B51EF">
              <w:rPr>
                <w:sz w:val="22"/>
                <w:szCs w:val="20"/>
              </w:rPr>
              <w:t>8</w:t>
            </w:r>
          </w:p>
        </w:tc>
        <w:tc>
          <w:tcPr>
            <w:tcW w:w="1416" w:type="dxa"/>
            <w:vAlign w:val="center"/>
          </w:tcPr>
          <w:p w14:paraId="5B8C7F3A" w14:textId="753F066B" w:rsidR="00ED2201" w:rsidRPr="000B51EF" w:rsidRDefault="00D85917" w:rsidP="00D85917">
            <w:pPr>
              <w:ind w:firstLine="0"/>
              <w:jc w:val="center"/>
              <w:rPr>
                <w:sz w:val="22"/>
                <w:szCs w:val="20"/>
                <w:lang w:val="en-US"/>
              </w:rPr>
            </w:pPr>
            <w:r w:rsidRPr="000B51EF">
              <w:rPr>
                <w:sz w:val="22"/>
                <w:szCs w:val="20"/>
                <w:lang w:val="en-US"/>
              </w:rPr>
              <w:t>&lt;</w:t>
            </w:r>
          </w:p>
        </w:tc>
        <w:tc>
          <w:tcPr>
            <w:tcW w:w="1416" w:type="dxa"/>
            <w:vAlign w:val="center"/>
          </w:tcPr>
          <w:p w14:paraId="37F9BD0C" w14:textId="0DE62F6F" w:rsidR="00ED2201" w:rsidRPr="00D85917" w:rsidRDefault="00D85917" w:rsidP="00D8591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&gt;</w:t>
            </w:r>
          </w:p>
        </w:tc>
        <w:tc>
          <w:tcPr>
            <w:tcW w:w="1416" w:type="dxa"/>
            <w:vAlign w:val="center"/>
          </w:tcPr>
          <w:p w14:paraId="02D63B32" w14:textId="52B672D7" w:rsidR="00ED2201" w:rsidRPr="00D85917" w:rsidRDefault="00D85917" w:rsidP="00D8591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&gt;</w:t>
            </w:r>
          </w:p>
        </w:tc>
        <w:tc>
          <w:tcPr>
            <w:tcW w:w="1416" w:type="dxa"/>
            <w:vAlign w:val="center"/>
          </w:tcPr>
          <w:p w14:paraId="6FA9ABBA" w14:textId="3C6080D1" w:rsidR="00ED2201" w:rsidRPr="00D85917" w:rsidRDefault="00D85917" w:rsidP="00D8591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&gt;</w:t>
            </w:r>
          </w:p>
        </w:tc>
        <w:tc>
          <w:tcPr>
            <w:tcW w:w="1416" w:type="dxa"/>
            <w:vAlign w:val="center"/>
          </w:tcPr>
          <w:p w14:paraId="5B2DF21C" w14:textId="5D3A9C2E" w:rsidR="00ED2201" w:rsidRPr="00D85917" w:rsidRDefault="00D85917" w:rsidP="00D8591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&lt;</w:t>
            </w:r>
          </w:p>
        </w:tc>
        <w:tc>
          <w:tcPr>
            <w:tcW w:w="1416" w:type="dxa"/>
            <w:vAlign w:val="center"/>
          </w:tcPr>
          <w:p w14:paraId="0CAE108A" w14:textId="2C866AC7" w:rsidR="00ED2201" w:rsidRPr="00D85917" w:rsidRDefault="00D85917" w:rsidP="00D8591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&lt;</w:t>
            </w:r>
          </w:p>
        </w:tc>
      </w:tr>
    </w:tbl>
    <w:p w14:paraId="44D72800" w14:textId="1AB4AAF4" w:rsidR="00D92D47" w:rsidRPr="00D92D47" w:rsidRDefault="00D85917" w:rsidP="00D85917">
      <w:pPr>
        <w:spacing w:before="120"/>
        <w:jc w:val="center"/>
      </w:pPr>
      <w:r>
        <w:t>Таблица 2 – Система решений для задачи 2</w:t>
      </w:r>
    </w:p>
    <w:p w14:paraId="1D7358F8" w14:textId="411ADA8D" w:rsidR="00555172" w:rsidRDefault="00555172" w:rsidP="00D92D47">
      <w:pPr>
        <w:pStyle w:val="af"/>
      </w:pPr>
      <w:r>
        <w:t>Ход работы</w:t>
      </w:r>
    </w:p>
    <w:p w14:paraId="050AFC1B" w14:textId="20298691" w:rsidR="00455B68" w:rsidRDefault="000B51EF" w:rsidP="00D52313">
      <w:r>
        <w:t xml:space="preserve">Была написана специальная программа на языке </w:t>
      </w:r>
      <w:r>
        <w:rPr>
          <w:lang w:val="en-US"/>
        </w:rPr>
        <w:t>Python</w:t>
      </w:r>
      <w:r w:rsidRPr="000B51EF">
        <w:t xml:space="preserve">, </w:t>
      </w:r>
      <w:r>
        <w:t>с помощью которой можно по заданной экспертом ранжировке высчитать коэффициенты полезности критериев.</w:t>
      </w:r>
    </w:p>
    <w:p w14:paraId="5EBFA22A" w14:textId="06BDC212" w:rsidR="0085523D" w:rsidRDefault="000B51EF" w:rsidP="0085523D">
      <w:r>
        <w:t>Она была по очереди применена к данным из варианта задания. На основе результатов были составлены соответствующие таблицы</w:t>
      </w:r>
      <w:r w:rsidR="007B7396">
        <w:t>: для эксперта 1 (Таблица 3), эксперта 2 (Таблица 4) и эксперта 3 (Таблица 5)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7"/>
        <w:gridCol w:w="1135"/>
        <w:gridCol w:w="1135"/>
        <w:gridCol w:w="1135"/>
        <w:gridCol w:w="1135"/>
        <w:gridCol w:w="1079"/>
        <w:gridCol w:w="1079"/>
        <w:gridCol w:w="1043"/>
        <w:gridCol w:w="1043"/>
      </w:tblGrid>
      <w:tr w:rsidR="00AE0FA3" w14:paraId="689D2603" w14:textId="43038284" w:rsidTr="00AE0FA3">
        <w:tc>
          <w:tcPr>
            <w:tcW w:w="1127" w:type="dxa"/>
          </w:tcPr>
          <w:p w14:paraId="6B2A453C" w14:textId="3218A9FD" w:rsidR="00AE0FA3" w:rsidRDefault="00AE0FA3" w:rsidP="000B51EF">
            <w:pPr>
              <w:ind w:firstLine="0"/>
              <w:jc w:val="center"/>
              <w:rPr>
                <w:lang w:val="en-US"/>
              </w:rPr>
            </w:pPr>
            <w:bookmarkStart w:id="0" w:name="_Hlk145196354"/>
            <w:r>
              <w:rPr>
                <w:lang w:val="en-US"/>
              </w:rPr>
              <w:t>I</w:t>
            </w:r>
          </w:p>
        </w:tc>
        <w:tc>
          <w:tcPr>
            <w:tcW w:w="1135" w:type="dxa"/>
          </w:tcPr>
          <w:p w14:paraId="4FAEFFF0" w14:textId="4FBA590B" w:rsidR="00AE0FA3" w:rsidRDefault="00AE0FA3" w:rsidP="000B51E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5" w:type="dxa"/>
          </w:tcPr>
          <w:p w14:paraId="079D7ED2" w14:textId="3AF6D9C8" w:rsidR="00AE0FA3" w:rsidRDefault="00AE0FA3" w:rsidP="000B51E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5" w:type="dxa"/>
          </w:tcPr>
          <w:p w14:paraId="4016EF98" w14:textId="2B0D9EE1" w:rsidR="00AE0FA3" w:rsidRDefault="00AE0FA3" w:rsidP="000B51E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35" w:type="dxa"/>
          </w:tcPr>
          <w:p w14:paraId="4AF261A0" w14:textId="4494F3AE" w:rsidR="00AE0FA3" w:rsidRDefault="00AE0FA3" w:rsidP="000B51E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79" w:type="dxa"/>
          </w:tcPr>
          <w:p w14:paraId="4F9814EF" w14:textId="2155412A" w:rsidR="00AE0FA3" w:rsidRDefault="00AE0FA3" w:rsidP="000B51E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079" w:type="dxa"/>
          </w:tcPr>
          <w:p w14:paraId="1867FE8D" w14:textId="5EB1B1C3" w:rsidR="00AE0FA3" w:rsidRDefault="00AE0FA3" w:rsidP="000B51E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043" w:type="dxa"/>
          </w:tcPr>
          <w:p w14:paraId="4FACF588" w14:textId="26336527" w:rsidR="00AE0FA3" w:rsidRDefault="00AE0FA3" w:rsidP="000B51E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043" w:type="dxa"/>
          </w:tcPr>
          <w:p w14:paraId="78B2D45F" w14:textId="1CBC438A" w:rsidR="00AE0FA3" w:rsidRDefault="00AE0FA3" w:rsidP="000B51E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AE0FA3" w14:paraId="25534A0B" w14:textId="7F8A3938" w:rsidTr="00AE0FA3">
        <w:tc>
          <w:tcPr>
            <w:tcW w:w="1127" w:type="dxa"/>
          </w:tcPr>
          <w:p w14:paraId="6FC8232B" w14:textId="56AB576E" w:rsidR="00AE0FA3" w:rsidRPr="000B51EF" w:rsidRDefault="00000000" w:rsidP="000B51EF">
            <w:pPr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j</m:t>
                    </m:r>
                  </m:sub>
                </m:sSub>
              </m:oMath>
            </m:oMathPara>
          </w:p>
        </w:tc>
        <w:tc>
          <w:tcPr>
            <w:tcW w:w="1135" w:type="dxa"/>
            <w:vAlign w:val="center"/>
          </w:tcPr>
          <w:p w14:paraId="6BFA1FE8" w14:textId="65A5C567" w:rsidR="00AE0FA3" w:rsidRDefault="00AE0FA3" w:rsidP="00AE0F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F34F41">
              <w:rPr>
                <w:lang w:val="en-US"/>
              </w:rPr>
              <w:t>,</w:t>
            </w:r>
            <w:r>
              <w:rPr>
                <w:lang w:val="en-US"/>
              </w:rPr>
              <w:t>5</w:t>
            </w:r>
          </w:p>
        </w:tc>
        <w:tc>
          <w:tcPr>
            <w:tcW w:w="1135" w:type="dxa"/>
            <w:vAlign w:val="center"/>
          </w:tcPr>
          <w:p w14:paraId="75A6E7B6" w14:textId="564A0AF0" w:rsidR="00AE0FA3" w:rsidRDefault="00AE0FA3" w:rsidP="00AE0F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F34F41">
              <w:rPr>
                <w:lang w:val="en-US"/>
              </w:rP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135" w:type="dxa"/>
            <w:vAlign w:val="center"/>
          </w:tcPr>
          <w:p w14:paraId="1F1428A1" w14:textId="1B229BE8" w:rsidR="00AE0FA3" w:rsidRDefault="00AE0FA3" w:rsidP="00AE0F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F34F41">
              <w:rPr>
                <w:lang w:val="en-US"/>
              </w:rPr>
              <w:t>,</w:t>
            </w:r>
            <w:r>
              <w:rPr>
                <w:lang w:val="en-US"/>
              </w:rPr>
              <w:t>5</w:t>
            </w:r>
          </w:p>
        </w:tc>
        <w:tc>
          <w:tcPr>
            <w:tcW w:w="1135" w:type="dxa"/>
            <w:vAlign w:val="center"/>
          </w:tcPr>
          <w:p w14:paraId="63677789" w14:textId="08284115" w:rsidR="00AE0FA3" w:rsidRDefault="00AE0FA3" w:rsidP="00AE0F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F34F41">
              <w:rPr>
                <w:lang w:val="en-US"/>
              </w:rP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079" w:type="dxa"/>
            <w:vAlign w:val="center"/>
          </w:tcPr>
          <w:p w14:paraId="1361B4D0" w14:textId="67870827" w:rsidR="00AE0FA3" w:rsidRDefault="00AE0FA3" w:rsidP="00AE0F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F34F41">
              <w:rPr>
                <w:lang w:val="en-US"/>
              </w:rPr>
              <w:t>,</w:t>
            </w:r>
            <w:r>
              <w:rPr>
                <w:lang w:val="en-US"/>
              </w:rPr>
              <w:t>5</w:t>
            </w:r>
          </w:p>
        </w:tc>
        <w:tc>
          <w:tcPr>
            <w:tcW w:w="1079" w:type="dxa"/>
            <w:vAlign w:val="center"/>
          </w:tcPr>
          <w:p w14:paraId="26625493" w14:textId="2C27EE42" w:rsidR="00AE0FA3" w:rsidRDefault="00AE0FA3" w:rsidP="00AE0F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F34F41">
              <w:rPr>
                <w:lang w:val="en-US"/>
              </w:rPr>
              <w:t>,</w:t>
            </w:r>
            <w:r>
              <w:rPr>
                <w:lang w:val="en-US"/>
              </w:rPr>
              <w:t>5</w:t>
            </w:r>
          </w:p>
        </w:tc>
        <w:tc>
          <w:tcPr>
            <w:tcW w:w="1043" w:type="dxa"/>
          </w:tcPr>
          <w:p w14:paraId="71F97324" w14:textId="086A832C" w:rsidR="00AE0FA3" w:rsidRDefault="00AE0FA3" w:rsidP="00AE0F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F34F41">
              <w:rPr>
                <w:lang w:val="en-US"/>
              </w:rP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043" w:type="dxa"/>
          </w:tcPr>
          <w:p w14:paraId="74C20B28" w14:textId="4BE50028" w:rsidR="00AE0FA3" w:rsidRDefault="00AE0FA3" w:rsidP="00AE0F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F34F41">
              <w:rPr>
                <w:lang w:val="en-US"/>
              </w:rPr>
              <w:t>,</w:t>
            </w:r>
            <w:r>
              <w:rPr>
                <w:lang w:val="en-US"/>
              </w:rPr>
              <w:t>0</w:t>
            </w:r>
          </w:p>
        </w:tc>
      </w:tr>
      <w:tr w:rsidR="00AE0FA3" w14:paraId="6DBDE7CD" w14:textId="5332FA70" w:rsidTr="00AE0FA3">
        <w:tc>
          <w:tcPr>
            <w:tcW w:w="1127" w:type="dxa"/>
          </w:tcPr>
          <w:p w14:paraId="074C5C25" w14:textId="4A009C77" w:rsidR="00AE0FA3" w:rsidRDefault="00000000" w:rsidP="000B51EF">
            <w:pPr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j</m:t>
                    </m:r>
                  </m:sub>
                </m:sSub>
              </m:oMath>
            </m:oMathPara>
          </w:p>
        </w:tc>
        <w:tc>
          <w:tcPr>
            <w:tcW w:w="1135" w:type="dxa"/>
            <w:vAlign w:val="center"/>
          </w:tcPr>
          <w:p w14:paraId="1777AA3F" w14:textId="65438102" w:rsidR="00AE0FA3" w:rsidRDefault="00AE0FA3" w:rsidP="00AE0F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F34F41">
              <w:rPr>
                <w:lang w:val="en-US"/>
              </w:rPr>
              <w:t>,</w:t>
            </w:r>
            <w:r>
              <w:rPr>
                <w:lang w:val="en-US"/>
              </w:rPr>
              <w:t>312</w:t>
            </w:r>
          </w:p>
        </w:tc>
        <w:tc>
          <w:tcPr>
            <w:tcW w:w="1135" w:type="dxa"/>
            <w:vAlign w:val="center"/>
          </w:tcPr>
          <w:p w14:paraId="64CAEC34" w14:textId="7DC43590" w:rsidR="00AE0FA3" w:rsidRDefault="00AE0FA3" w:rsidP="00AE0F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F34F41">
              <w:rPr>
                <w:lang w:val="en-US"/>
              </w:rPr>
              <w:t>,</w:t>
            </w:r>
            <w:r>
              <w:rPr>
                <w:lang w:val="en-US"/>
              </w:rPr>
              <w:t>625</w:t>
            </w:r>
          </w:p>
        </w:tc>
        <w:tc>
          <w:tcPr>
            <w:tcW w:w="1135" w:type="dxa"/>
            <w:vAlign w:val="center"/>
          </w:tcPr>
          <w:p w14:paraId="57D4855E" w14:textId="3D9D7D49" w:rsidR="00AE0FA3" w:rsidRDefault="00AE0FA3" w:rsidP="00AE0F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F34F41">
              <w:rPr>
                <w:lang w:val="en-US"/>
              </w:rPr>
              <w:t>,</w:t>
            </w:r>
            <w:r>
              <w:rPr>
                <w:lang w:val="en-US"/>
              </w:rPr>
              <w:t>312</w:t>
            </w:r>
          </w:p>
        </w:tc>
        <w:tc>
          <w:tcPr>
            <w:tcW w:w="1135" w:type="dxa"/>
            <w:vAlign w:val="center"/>
          </w:tcPr>
          <w:p w14:paraId="0F0D585E" w14:textId="65828CE2" w:rsidR="00AE0FA3" w:rsidRDefault="00AE0FA3" w:rsidP="00AE0F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F34F41">
              <w:rPr>
                <w:lang w:val="en-US"/>
              </w:rPr>
              <w:t>,</w:t>
            </w:r>
            <w:r>
              <w:rPr>
                <w:lang w:val="en-US"/>
              </w:rPr>
              <w:t>625</w:t>
            </w:r>
          </w:p>
        </w:tc>
        <w:tc>
          <w:tcPr>
            <w:tcW w:w="1079" w:type="dxa"/>
            <w:vAlign w:val="center"/>
          </w:tcPr>
          <w:p w14:paraId="0E03D33C" w14:textId="75517DA6" w:rsidR="00AE0FA3" w:rsidRDefault="00AE0FA3" w:rsidP="00AE0F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F34F41">
              <w:rPr>
                <w:lang w:val="en-US"/>
              </w:rPr>
              <w:t>,</w:t>
            </w:r>
            <w:r>
              <w:rPr>
                <w:lang w:val="en-US"/>
              </w:rPr>
              <w:t>937</w:t>
            </w:r>
          </w:p>
        </w:tc>
        <w:tc>
          <w:tcPr>
            <w:tcW w:w="1079" w:type="dxa"/>
            <w:vAlign w:val="center"/>
          </w:tcPr>
          <w:p w14:paraId="43CB6A68" w14:textId="1DF9EDE9" w:rsidR="00AE0FA3" w:rsidRDefault="00AE0FA3" w:rsidP="00AE0F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F34F41">
              <w:rPr>
                <w:lang w:val="en-US"/>
              </w:rPr>
              <w:t>,</w:t>
            </w:r>
            <w:r>
              <w:rPr>
                <w:lang w:val="en-US"/>
              </w:rPr>
              <w:t>937</w:t>
            </w:r>
          </w:p>
        </w:tc>
        <w:tc>
          <w:tcPr>
            <w:tcW w:w="1043" w:type="dxa"/>
          </w:tcPr>
          <w:p w14:paraId="1B030BE5" w14:textId="6F2AF93B" w:rsidR="00AE0FA3" w:rsidRDefault="00AE0FA3" w:rsidP="00AE0F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F34F41">
              <w:rPr>
                <w:lang w:val="en-US"/>
              </w:rPr>
              <w:t>,</w:t>
            </w:r>
            <w:r>
              <w:rPr>
                <w:lang w:val="en-US"/>
              </w:rPr>
              <w:t>125</w:t>
            </w:r>
          </w:p>
        </w:tc>
        <w:tc>
          <w:tcPr>
            <w:tcW w:w="1043" w:type="dxa"/>
          </w:tcPr>
          <w:p w14:paraId="65BE6CBB" w14:textId="7685DDEE" w:rsidR="00AE0FA3" w:rsidRDefault="00AE0FA3" w:rsidP="00AE0F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F34F41">
              <w:rPr>
                <w:lang w:val="en-US"/>
              </w:rPr>
              <w:t>,</w:t>
            </w:r>
            <w:r>
              <w:rPr>
                <w:lang w:val="en-US"/>
              </w:rPr>
              <w:t>625</w:t>
            </w:r>
          </w:p>
        </w:tc>
      </w:tr>
      <w:tr w:rsidR="00AE0FA3" w14:paraId="7B300A35" w14:textId="555E3E2A" w:rsidTr="00AE0FA3">
        <w:tc>
          <w:tcPr>
            <w:tcW w:w="1127" w:type="dxa"/>
          </w:tcPr>
          <w:p w14:paraId="2972A361" w14:textId="625FB4BD" w:rsidR="00AE0FA3" w:rsidRDefault="00000000" w:rsidP="000B51EF">
            <w:pPr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j</m:t>
                    </m:r>
                  </m:sub>
                </m:sSub>
              </m:oMath>
            </m:oMathPara>
          </w:p>
        </w:tc>
        <w:tc>
          <w:tcPr>
            <w:tcW w:w="1135" w:type="dxa"/>
            <w:vAlign w:val="center"/>
          </w:tcPr>
          <w:p w14:paraId="2DF2761D" w14:textId="7BE62BFB" w:rsidR="00AE0FA3" w:rsidRDefault="007029CC" w:rsidP="00AE0F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F34F41">
              <w:rPr>
                <w:lang w:val="en-US"/>
              </w:rPr>
              <w:t>,</w:t>
            </w:r>
            <w:r>
              <w:rPr>
                <w:lang w:val="en-US"/>
              </w:rPr>
              <w:t>069</w:t>
            </w:r>
          </w:p>
        </w:tc>
        <w:tc>
          <w:tcPr>
            <w:tcW w:w="1135" w:type="dxa"/>
            <w:vAlign w:val="center"/>
          </w:tcPr>
          <w:p w14:paraId="49AA0103" w14:textId="49889C31" w:rsidR="00AE0FA3" w:rsidRDefault="007029CC" w:rsidP="00AE0F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F34F41">
              <w:rPr>
                <w:lang w:val="en-US"/>
              </w:rPr>
              <w:t>,</w:t>
            </w:r>
            <w:r>
              <w:rPr>
                <w:lang w:val="en-US"/>
              </w:rPr>
              <w:t>139</w:t>
            </w:r>
          </w:p>
        </w:tc>
        <w:tc>
          <w:tcPr>
            <w:tcW w:w="1135" w:type="dxa"/>
            <w:vAlign w:val="center"/>
          </w:tcPr>
          <w:p w14:paraId="19F5BF10" w14:textId="6E1B3822" w:rsidR="00AE0FA3" w:rsidRDefault="007029CC" w:rsidP="00AE0F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F34F41">
              <w:rPr>
                <w:lang w:val="en-US"/>
              </w:rPr>
              <w:t>,</w:t>
            </w:r>
            <w:r>
              <w:rPr>
                <w:lang w:val="en-US"/>
              </w:rPr>
              <w:t>069</w:t>
            </w:r>
          </w:p>
        </w:tc>
        <w:tc>
          <w:tcPr>
            <w:tcW w:w="1135" w:type="dxa"/>
            <w:vAlign w:val="center"/>
          </w:tcPr>
          <w:p w14:paraId="03AF7CAB" w14:textId="71CB4279" w:rsidR="00AE0FA3" w:rsidRDefault="007029CC" w:rsidP="00AE0F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F34F41">
              <w:rPr>
                <w:lang w:val="en-US"/>
              </w:rPr>
              <w:t>,</w:t>
            </w:r>
            <w:r>
              <w:rPr>
                <w:lang w:val="en-US"/>
              </w:rPr>
              <w:t>139</w:t>
            </w:r>
          </w:p>
        </w:tc>
        <w:tc>
          <w:tcPr>
            <w:tcW w:w="1079" w:type="dxa"/>
            <w:vAlign w:val="center"/>
          </w:tcPr>
          <w:p w14:paraId="7E4E53E8" w14:textId="3A6046FC" w:rsidR="00AE0FA3" w:rsidRDefault="007029CC" w:rsidP="00AE0F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F34F41">
              <w:rPr>
                <w:lang w:val="en-US"/>
              </w:rPr>
              <w:t>,</w:t>
            </w:r>
            <w:r>
              <w:rPr>
                <w:lang w:val="en-US"/>
              </w:rPr>
              <w:t>208</w:t>
            </w:r>
          </w:p>
        </w:tc>
        <w:tc>
          <w:tcPr>
            <w:tcW w:w="1079" w:type="dxa"/>
            <w:vAlign w:val="center"/>
          </w:tcPr>
          <w:p w14:paraId="1DF5D66E" w14:textId="22794D7E" w:rsidR="00AE0FA3" w:rsidRDefault="007029CC" w:rsidP="00AE0F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F34F41">
              <w:rPr>
                <w:lang w:val="en-US"/>
              </w:rPr>
              <w:t>,</w:t>
            </w:r>
            <w:r>
              <w:rPr>
                <w:lang w:val="en-US"/>
              </w:rPr>
              <w:t>208</w:t>
            </w:r>
          </w:p>
        </w:tc>
        <w:tc>
          <w:tcPr>
            <w:tcW w:w="1043" w:type="dxa"/>
          </w:tcPr>
          <w:p w14:paraId="215DD163" w14:textId="3BAF31CA" w:rsidR="00AE0FA3" w:rsidRDefault="00112186" w:rsidP="00AE0F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F34F41">
              <w:rPr>
                <w:lang w:val="en-US"/>
              </w:rPr>
              <w:t>,</w:t>
            </w:r>
            <w:r>
              <w:rPr>
                <w:lang w:val="en-US"/>
              </w:rPr>
              <w:t>028</w:t>
            </w:r>
          </w:p>
        </w:tc>
        <w:tc>
          <w:tcPr>
            <w:tcW w:w="1043" w:type="dxa"/>
          </w:tcPr>
          <w:p w14:paraId="1B83B13E" w14:textId="2031599E" w:rsidR="00AE0FA3" w:rsidRDefault="00112186" w:rsidP="00AE0F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F34F41">
              <w:rPr>
                <w:lang w:val="en-US"/>
              </w:rPr>
              <w:t>,</w:t>
            </w:r>
            <w:r>
              <w:rPr>
                <w:lang w:val="en-US"/>
              </w:rPr>
              <w:t>139</w:t>
            </w:r>
          </w:p>
        </w:tc>
      </w:tr>
    </w:tbl>
    <w:p w14:paraId="1FE5262A" w14:textId="4BF7D07C" w:rsidR="007B7396" w:rsidRDefault="007B7396" w:rsidP="007B7396">
      <w:pPr>
        <w:spacing w:before="120"/>
        <w:ind w:firstLine="0"/>
        <w:jc w:val="center"/>
      </w:pPr>
      <w:r>
        <w:t>Таблица 3 – Оценки эксперта 1</w:t>
      </w:r>
    </w:p>
    <w:p w14:paraId="5C0913B7" w14:textId="77777777" w:rsidR="0085523D" w:rsidRDefault="0085523D" w:rsidP="007B7396">
      <w:pPr>
        <w:spacing w:before="120"/>
        <w:ind w:firstLine="0"/>
        <w:jc w:val="center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7"/>
        <w:gridCol w:w="1135"/>
        <w:gridCol w:w="1135"/>
        <w:gridCol w:w="1135"/>
        <w:gridCol w:w="1135"/>
        <w:gridCol w:w="1079"/>
        <w:gridCol w:w="1079"/>
        <w:gridCol w:w="1043"/>
        <w:gridCol w:w="1043"/>
      </w:tblGrid>
      <w:tr w:rsidR="00112186" w14:paraId="192B7123" w14:textId="77777777" w:rsidTr="0080758F">
        <w:tc>
          <w:tcPr>
            <w:tcW w:w="1127" w:type="dxa"/>
          </w:tcPr>
          <w:bookmarkEnd w:id="0"/>
          <w:p w14:paraId="3F1E111B" w14:textId="77777777" w:rsidR="00112186" w:rsidRDefault="00112186" w:rsidP="0080758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I</w:t>
            </w:r>
          </w:p>
        </w:tc>
        <w:tc>
          <w:tcPr>
            <w:tcW w:w="1135" w:type="dxa"/>
          </w:tcPr>
          <w:p w14:paraId="7F831F15" w14:textId="77777777" w:rsidR="00112186" w:rsidRDefault="00112186" w:rsidP="0080758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5" w:type="dxa"/>
          </w:tcPr>
          <w:p w14:paraId="644C6682" w14:textId="77777777" w:rsidR="00112186" w:rsidRDefault="00112186" w:rsidP="0080758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5" w:type="dxa"/>
          </w:tcPr>
          <w:p w14:paraId="6205690F" w14:textId="77777777" w:rsidR="00112186" w:rsidRDefault="00112186" w:rsidP="0080758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35" w:type="dxa"/>
          </w:tcPr>
          <w:p w14:paraId="049C4A81" w14:textId="77777777" w:rsidR="00112186" w:rsidRDefault="00112186" w:rsidP="0080758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79" w:type="dxa"/>
          </w:tcPr>
          <w:p w14:paraId="7AE2F979" w14:textId="77777777" w:rsidR="00112186" w:rsidRDefault="00112186" w:rsidP="0080758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079" w:type="dxa"/>
          </w:tcPr>
          <w:p w14:paraId="70898327" w14:textId="77777777" w:rsidR="00112186" w:rsidRDefault="00112186" w:rsidP="0080758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043" w:type="dxa"/>
          </w:tcPr>
          <w:p w14:paraId="66795418" w14:textId="77777777" w:rsidR="00112186" w:rsidRDefault="00112186" w:rsidP="0080758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043" w:type="dxa"/>
          </w:tcPr>
          <w:p w14:paraId="579C1055" w14:textId="77777777" w:rsidR="00112186" w:rsidRDefault="00112186" w:rsidP="0080758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112186" w14:paraId="30126829" w14:textId="77777777" w:rsidTr="0080758F">
        <w:tc>
          <w:tcPr>
            <w:tcW w:w="1127" w:type="dxa"/>
          </w:tcPr>
          <w:p w14:paraId="32A0008A" w14:textId="77777777" w:rsidR="00112186" w:rsidRPr="000B51EF" w:rsidRDefault="00000000" w:rsidP="0080758F">
            <w:pPr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j</m:t>
                    </m:r>
                  </m:sub>
                </m:sSub>
              </m:oMath>
            </m:oMathPara>
          </w:p>
        </w:tc>
        <w:tc>
          <w:tcPr>
            <w:tcW w:w="1135" w:type="dxa"/>
            <w:vAlign w:val="center"/>
          </w:tcPr>
          <w:p w14:paraId="3F418A25" w14:textId="7D85DC99" w:rsidR="00112186" w:rsidRDefault="00112186" w:rsidP="0080758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F34F41">
              <w:rPr>
                <w:lang w:val="en-US"/>
              </w:rP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135" w:type="dxa"/>
            <w:vAlign w:val="center"/>
          </w:tcPr>
          <w:p w14:paraId="505D8961" w14:textId="533656F8" w:rsidR="00112186" w:rsidRDefault="00112186" w:rsidP="0080758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F34F41">
              <w:rPr>
                <w:lang w:val="en-US"/>
              </w:rPr>
              <w:t>,</w:t>
            </w:r>
            <w:r>
              <w:rPr>
                <w:lang w:val="en-US"/>
              </w:rPr>
              <w:t>5</w:t>
            </w:r>
          </w:p>
        </w:tc>
        <w:tc>
          <w:tcPr>
            <w:tcW w:w="1135" w:type="dxa"/>
            <w:vAlign w:val="center"/>
          </w:tcPr>
          <w:p w14:paraId="2F6C2335" w14:textId="05F25FA1" w:rsidR="00112186" w:rsidRDefault="00112186" w:rsidP="0080758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F34F41">
              <w:rPr>
                <w:lang w:val="en-US"/>
              </w:rP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135" w:type="dxa"/>
            <w:vAlign w:val="center"/>
          </w:tcPr>
          <w:p w14:paraId="628F8158" w14:textId="6BE0ED10" w:rsidR="00112186" w:rsidRDefault="00112186" w:rsidP="0080758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F34F41">
              <w:rPr>
                <w:lang w:val="en-US"/>
              </w:rP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079" w:type="dxa"/>
            <w:vAlign w:val="center"/>
          </w:tcPr>
          <w:p w14:paraId="3661E5AF" w14:textId="4CC74082" w:rsidR="00112186" w:rsidRDefault="00112186" w:rsidP="0080758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F34F41">
              <w:rPr>
                <w:lang w:val="en-US"/>
              </w:rP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079" w:type="dxa"/>
            <w:vAlign w:val="center"/>
          </w:tcPr>
          <w:p w14:paraId="64B546CF" w14:textId="67FA7DDE" w:rsidR="00112186" w:rsidRDefault="00112186" w:rsidP="0080758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F34F41">
              <w:rPr>
                <w:lang w:val="en-US"/>
              </w:rPr>
              <w:t>,</w:t>
            </w:r>
            <w:r>
              <w:rPr>
                <w:lang w:val="en-US"/>
              </w:rPr>
              <w:t>5</w:t>
            </w:r>
          </w:p>
        </w:tc>
        <w:tc>
          <w:tcPr>
            <w:tcW w:w="1043" w:type="dxa"/>
          </w:tcPr>
          <w:p w14:paraId="196A640B" w14:textId="2BB650A4" w:rsidR="00112186" w:rsidRDefault="00112186" w:rsidP="0080758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F34F41">
              <w:rPr>
                <w:lang w:val="en-US"/>
              </w:rP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043" w:type="dxa"/>
          </w:tcPr>
          <w:p w14:paraId="218CC29B" w14:textId="1CA316E3" w:rsidR="00112186" w:rsidRDefault="00112186" w:rsidP="0080758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F34F41">
              <w:rPr>
                <w:lang w:val="en-US"/>
              </w:rPr>
              <w:t>,</w:t>
            </w:r>
            <w:r>
              <w:rPr>
                <w:lang w:val="en-US"/>
              </w:rPr>
              <w:t>0</w:t>
            </w:r>
          </w:p>
        </w:tc>
      </w:tr>
      <w:tr w:rsidR="00112186" w14:paraId="1F0C6450" w14:textId="77777777" w:rsidTr="0080758F">
        <w:tc>
          <w:tcPr>
            <w:tcW w:w="1127" w:type="dxa"/>
          </w:tcPr>
          <w:p w14:paraId="4D32BB0B" w14:textId="77777777" w:rsidR="00112186" w:rsidRDefault="00000000" w:rsidP="0080758F">
            <w:pPr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j</m:t>
                    </m:r>
                  </m:sub>
                </m:sSub>
              </m:oMath>
            </m:oMathPara>
          </w:p>
        </w:tc>
        <w:tc>
          <w:tcPr>
            <w:tcW w:w="1135" w:type="dxa"/>
            <w:vAlign w:val="center"/>
          </w:tcPr>
          <w:p w14:paraId="2E3E8025" w14:textId="3B43E631" w:rsidR="00112186" w:rsidRDefault="00112186" w:rsidP="0080758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F34F41">
              <w:rPr>
                <w:lang w:val="en-US"/>
              </w:rPr>
              <w:t>,</w:t>
            </w:r>
            <w:r>
              <w:rPr>
                <w:lang w:val="en-US"/>
              </w:rPr>
              <w:t>625</w:t>
            </w:r>
          </w:p>
        </w:tc>
        <w:tc>
          <w:tcPr>
            <w:tcW w:w="1135" w:type="dxa"/>
            <w:vAlign w:val="center"/>
          </w:tcPr>
          <w:p w14:paraId="2EC6DB8B" w14:textId="344EE335" w:rsidR="00112186" w:rsidRDefault="00112186" w:rsidP="0080758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F34F41">
              <w:rPr>
                <w:lang w:val="en-US"/>
              </w:rPr>
              <w:t>,</w:t>
            </w:r>
            <w:r>
              <w:rPr>
                <w:lang w:val="en-US"/>
              </w:rPr>
              <w:t>937</w:t>
            </w:r>
          </w:p>
        </w:tc>
        <w:tc>
          <w:tcPr>
            <w:tcW w:w="1135" w:type="dxa"/>
            <w:vAlign w:val="center"/>
          </w:tcPr>
          <w:p w14:paraId="1DE11DA5" w14:textId="331F51B6" w:rsidR="00112186" w:rsidRDefault="00112186" w:rsidP="0080758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F34F41">
              <w:rPr>
                <w:lang w:val="en-US"/>
              </w:rPr>
              <w:t>,</w:t>
            </w:r>
            <w:r>
              <w:rPr>
                <w:lang w:val="en-US"/>
              </w:rPr>
              <w:t>625</w:t>
            </w:r>
          </w:p>
        </w:tc>
        <w:tc>
          <w:tcPr>
            <w:tcW w:w="1135" w:type="dxa"/>
            <w:vAlign w:val="center"/>
          </w:tcPr>
          <w:p w14:paraId="603AF49E" w14:textId="1F100130" w:rsidR="00112186" w:rsidRDefault="00112186" w:rsidP="0080758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F34F41">
              <w:rPr>
                <w:lang w:val="en-US"/>
              </w:rPr>
              <w:t>,</w:t>
            </w:r>
            <w:r>
              <w:rPr>
                <w:lang w:val="en-US"/>
              </w:rPr>
              <w:t>625</w:t>
            </w:r>
          </w:p>
        </w:tc>
        <w:tc>
          <w:tcPr>
            <w:tcW w:w="1079" w:type="dxa"/>
            <w:vAlign w:val="center"/>
          </w:tcPr>
          <w:p w14:paraId="50C73BA5" w14:textId="5910D9DC" w:rsidR="00112186" w:rsidRDefault="00112186" w:rsidP="0080758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F34F41">
              <w:rPr>
                <w:lang w:val="en-US"/>
              </w:rPr>
              <w:t>,</w:t>
            </w:r>
            <w:r>
              <w:rPr>
                <w:lang w:val="en-US"/>
              </w:rPr>
              <w:t>25</w:t>
            </w:r>
          </w:p>
        </w:tc>
        <w:tc>
          <w:tcPr>
            <w:tcW w:w="1079" w:type="dxa"/>
            <w:vAlign w:val="center"/>
          </w:tcPr>
          <w:p w14:paraId="06481883" w14:textId="0E276E4C" w:rsidR="00112186" w:rsidRDefault="00112186" w:rsidP="0080758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F34F41">
              <w:rPr>
                <w:lang w:val="en-US"/>
              </w:rPr>
              <w:t>,</w:t>
            </w:r>
            <w:r>
              <w:rPr>
                <w:lang w:val="en-US"/>
              </w:rPr>
              <w:t>937</w:t>
            </w:r>
          </w:p>
        </w:tc>
        <w:tc>
          <w:tcPr>
            <w:tcW w:w="1043" w:type="dxa"/>
          </w:tcPr>
          <w:p w14:paraId="16E11ED4" w14:textId="544B754C" w:rsidR="00112186" w:rsidRDefault="00112186" w:rsidP="0080758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F34F41">
              <w:rPr>
                <w:lang w:val="en-US"/>
              </w:rPr>
              <w:t>,</w:t>
            </w:r>
            <w:r>
              <w:rPr>
                <w:lang w:val="en-US"/>
              </w:rPr>
              <w:t>25</w:t>
            </w:r>
          </w:p>
        </w:tc>
        <w:tc>
          <w:tcPr>
            <w:tcW w:w="1043" w:type="dxa"/>
          </w:tcPr>
          <w:p w14:paraId="55685832" w14:textId="3D2C8158" w:rsidR="00112186" w:rsidRDefault="00112186" w:rsidP="0080758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F34F41">
              <w:rPr>
                <w:lang w:val="en-US"/>
              </w:rPr>
              <w:t>,</w:t>
            </w:r>
            <w:r>
              <w:rPr>
                <w:lang w:val="en-US"/>
              </w:rPr>
              <w:t>25</w:t>
            </w:r>
          </w:p>
        </w:tc>
      </w:tr>
      <w:tr w:rsidR="00112186" w14:paraId="7F9446E8" w14:textId="77777777" w:rsidTr="0080758F">
        <w:tc>
          <w:tcPr>
            <w:tcW w:w="1127" w:type="dxa"/>
          </w:tcPr>
          <w:p w14:paraId="397104FD" w14:textId="77777777" w:rsidR="00112186" w:rsidRDefault="00000000" w:rsidP="0080758F">
            <w:pPr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j</m:t>
                    </m:r>
                  </m:sub>
                </m:sSub>
              </m:oMath>
            </m:oMathPara>
          </w:p>
        </w:tc>
        <w:tc>
          <w:tcPr>
            <w:tcW w:w="1135" w:type="dxa"/>
            <w:vAlign w:val="center"/>
          </w:tcPr>
          <w:p w14:paraId="3FD93307" w14:textId="72E067F9" w:rsidR="00112186" w:rsidRDefault="00112186" w:rsidP="0080758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F34F41">
              <w:rPr>
                <w:lang w:val="en-US"/>
              </w:rPr>
              <w:t>,</w:t>
            </w:r>
            <w:r>
              <w:rPr>
                <w:lang w:val="en-US"/>
              </w:rPr>
              <w:t>139</w:t>
            </w:r>
          </w:p>
        </w:tc>
        <w:tc>
          <w:tcPr>
            <w:tcW w:w="1135" w:type="dxa"/>
            <w:vAlign w:val="center"/>
          </w:tcPr>
          <w:p w14:paraId="0A877A93" w14:textId="2910B098" w:rsidR="00112186" w:rsidRDefault="00112186" w:rsidP="0080758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F34F41">
              <w:rPr>
                <w:lang w:val="en-US"/>
              </w:rPr>
              <w:t>,</w:t>
            </w:r>
            <w:r>
              <w:rPr>
                <w:lang w:val="en-US"/>
              </w:rPr>
              <w:t>208</w:t>
            </w:r>
          </w:p>
        </w:tc>
        <w:tc>
          <w:tcPr>
            <w:tcW w:w="1135" w:type="dxa"/>
            <w:vAlign w:val="center"/>
          </w:tcPr>
          <w:p w14:paraId="0A760384" w14:textId="1FCE6B2F" w:rsidR="00112186" w:rsidRDefault="00112186" w:rsidP="0080758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F34F41">
              <w:rPr>
                <w:lang w:val="en-US"/>
              </w:rPr>
              <w:t>,</w:t>
            </w:r>
            <w:r>
              <w:rPr>
                <w:lang w:val="en-US"/>
              </w:rPr>
              <w:t>139</w:t>
            </w:r>
          </w:p>
        </w:tc>
        <w:tc>
          <w:tcPr>
            <w:tcW w:w="1135" w:type="dxa"/>
            <w:vAlign w:val="center"/>
          </w:tcPr>
          <w:p w14:paraId="6C719593" w14:textId="176432CD" w:rsidR="00112186" w:rsidRDefault="00112186" w:rsidP="0080758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F34F41">
              <w:rPr>
                <w:lang w:val="en-US"/>
              </w:rPr>
              <w:t>,</w:t>
            </w:r>
            <w:r>
              <w:rPr>
                <w:lang w:val="en-US"/>
              </w:rPr>
              <w:t>139</w:t>
            </w:r>
          </w:p>
        </w:tc>
        <w:tc>
          <w:tcPr>
            <w:tcW w:w="1079" w:type="dxa"/>
            <w:vAlign w:val="center"/>
          </w:tcPr>
          <w:p w14:paraId="5C841233" w14:textId="14E9495A" w:rsidR="00112186" w:rsidRDefault="00112186" w:rsidP="0080758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F34F41">
              <w:rPr>
                <w:lang w:val="en-US"/>
              </w:rPr>
              <w:t>,</w:t>
            </w:r>
            <w:r>
              <w:rPr>
                <w:lang w:val="en-US"/>
              </w:rPr>
              <w:t>056</w:t>
            </w:r>
          </w:p>
        </w:tc>
        <w:tc>
          <w:tcPr>
            <w:tcW w:w="1079" w:type="dxa"/>
            <w:vAlign w:val="center"/>
          </w:tcPr>
          <w:p w14:paraId="51BB1AA6" w14:textId="7483E21E" w:rsidR="00112186" w:rsidRDefault="00112186" w:rsidP="0080758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F34F41">
              <w:rPr>
                <w:lang w:val="en-US"/>
              </w:rPr>
              <w:t>,</w:t>
            </w:r>
            <w:r>
              <w:rPr>
                <w:lang w:val="en-US"/>
              </w:rPr>
              <w:t>208</w:t>
            </w:r>
          </w:p>
        </w:tc>
        <w:tc>
          <w:tcPr>
            <w:tcW w:w="1043" w:type="dxa"/>
          </w:tcPr>
          <w:p w14:paraId="11FA3045" w14:textId="0016D2EC" w:rsidR="00112186" w:rsidRDefault="00112186" w:rsidP="0080758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F34F41">
              <w:rPr>
                <w:lang w:val="en-US"/>
              </w:rPr>
              <w:t>,</w:t>
            </w:r>
            <w:r>
              <w:rPr>
                <w:lang w:val="en-US"/>
              </w:rPr>
              <w:t>056</w:t>
            </w:r>
          </w:p>
        </w:tc>
        <w:tc>
          <w:tcPr>
            <w:tcW w:w="1043" w:type="dxa"/>
          </w:tcPr>
          <w:p w14:paraId="461A7200" w14:textId="359EBF74" w:rsidR="00112186" w:rsidRDefault="00112186" w:rsidP="0080758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F34F41">
              <w:rPr>
                <w:lang w:val="en-US"/>
              </w:rPr>
              <w:t>,</w:t>
            </w:r>
            <w:r>
              <w:rPr>
                <w:lang w:val="en-US"/>
              </w:rPr>
              <w:t>056</w:t>
            </w:r>
          </w:p>
        </w:tc>
      </w:tr>
    </w:tbl>
    <w:p w14:paraId="7AFD6152" w14:textId="1A846DEE" w:rsidR="000B51EF" w:rsidRPr="007B7396" w:rsidRDefault="007B7396" w:rsidP="007B7396">
      <w:pPr>
        <w:spacing w:before="120"/>
        <w:ind w:firstLine="0"/>
        <w:jc w:val="center"/>
      </w:pPr>
      <w:r>
        <w:t>Таблица 4 – Оценки эксперта 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7"/>
        <w:gridCol w:w="1135"/>
        <w:gridCol w:w="1135"/>
        <w:gridCol w:w="1135"/>
        <w:gridCol w:w="1135"/>
        <w:gridCol w:w="1079"/>
        <w:gridCol w:w="1079"/>
        <w:gridCol w:w="1043"/>
        <w:gridCol w:w="1043"/>
      </w:tblGrid>
      <w:tr w:rsidR="00112186" w14:paraId="4EEB8C16" w14:textId="77777777" w:rsidTr="0080758F">
        <w:tc>
          <w:tcPr>
            <w:tcW w:w="1127" w:type="dxa"/>
          </w:tcPr>
          <w:p w14:paraId="3A732330" w14:textId="77777777" w:rsidR="00112186" w:rsidRDefault="00112186" w:rsidP="0080758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135" w:type="dxa"/>
          </w:tcPr>
          <w:p w14:paraId="6E19AFFE" w14:textId="77777777" w:rsidR="00112186" w:rsidRDefault="00112186" w:rsidP="0080758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5" w:type="dxa"/>
          </w:tcPr>
          <w:p w14:paraId="6A818F05" w14:textId="77777777" w:rsidR="00112186" w:rsidRDefault="00112186" w:rsidP="0080758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5" w:type="dxa"/>
          </w:tcPr>
          <w:p w14:paraId="07589474" w14:textId="77777777" w:rsidR="00112186" w:rsidRDefault="00112186" w:rsidP="0080758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35" w:type="dxa"/>
          </w:tcPr>
          <w:p w14:paraId="6C43CD40" w14:textId="77777777" w:rsidR="00112186" w:rsidRDefault="00112186" w:rsidP="0080758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79" w:type="dxa"/>
          </w:tcPr>
          <w:p w14:paraId="0026096A" w14:textId="77777777" w:rsidR="00112186" w:rsidRDefault="00112186" w:rsidP="0080758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079" w:type="dxa"/>
          </w:tcPr>
          <w:p w14:paraId="4E43D00B" w14:textId="77777777" w:rsidR="00112186" w:rsidRDefault="00112186" w:rsidP="0080758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043" w:type="dxa"/>
          </w:tcPr>
          <w:p w14:paraId="1A911A1B" w14:textId="77777777" w:rsidR="00112186" w:rsidRDefault="00112186" w:rsidP="0080758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043" w:type="dxa"/>
          </w:tcPr>
          <w:p w14:paraId="4BA33315" w14:textId="77777777" w:rsidR="00112186" w:rsidRDefault="00112186" w:rsidP="0080758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112186" w14:paraId="67322D41" w14:textId="77777777" w:rsidTr="0080758F">
        <w:tc>
          <w:tcPr>
            <w:tcW w:w="1127" w:type="dxa"/>
          </w:tcPr>
          <w:p w14:paraId="3D6A1191" w14:textId="77777777" w:rsidR="00112186" w:rsidRPr="000B51EF" w:rsidRDefault="00000000" w:rsidP="0080758F">
            <w:pPr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j</m:t>
                    </m:r>
                  </m:sub>
                </m:sSub>
              </m:oMath>
            </m:oMathPara>
          </w:p>
        </w:tc>
        <w:tc>
          <w:tcPr>
            <w:tcW w:w="1135" w:type="dxa"/>
            <w:vAlign w:val="center"/>
          </w:tcPr>
          <w:p w14:paraId="2930BEE5" w14:textId="3E14364A" w:rsidR="00112186" w:rsidRDefault="00112186" w:rsidP="0080758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F34F41">
              <w:rPr>
                <w:lang w:val="en-US"/>
              </w:rP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135" w:type="dxa"/>
            <w:vAlign w:val="center"/>
          </w:tcPr>
          <w:p w14:paraId="4E181B27" w14:textId="717F802C" w:rsidR="00112186" w:rsidRDefault="00A33141" w:rsidP="0080758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F34F41">
              <w:rPr>
                <w:lang w:val="en-US"/>
              </w:rP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135" w:type="dxa"/>
            <w:vAlign w:val="center"/>
          </w:tcPr>
          <w:p w14:paraId="0DD67758" w14:textId="1846BC39" w:rsidR="00112186" w:rsidRDefault="00112186" w:rsidP="0080758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F34F41">
              <w:rPr>
                <w:lang w:val="en-US"/>
              </w:rP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135" w:type="dxa"/>
            <w:vAlign w:val="center"/>
          </w:tcPr>
          <w:p w14:paraId="77AD2C14" w14:textId="25801CCF" w:rsidR="00112186" w:rsidRDefault="00A33141" w:rsidP="0080758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F34F41">
              <w:rPr>
                <w:lang w:val="en-US"/>
              </w:rP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079" w:type="dxa"/>
            <w:vAlign w:val="center"/>
          </w:tcPr>
          <w:p w14:paraId="4980F58C" w14:textId="63C8396E" w:rsidR="00112186" w:rsidRDefault="00A33141" w:rsidP="0080758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F34F41">
              <w:rPr>
                <w:lang w:val="en-US"/>
              </w:rP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079" w:type="dxa"/>
            <w:vAlign w:val="center"/>
          </w:tcPr>
          <w:p w14:paraId="7358E67B" w14:textId="0195A252" w:rsidR="00112186" w:rsidRDefault="00A33141" w:rsidP="0080758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F34F41">
              <w:rPr>
                <w:lang w:val="en-US"/>
              </w:rPr>
              <w:t>,</w:t>
            </w:r>
            <w:r>
              <w:rPr>
                <w:lang w:val="en-US"/>
              </w:rPr>
              <w:t>5</w:t>
            </w:r>
          </w:p>
        </w:tc>
        <w:tc>
          <w:tcPr>
            <w:tcW w:w="1043" w:type="dxa"/>
          </w:tcPr>
          <w:p w14:paraId="348EE8BB" w14:textId="3CCC6904" w:rsidR="00112186" w:rsidRDefault="00A33141" w:rsidP="0080758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F34F41">
              <w:rPr>
                <w:lang w:val="en-US"/>
              </w:rP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043" w:type="dxa"/>
          </w:tcPr>
          <w:p w14:paraId="69832513" w14:textId="6ACE29E4" w:rsidR="00112186" w:rsidRDefault="00A33141" w:rsidP="0080758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F34F41">
              <w:rPr>
                <w:lang w:val="en-US"/>
              </w:rPr>
              <w:t>,</w:t>
            </w:r>
            <w:r>
              <w:rPr>
                <w:lang w:val="en-US"/>
              </w:rPr>
              <w:t>5</w:t>
            </w:r>
          </w:p>
        </w:tc>
      </w:tr>
      <w:tr w:rsidR="00112186" w14:paraId="2A4DB839" w14:textId="77777777" w:rsidTr="0080758F">
        <w:tc>
          <w:tcPr>
            <w:tcW w:w="1127" w:type="dxa"/>
          </w:tcPr>
          <w:p w14:paraId="0AFF1146" w14:textId="77777777" w:rsidR="00112186" w:rsidRDefault="00000000" w:rsidP="0080758F">
            <w:pPr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j</m:t>
                    </m:r>
                  </m:sub>
                </m:sSub>
              </m:oMath>
            </m:oMathPara>
          </w:p>
        </w:tc>
        <w:tc>
          <w:tcPr>
            <w:tcW w:w="1135" w:type="dxa"/>
            <w:vAlign w:val="center"/>
          </w:tcPr>
          <w:p w14:paraId="76466B2A" w14:textId="1F99988E" w:rsidR="00112186" w:rsidRDefault="00A33141" w:rsidP="0080758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F34F41">
              <w:rPr>
                <w:lang w:val="en-US"/>
              </w:rPr>
              <w:t>,</w:t>
            </w:r>
            <w:r>
              <w:rPr>
                <w:lang w:val="en-US"/>
              </w:rPr>
              <w:t>5</w:t>
            </w:r>
          </w:p>
        </w:tc>
        <w:tc>
          <w:tcPr>
            <w:tcW w:w="1135" w:type="dxa"/>
            <w:vAlign w:val="center"/>
          </w:tcPr>
          <w:p w14:paraId="068A2811" w14:textId="1F17EE60" w:rsidR="00112186" w:rsidRDefault="00A33141" w:rsidP="0080758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F34F41">
              <w:rPr>
                <w:lang w:val="en-US"/>
              </w:rPr>
              <w:t>,</w:t>
            </w:r>
            <w:r>
              <w:rPr>
                <w:lang w:val="en-US"/>
              </w:rPr>
              <w:t>875</w:t>
            </w:r>
          </w:p>
        </w:tc>
        <w:tc>
          <w:tcPr>
            <w:tcW w:w="1135" w:type="dxa"/>
            <w:vAlign w:val="center"/>
          </w:tcPr>
          <w:p w14:paraId="7D2FC6C0" w14:textId="248EF280" w:rsidR="00112186" w:rsidRDefault="00A33141" w:rsidP="0080758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F34F41">
              <w:rPr>
                <w:lang w:val="en-US"/>
              </w:rPr>
              <w:t>,</w:t>
            </w:r>
            <w:r>
              <w:rPr>
                <w:lang w:val="en-US"/>
              </w:rPr>
              <w:t>5</w:t>
            </w:r>
          </w:p>
        </w:tc>
        <w:tc>
          <w:tcPr>
            <w:tcW w:w="1135" w:type="dxa"/>
            <w:vAlign w:val="center"/>
          </w:tcPr>
          <w:p w14:paraId="2CE8A4E5" w14:textId="7F7160B1" w:rsidR="00112186" w:rsidRDefault="00A33141" w:rsidP="0080758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F34F41">
              <w:rPr>
                <w:lang w:val="en-US"/>
              </w:rPr>
              <w:t>,</w:t>
            </w:r>
            <w:r>
              <w:rPr>
                <w:lang w:val="en-US"/>
              </w:rPr>
              <w:t>5</w:t>
            </w:r>
          </w:p>
        </w:tc>
        <w:tc>
          <w:tcPr>
            <w:tcW w:w="1079" w:type="dxa"/>
            <w:vAlign w:val="center"/>
          </w:tcPr>
          <w:p w14:paraId="740AA374" w14:textId="38E58463" w:rsidR="00112186" w:rsidRDefault="00A33141" w:rsidP="0080758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F34F41">
              <w:rPr>
                <w:lang w:val="en-US"/>
              </w:rPr>
              <w:t>,</w:t>
            </w:r>
            <w:r>
              <w:rPr>
                <w:lang w:val="en-US"/>
              </w:rPr>
              <w:t>875</w:t>
            </w:r>
          </w:p>
        </w:tc>
        <w:tc>
          <w:tcPr>
            <w:tcW w:w="1079" w:type="dxa"/>
            <w:vAlign w:val="center"/>
          </w:tcPr>
          <w:p w14:paraId="572D972B" w14:textId="2C723546" w:rsidR="00112186" w:rsidRDefault="00A33141" w:rsidP="0080758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F34F41">
              <w:rPr>
                <w:lang w:val="en-US"/>
              </w:rPr>
              <w:t>,</w:t>
            </w:r>
            <w:r>
              <w:rPr>
                <w:lang w:val="en-US"/>
              </w:rPr>
              <w:t>187</w:t>
            </w:r>
          </w:p>
        </w:tc>
        <w:tc>
          <w:tcPr>
            <w:tcW w:w="1043" w:type="dxa"/>
          </w:tcPr>
          <w:p w14:paraId="0B0D3A8B" w14:textId="2A5F8B37" w:rsidR="00112186" w:rsidRDefault="00A33141" w:rsidP="0080758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F34F41">
              <w:rPr>
                <w:lang w:val="en-US"/>
              </w:rPr>
              <w:t>,</w:t>
            </w:r>
            <w:r>
              <w:rPr>
                <w:lang w:val="en-US"/>
              </w:rPr>
              <w:t>875</w:t>
            </w:r>
          </w:p>
        </w:tc>
        <w:tc>
          <w:tcPr>
            <w:tcW w:w="1043" w:type="dxa"/>
          </w:tcPr>
          <w:p w14:paraId="158BABE2" w14:textId="1519BC87" w:rsidR="00112186" w:rsidRDefault="00A33141" w:rsidP="0080758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F34F41">
              <w:rPr>
                <w:lang w:val="en-US"/>
              </w:rPr>
              <w:t>,</w:t>
            </w:r>
            <w:r>
              <w:rPr>
                <w:lang w:val="en-US"/>
              </w:rPr>
              <w:t>187</w:t>
            </w:r>
          </w:p>
        </w:tc>
      </w:tr>
      <w:tr w:rsidR="00112186" w14:paraId="4C69D9BD" w14:textId="77777777" w:rsidTr="0080758F">
        <w:tc>
          <w:tcPr>
            <w:tcW w:w="1127" w:type="dxa"/>
          </w:tcPr>
          <w:p w14:paraId="02A12240" w14:textId="77777777" w:rsidR="00112186" w:rsidRDefault="00000000" w:rsidP="0080758F">
            <w:pPr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j</m:t>
                    </m:r>
                  </m:sub>
                </m:sSub>
              </m:oMath>
            </m:oMathPara>
          </w:p>
        </w:tc>
        <w:tc>
          <w:tcPr>
            <w:tcW w:w="1135" w:type="dxa"/>
            <w:vAlign w:val="center"/>
          </w:tcPr>
          <w:p w14:paraId="7AABA5EC" w14:textId="2ED06D77" w:rsidR="00112186" w:rsidRDefault="00A33141" w:rsidP="0080758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F34F41">
              <w:rPr>
                <w:lang w:val="en-US"/>
              </w:rPr>
              <w:t>,</w:t>
            </w:r>
            <w:r>
              <w:rPr>
                <w:lang w:val="en-US"/>
              </w:rPr>
              <w:t>111</w:t>
            </w:r>
          </w:p>
        </w:tc>
        <w:tc>
          <w:tcPr>
            <w:tcW w:w="1135" w:type="dxa"/>
            <w:vAlign w:val="center"/>
          </w:tcPr>
          <w:p w14:paraId="2609432D" w14:textId="73DE3F4B" w:rsidR="00112186" w:rsidRDefault="00A33141" w:rsidP="0080758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F34F41">
              <w:rPr>
                <w:lang w:val="en-US"/>
              </w:rPr>
              <w:t>,</w:t>
            </w:r>
            <w:r>
              <w:rPr>
                <w:lang w:val="en-US"/>
              </w:rPr>
              <w:t>194</w:t>
            </w:r>
          </w:p>
        </w:tc>
        <w:tc>
          <w:tcPr>
            <w:tcW w:w="1135" w:type="dxa"/>
            <w:vAlign w:val="center"/>
          </w:tcPr>
          <w:p w14:paraId="4C62EA3E" w14:textId="17A6F403" w:rsidR="00112186" w:rsidRDefault="00A33141" w:rsidP="0080758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F34F41">
              <w:rPr>
                <w:lang w:val="en-US"/>
              </w:rPr>
              <w:t>,</w:t>
            </w:r>
            <w:r>
              <w:rPr>
                <w:lang w:val="en-US"/>
              </w:rPr>
              <w:t>111</w:t>
            </w:r>
          </w:p>
        </w:tc>
        <w:tc>
          <w:tcPr>
            <w:tcW w:w="1135" w:type="dxa"/>
            <w:vAlign w:val="center"/>
          </w:tcPr>
          <w:p w14:paraId="09C11EA6" w14:textId="443F7D68" w:rsidR="00112186" w:rsidRDefault="00A33141" w:rsidP="0080758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F34F41">
              <w:rPr>
                <w:lang w:val="en-US"/>
              </w:rPr>
              <w:t>,</w:t>
            </w:r>
            <w:r>
              <w:rPr>
                <w:lang w:val="en-US"/>
              </w:rPr>
              <w:t>111</w:t>
            </w:r>
          </w:p>
        </w:tc>
        <w:tc>
          <w:tcPr>
            <w:tcW w:w="1079" w:type="dxa"/>
            <w:vAlign w:val="center"/>
          </w:tcPr>
          <w:p w14:paraId="50C17CC7" w14:textId="649C62DD" w:rsidR="00112186" w:rsidRDefault="00A33141" w:rsidP="0080758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F34F41">
              <w:rPr>
                <w:lang w:val="en-US"/>
              </w:rPr>
              <w:t>,</w:t>
            </w:r>
            <w:r>
              <w:rPr>
                <w:lang w:val="en-US"/>
              </w:rPr>
              <w:t>194</w:t>
            </w:r>
          </w:p>
        </w:tc>
        <w:tc>
          <w:tcPr>
            <w:tcW w:w="1079" w:type="dxa"/>
            <w:vAlign w:val="center"/>
          </w:tcPr>
          <w:p w14:paraId="29DCBA28" w14:textId="61978630" w:rsidR="00112186" w:rsidRDefault="00A33141" w:rsidP="0080758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F34F41">
              <w:rPr>
                <w:lang w:val="en-US"/>
              </w:rPr>
              <w:t>,</w:t>
            </w:r>
            <w:r>
              <w:rPr>
                <w:lang w:val="en-US"/>
              </w:rPr>
              <w:t>042</w:t>
            </w:r>
          </w:p>
        </w:tc>
        <w:tc>
          <w:tcPr>
            <w:tcW w:w="1043" w:type="dxa"/>
          </w:tcPr>
          <w:p w14:paraId="13DE5E89" w14:textId="65B64A22" w:rsidR="00112186" w:rsidRDefault="00A33141" w:rsidP="0080758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F34F41">
              <w:rPr>
                <w:lang w:val="en-US"/>
              </w:rPr>
              <w:t>,</w:t>
            </w:r>
            <w:r>
              <w:rPr>
                <w:lang w:val="en-US"/>
              </w:rPr>
              <w:t>194</w:t>
            </w:r>
          </w:p>
        </w:tc>
        <w:tc>
          <w:tcPr>
            <w:tcW w:w="1043" w:type="dxa"/>
          </w:tcPr>
          <w:p w14:paraId="54DD649E" w14:textId="420AA4AE" w:rsidR="00112186" w:rsidRDefault="00A33141" w:rsidP="0080758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F34F41">
              <w:rPr>
                <w:lang w:val="en-US"/>
              </w:rPr>
              <w:t>,</w:t>
            </w:r>
            <w:r>
              <w:rPr>
                <w:lang w:val="en-US"/>
              </w:rPr>
              <w:t>042</w:t>
            </w:r>
          </w:p>
        </w:tc>
      </w:tr>
    </w:tbl>
    <w:p w14:paraId="7E270837" w14:textId="2BEED304" w:rsidR="00112186" w:rsidRDefault="007B7396" w:rsidP="007B7396">
      <w:pPr>
        <w:spacing w:before="120"/>
        <w:ind w:firstLine="0"/>
        <w:jc w:val="center"/>
      </w:pPr>
      <w:r>
        <w:t>Таблица 5 – Оценки эксперта 3</w:t>
      </w:r>
    </w:p>
    <w:p w14:paraId="26DF7464" w14:textId="5DE4AB8B" w:rsidR="007B7396" w:rsidRPr="007B7396" w:rsidRDefault="007B7396" w:rsidP="007B7396">
      <w:r>
        <w:t xml:space="preserve">Для каждого из критериев было найдено среднее арифметическое оцено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t>, выставленных экспертами (Таблица 6)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101"/>
        <w:gridCol w:w="1101"/>
        <w:gridCol w:w="1101"/>
        <w:gridCol w:w="1101"/>
        <w:gridCol w:w="1101"/>
        <w:gridCol w:w="1101"/>
        <w:gridCol w:w="1102"/>
        <w:gridCol w:w="1102"/>
      </w:tblGrid>
      <w:tr w:rsidR="00A33141" w14:paraId="66B35AF1" w14:textId="77777777" w:rsidTr="00A33141">
        <w:tc>
          <w:tcPr>
            <w:tcW w:w="1101" w:type="dxa"/>
            <w:vAlign w:val="center"/>
          </w:tcPr>
          <w:p w14:paraId="7AA80FB6" w14:textId="53CDAD88" w:rsidR="00A33141" w:rsidRPr="00A33141" w:rsidRDefault="00A33141" w:rsidP="00A3314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101" w:type="dxa"/>
            <w:vAlign w:val="center"/>
          </w:tcPr>
          <w:p w14:paraId="1C6FA697" w14:textId="60402A96" w:rsidR="00A33141" w:rsidRPr="00A33141" w:rsidRDefault="00A33141" w:rsidP="00A3314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01" w:type="dxa"/>
            <w:vAlign w:val="center"/>
          </w:tcPr>
          <w:p w14:paraId="0256B0DF" w14:textId="18AEB86D" w:rsidR="00A33141" w:rsidRPr="00A33141" w:rsidRDefault="00A33141" w:rsidP="00A3314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01" w:type="dxa"/>
            <w:vAlign w:val="center"/>
          </w:tcPr>
          <w:p w14:paraId="52CC0F76" w14:textId="01E5F1B6" w:rsidR="00A33141" w:rsidRPr="00A33141" w:rsidRDefault="00A33141" w:rsidP="00A3314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01" w:type="dxa"/>
            <w:vAlign w:val="center"/>
          </w:tcPr>
          <w:p w14:paraId="797A0166" w14:textId="6D768ADD" w:rsidR="00A33141" w:rsidRPr="00A33141" w:rsidRDefault="00A33141" w:rsidP="00A3314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01" w:type="dxa"/>
            <w:vAlign w:val="center"/>
          </w:tcPr>
          <w:p w14:paraId="5894AD99" w14:textId="77BA1F85" w:rsidR="00A33141" w:rsidRPr="007B7396" w:rsidRDefault="00A33141" w:rsidP="00A33141">
            <w:pPr>
              <w:ind w:firstLine="0"/>
              <w:jc w:val="center"/>
            </w:pPr>
            <w:r>
              <w:rPr>
                <w:lang w:val="en-US"/>
              </w:rPr>
              <w:t>5</w:t>
            </w:r>
          </w:p>
        </w:tc>
        <w:tc>
          <w:tcPr>
            <w:tcW w:w="1101" w:type="dxa"/>
            <w:vAlign w:val="center"/>
          </w:tcPr>
          <w:p w14:paraId="5AD4B70C" w14:textId="3A581CFD" w:rsidR="00A33141" w:rsidRPr="00A33141" w:rsidRDefault="00A33141" w:rsidP="00A3314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02" w:type="dxa"/>
            <w:vAlign w:val="center"/>
          </w:tcPr>
          <w:p w14:paraId="2D7F39DA" w14:textId="615CF07F" w:rsidR="00A33141" w:rsidRPr="00A33141" w:rsidRDefault="00A33141" w:rsidP="00A3314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02" w:type="dxa"/>
            <w:vAlign w:val="center"/>
          </w:tcPr>
          <w:p w14:paraId="04DB28A8" w14:textId="45832921" w:rsidR="00A33141" w:rsidRPr="00A33141" w:rsidRDefault="00A33141" w:rsidP="00A3314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A33141" w14:paraId="14A50EF1" w14:textId="77777777" w:rsidTr="00A33141">
        <w:tc>
          <w:tcPr>
            <w:tcW w:w="1101" w:type="dxa"/>
          </w:tcPr>
          <w:p w14:paraId="09B4CC4F" w14:textId="6416F84A" w:rsidR="00A33141" w:rsidRDefault="00000000" w:rsidP="00D52313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01" w:type="dxa"/>
          </w:tcPr>
          <w:p w14:paraId="780EB6BB" w14:textId="4EFDF658" w:rsidR="00A33141" w:rsidRPr="00A33141" w:rsidRDefault="00A33141" w:rsidP="00A3314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F34F41">
              <w:rPr>
                <w:lang w:val="en-US"/>
              </w:rPr>
              <w:t>,</w:t>
            </w:r>
            <w:r>
              <w:rPr>
                <w:lang w:val="en-US"/>
              </w:rPr>
              <w:t>106</w:t>
            </w:r>
          </w:p>
        </w:tc>
        <w:tc>
          <w:tcPr>
            <w:tcW w:w="1101" w:type="dxa"/>
          </w:tcPr>
          <w:p w14:paraId="67852170" w14:textId="613A2801" w:rsidR="00A33141" w:rsidRPr="00F34F41" w:rsidRDefault="00F34F41" w:rsidP="00A3314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18</w:t>
            </w:r>
          </w:p>
        </w:tc>
        <w:tc>
          <w:tcPr>
            <w:tcW w:w="1101" w:type="dxa"/>
          </w:tcPr>
          <w:p w14:paraId="7960A91D" w14:textId="7DEA62EF" w:rsidR="00A33141" w:rsidRPr="00F34F41" w:rsidRDefault="00F34F41" w:rsidP="00A3314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106</w:t>
            </w:r>
          </w:p>
        </w:tc>
        <w:tc>
          <w:tcPr>
            <w:tcW w:w="1101" w:type="dxa"/>
          </w:tcPr>
          <w:p w14:paraId="0C44BF2A" w14:textId="4086F969" w:rsidR="00A33141" w:rsidRPr="00F34F41" w:rsidRDefault="00F34F41" w:rsidP="00A3314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13</w:t>
            </w:r>
          </w:p>
        </w:tc>
        <w:tc>
          <w:tcPr>
            <w:tcW w:w="1101" w:type="dxa"/>
          </w:tcPr>
          <w:p w14:paraId="44666B06" w14:textId="49339AB6" w:rsidR="00A33141" w:rsidRPr="00F34F41" w:rsidRDefault="00F34F41" w:rsidP="00A3314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153</w:t>
            </w:r>
          </w:p>
        </w:tc>
        <w:tc>
          <w:tcPr>
            <w:tcW w:w="1101" w:type="dxa"/>
          </w:tcPr>
          <w:p w14:paraId="2824AAEF" w14:textId="64F0DD0C" w:rsidR="00A33141" w:rsidRPr="00F34F41" w:rsidRDefault="00F34F41" w:rsidP="00A3314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153</w:t>
            </w:r>
          </w:p>
        </w:tc>
        <w:tc>
          <w:tcPr>
            <w:tcW w:w="1102" w:type="dxa"/>
          </w:tcPr>
          <w:p w14:paraId="21BE5FED" w14:textId="13F521D5" w:rsidR="00A33141" w:rsidRPr="00F34F41" w:rsidRDefault="00F34F41" w:rsidP="00A3314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093</w:t>
            </w:r>
          </w:p>
        </w:tc>
        <w:tc>
          <w:tcPr>
            <w:tcW w:w="1102" w:type="dxa"/>
          </w:tcPr>
          <w:p w14:paraId="1F72DD6B" w14:textId="5CE49B27" w:rsidR="00A33141" w:rsidRPr="00F34F41" w:rsidRDefault="00F34F41" w:rsidP="00A3314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079</w:t>
            </w:r>
          </w:p>
        </w:tc>
      </w:tr>
    </w:tbl>
    <w:p w14:paraId="34D20F81" w14:textId="1A9B9057" w:rsidR="000B51EF" w:rsidRDefault="007B7396" w:rsidP="007B7396">
      <w:pPr>
        <w:spacing w:before="120"/>
      </w:pPr>
      <w:r>
        <w:t>На основе полученных значений была построена формула обобщённого критерия эффективности системы, включающая совокупность её частных критериев, помноженных на коэффициенты их ценности, выставленные экспертами.</w:t>
      </w:r>
    </w:p>
    <w:p w14:paraId="5AEDF177" w14:textId="7C68ED28" w:rsidR="00F34F41" w:rsidRPr="007B7396" w:rsidRDefault="00F34F41" w:rsidP="00D52313">
      <w:pPr>
        <w:rPr>
          <w:rFonts w:eastAsiaTheme="minorEastAsia"/>
        </w:rPr>
      </w:pPr>
      <w:bookmarkStart w:id="1" w:name="_Hlk145271569"/>
      <m:oMathPara>
        <m:oMath>
          <m:r>
            <w:rPr>
              <w:rFonts w:ascii="Cambria Math" w:hAnsi="Cambria Math"/>
            </w:rPr>
            <m:t>E=0,106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0,18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0,106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0,13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+0,153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+0,153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+0,093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r>
            <w:rPr>
              <w:rFonts w:ascii="Cambria Math" w:hAnsi="Cambria Math"/>
            </w:rPr>
            <m:t>+0,079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</m:oMath>
      </m:oMathPara>
      <w:bookmarkEnd w:id="1"/>
    </w:p>
    <w:p w14:paraId="7732DF06" w14:textId="5B02D71B" w:rsidR="007B7396" w:rsidRPr="001A3860" w:rsidRDefault="00B714DE" w:rsidP="007B7396">
      <w:r>
        <w:t xml:space="preserve">Для определения степени согласованности экспертов был найден коэффициент конкордации </w:t>
      </w:r>
      <m:oMath>
        <m:r>
          <w:rPr>
            <w:rFonts w:ascii="Cambria Math" w:hAnsi="Cambria Math"/>
            <w:lang w:val="en-US"/>
          </w:rPr>
          <m:t>W</m:t>
        </m:r>
      </m:oMath>
      <w:r w:rsidR="003D35A4">
        <w:rPr>
          <w:rFonts w:eastAsiaTheme="minorEastAsia"/>
        </w:rPr>
        <w:t xml:space="preserve"> (коэффициент Кендалла)</w:t>
      </w:r>
      <w:r w:rsidRPr="00B714DE">
        <w:t xml:space="preserve">. </w:t>
      </w:r>
      <w:r w:rsidR="004A3F4F">
        <w:t xml:space="preserve">В указанной формуле </w:t>
      </w:r>
      <m:oMath>
        <m:r>
          <w:rPr>
            <w:rFonts w:ascii="Cambria Math" w:hAnsi="Cambria Math"/>
            <w:lang w:val="en-US"/>
          </w:rPr>
          <m:t>n</m:t>
        </m:r>
      </m:oMath>
      <w:r w:rsidR="004A3F4F" w:rsidRPr="004A3F4F">
        <w:t xml:space="preserve"> </w:t>
      </w:r>
      <w:r w:rsidR="004A3F4F">
        <w:t>–</w:t>
      </w:r>
      <w:r w:rsidR="004A3F4F" w:rsidRPr="004A3F4F">
        <w:t xml:space="preserve"> </w:t>
      </w:r>
      <w:r w:rsidR="004A3F4F">
        <w:t xml:space="preserve">число критериев (8), </w:t>
      </w:r>
      <m:oMath>
        <m:r>
          <w:rPr>
            <w:rFonts w:ascii="Cambria Math" w:hAnsi="Cambria Math"/>
            <w:lang w:val="en-US"/>
          </w:rPr>
          <m:t>m</m:t>
        </m:r>
      </m:oMath>
      <w:r w:rsidR="004A3F4F" w:rsidRPr="004A3F4F">
        <w:t xml:space="preserve"> </w:t>
      </w:r>
      <w:r w:rsidR="004A3F4F">
        <w:t>–</w:t>
      </w:r>
      <w:r w:rsidR="004A3F4F" w:rsidRPr="004A3F4F">
        <w:t xml:space="preserve"> </w:t>
      </w:r>
      <w:r w:rsidR="004A3F4F">
        <w:t xml:space="preserve">число экспертов (3)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</m:sSub>
      </m:oMath>
      <w:r w:rsidR="004A3F4F" w:rsidRPr="004A3F4F">
        <w:t xml:space="preserve"> </w:t>
      </w:r>
      <w:r w:rsidR="004A3F4F">
        <w:t>–</w:t>
      </w:r>
      <w:r w:rsidR="004A3F4F" w:rsidRPr="004A3F4F">
        <w:t xml:space="preserve"> </w:t>
      </w:r>
      <w:r w:rsidR="004A3F4F">
        <w:t>номера критериев в ранжировках экспертов.</w:t>
      </w:r>
      <w:r w:rsidR="001A3860" w:rsidRPr="001A3860">
        <w:t xml:space="preserve"> </w:t>
      </w:r>
      <w:r w:rsidR="001A3860">
        <w:t xml:space="preserve">Расчёт коэффициента </w:t>
      </w:r>
      <m:oMath>
        <m:r>
          <w:rPr>
            <w:rFonts w:ascii="Cambria Math" w:hAnsi="Cambria Math"/>
            <w:lang w:val="en-US"/>
          </w:rPr>
          <m:t>S</m:t>
        </m:r>
      </m:oMath>
      <w:r w:rsidR="001A3860" w:rsidRPr="001A3860">
        <w:t xml:space="preserve"> </w:t>
      </w:r>
      <w:r w:rsidR="001A3860">
        <w:t xml:space="preserve">был выполнен с помощью программы на языке </w:t>
      </w:r>
      <w:r w:rsidR="001A3860">
        <w:rPr>
          <w:lang w:val="en-US"/>
        </w:rPr>
        <w:t>Python</w:t>
      </w:r>
      <w:r w:rsidR="001A3860" w:rsidRPr="001A3860">
        <w:t>.</w:t>
      </w:r>
    </w:p>
    <w:p w14:paraId="147DC0E4" w14:textId="1E690E9E" w:rsidR="00F34F41" w:rsidRPr="00F34F41" w:rsidRDefault="00F34F41" w:rsidP="00D52313">
      <w:pPr>
        <w:rPr>
          <w:i/>
        </w:rPr>
      </w:pPr>
      <m:oMathPara>
        <m:oMath>
          <m:r>
            <w:rPr>
              <w:rFonts w:ascii="Cambria Math" w:hAnsi="Cambria Math"/>
            </w:rPr>
            <m:t>W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S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-n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2*184</m:t>
              </m:r>
            </m:num>
            <m:den>
              <m:r>
                <w:rPr>
                  <w:rFonts w:ascii="Cambria Math" w:eastAsiaTheme="minorEastAsia" w:hAnsi="Cambria Math"/>
                </w:rPr>
                <m:t>9*(512-8)</m:t>
              </m:r>
            </m:den>
          </m:f>
          <m:r>
            <w:rPr>
              <w:rFonts w:ascii="Cambria Math" w:eastAsiaTheme="minorEastAsia" w:hAnsi="Cambria Math"/>
            </w:rPr>
            <m:t>≈0,486</m:t>
          </m:r>
        </m:oMath>
      </m:oMathPara>
    </w:p>
    <w:p w14:paraId="70A738F3" w14:textId="07547BE7" w:rsidR="00F34F41" w:rsidRPr="00464B73" w:rsidRDefault="00F34F41" w:rsidP="00F34F41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S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[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0,5(n+1)</m:t>
                      </m:r>
                    </m:e>
                  </m:nary>
                  <m:r>
                    <w:rPr>
                      <w:rFonts w:ascii="Cambria Math" w:hAnsi="Cambria Math"/>
                    </w:rPr>
                    <m:t>]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=184</m:t>
          </m:r>
        </m:oMath>
      </m:oMathPara>
    </w:p>
    <w:p w14:paraId="70077D96" w14:textId="48347DD4" w:rsidR="00464B73" w:rsidRDefault="00464B73" w:rsidP="00464B73">
      <w:pPr>
        <w:rPr>
          <w:rFonts w:eastAsiaTheme="minorEastAsia"/>
        </w:rPr>
      </w:pPr>
      <w:r>
        <w:t xml:space="preserve">Т.к. полученный результат </w:t>
      </w:r>
      <m:oMath>
        <m:r>
          <w:rPr>
            <w:rFonts w:ascii="Cambria Math" w:hAnsi="Cambria Math"/>
          </w:rPr>
          <m:t>W&lt;0,7</m:t>
        </m:r>
      </m:oMath>
      <w:r w:rsidRPr="00464B73">
        <w:rPr>
          <w:rFonts w:eastAsiaTheme="minorEastAsia"/>
        </w:rPr>
        <w:t xml:space="preserve">, </w:t>
      </w:r>
      <w:r>
        <w:rPr>
          <w:rFonts w:eastAsiaTheme="minorEastAsia"/>
        </w:rPr>
        <w:t>можно судить о том, что эксперты в варианте задания ранжировали критерии несогласованно.</w:t>
      </w:r>
    </w:p>
    <w:p w14:paraId="3E6743B6" w14:textId="6A4200FF" w:rsidR="00215DBD" w:rsidRDefault="009F006A" w:rsidP="00464B73">
      <w:r>
        <w:t>Далее было начато решение задачи получения экспертных оценок методом последовательных приближений. Для этого был придуман ряд из 8 первичных оценок () и взята система решений из варианта задания.</w:t>
      </w:r>
    </w:p>
    <w:p w14:paraId="5C1F03E7" w14:textId="77777777" w:rsidR="00AE0BDA" w:rsidRPr="009F006A" w:rsidRDefault="00AE0BDA" w:rsidP="00464B73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2"/>
        <w:gridCol w:w="924"/>
        <w:gridCol w:w="924"/>
        <w:gridCol w:w="925"/>
        <w:gridCol w:w="924"/>
        <w:gridCol w:w="924"/>
        <w:gridCol w:w="925"/>
        <w:gridCol w:w="924"/>
        <w:gridCol w:w="925"/>
        <w:gridCol w:w="1694"/>
      </w:tblGrid>
      <w:tr w:rsidR="000B37A1" w14:paraId="5D4ED6A5" w14:textId="77777777" w:rsidTr="007357C9">
        <w:tc>
          <w:tcPr>
            <w:tcW w:w="822" w:type="dxa"/>
            <w:vAlign w:val="center"/>
          </w:tcPr>
          <w:p w14:paraId="6E4FF4DD" w14:textId="48D424F0" w:rsidR="000B37A1" w:rsidRPr="000B37A1" w:rsidRDefault="000B37A1" w:rsidP="009F006A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i</w:t>
            </w:r>
            <w:proofErr w:type="spellEnd"/>
          </w:p>
        </w:tc>
        <w:tc>
          <w:tcPr>
            <w:tcW w:w="924" w:type="dxa"/>
            <w:vAlign w:val="center"/>
          </w:tcPr>
          <w:p w14:paraId="0C71A5CB" w14:textId="012D38B7" w:rsidR="000B37A1" w:rsidRDefault="009F006A" w:rsidP="009F006A">
            <w:pPr>
              <w:ind w:firstLine="0"/>
              <w:jc w:val="center"/>
            </w:pPr>
            <w:r>
              <w:t>1</w:t>
            </w:r>
          </w:p>
        </w:tc>
        <w:tc>
          <w:tcPr>
            <w:tcW w:w="924" w:type="dxa"/>
            <w:vAlign w:val="center"/>
          </w:tcPr>
          <w:p w14:paraId="7EF22426" w14:textId="3EE5848B" w:rsidR="000B37A1" w:rsidRDefault="009F006A" w:rsidP="009F006A">
            <w:pPr>
              <w:ind w:firstLine="0"/>
              <w:jc w:val="center"/>
            </w:pPr>
            <w:r>
              <w:t>8</w:t>
            </w:r>
          </w:p>
        </w:tc>
        <w:tc>
          <w:tcPr>
            <w:tcW w:w="925" w:type="dxa"/>
            <w:vAlign w:val="center"/>
          </w:tcPr>
          <w:p w14:paraId="2A61C9FB" w14:textId="061AADF4" w:rsidR="000B37A1" w:rsidRDefault="009F006A" w:rsidP="009F006A">
            <w:pPr>
              <w:ind w:firstLine="0"/>
              <w:jc w:val="center"/>
            </w:pPr>
            <w:r>
              <w:t>3</w:t>
            </w:r>
          </w:p>
        </w:tc>
        <w:tc>
          <w:tcPr>
            <w:tcW w:w="924" w:type="dxa"/>
            <w:vAlign w:val="center"/>
          </w:tcPr>
          <w:p w14:paraId="048E658C" w14:textId="48902655" w:rsidR="000B37A1" w:rsidRDefault="009F006A" w:rsidP="009F006A">
            <w:pPr>
              <w:ind w:firstLine="0"/>
              <w:jc w:val="center"/>
            </w:pPr>
            <w:r>
              <w:t>6</w:t>
            </w:r>
          </w:p>
        </w:tc>
        <w:tc>
          <w:tcPr>
            <w:tcW w:w="924" w:type="dxa"/>
            <w:vAlign w:val="center"/>
          </w:tcPr>
          <w:p w14:paraId="65DA6AA6" w14:textId="5D1B69A9" w:rsidR="000B37A1" w:rsidRDefault="009F006A" w:rsidP="009F006A">
            <w:pPr>
              <w:ind w:firstLine="0"/>
              <w:jc w:val="center"/>
            </w:pPr>
            <w:r>
              <w:t>5</w:t>
            </w:r>
          </w:p>
        </w:tc>
        <w:tc>
          <w:tcPr>
            <w:tcW w:w="925" w:type="dxa"/>
            <w:vAlign w:val="center"/>
          </w:tcPr>
          <w:p w14:paraId="073A4464" w14:textId="7FB16FFA" w:rsidR="000B37A1" w:rsidRDefault="009F006A" w:rsidP="009F006A">
            <w:pPr>
              <w:ind w:firstLine="0"/>
              <w:jc w:val="center"/>
            </w:pPr>
            <w:r>
              <w:t>4</w:t>
            </w:r>
          </w:p>
        </w:tc>
        <w:tc>
          <w:tcPr>
            <w:tcW w:w="924" w:type="dxa"/>
            <w:vAlign w:val="center"/>
          </w:tcPr>
          <w:p w14:paraId="615E5AE3" w14:textId="5521C620" w:rsidR="000B37A1" w:rsidRDefault="009F006A" w:rsidP="009F006A">
            <w:pPr>
              <w:ind w:firstLine="0"/>
              <w:jc w:val="center"/>
            </w:pPr>
            <w:r>
              <w:t>7</w:t>
            </w:r>
          </w:p>
        </w:tc>
        <w:tc>
          <w:tcPr>
            <w:tcW w:w="925" w:type="dxa"/>
            <w:vAlign w:val="center"/>
          </w:tcPr>
          <w:p w14:paraId="7BD196E5" w14:textId="0BBAA0A8" w:rsidR="000B37A1" w:rsidRDefault="009F006A" w:rsidP="009F006A">
            <w:pPr>
              <w:ind w:firstLine="0"/>
              <w:jc w:val="center"/>
            </w:pPr>
            <w:r>
              <w:t>2</w:t>
            </w:r>
          </w:p>
        </w:tc>
        <w:tc>
          <w:tcPr>
            <w:tcW w:w="1694" w:type="dxa"/>
            <w:vAlign w:val="center"/>
          </w:tcPr>
          <w:p w14:paraId="3296C6A1" w14:textId="0D99F55D" w:rsidR="000B37A1" w:rsidRPr="000B37A1" w:rsidRDefault="000B37A1" w:rsidP="009F006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</w:tr>
      <w:tr w:rsidR="000B37A1" w14:paraId="4EC16CB1" w14:textId="77777777" w:rsidTr="007357C9">
        <w:tc>
          <w:tcPr>
            <w:tcW w:w="822" w:type="dxa"/>
            <w:vAlign w:val="center"/>
          </w:tcPr>
          <w:p w14:paraId="348D4EB6" w14:textId="3F1EDC6E" w:rsidR="000B37A1" w:rsidRPr="000B37A1" w:rsidRDefault="009F006A" w:rsidP="009F006A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C</m:t>
                </m:r>
              </m:oMath>
            </m:oMathPara>
          </w:p>
        </w:tc>
        <w:tc>
          <w:tcPr>
            <w:tcW w:w="924" w:type="dxa"/>
            <w:vAlign w:val="center"/>
          </w:tcPr>
          <w:p w14:paraId="2C115CA2" w14:textId="362B97F6" w:rsidR="000B37A1" w:rsidRPr="009F006A" w:rsidRDefault="009F006A" w:rsidP="009F006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9</w:t>
            </w:r>
          </w:p>
        </w:tc>
        <w:tc>
          <w:tcPr>
            <w:tcW w:w="924" w:type="dxa"/>
            <w:vAlign w:val="center"/>
          </w:tcPr>
          <w:p w14:paraId="311B7564" w14:textId="19D5FE25" w:rsidR="000B37A1" w:rsidRPr="009F006A" w:rsidRDefault="009F006A" w:rsidP="009F006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</w:p>
        </w:tc>
        <w:tc>
          <w:tcPr>
            <w:tcW w:w="925" w:type="dxa"/>
            <w:vAlign w:val="center"/>
          </w:tcPr>
          <w:p w14:paraId="05733C32" w14:textId="7D7FAAA1" w:rsidR="000B37A1" w:rsidRPr="009F006A" w:rsidRDefault="009F006A" w:rsidP="009F006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7</w:t>
            </w:r>
          </w:p>
        </w:tc>
        <w:tc>
          <w:tcPr>
            <w:tcW w:w="924" w:type="dxa"/>
            <w:vAlign w:val="center"/>
          </w:tcPr>
          <w:p w14:paraId="30D90CDA" w14:textId="1716ECD8" w:rsidR="000B37A1" w:rsidRPr="009F006A" w:rsidRDefault="009F006A" w:rsidP="009F006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6</w:t>
            </w:r>
          </w:p>
        </w:tc>
        <w:tc>
          <w:tcPr>
            <w:tcW w:w="924" w:type="dxa"/>
            <w:vAlign w:val="center"/>
          </w:tcPr>
          <w:p w14:paraId="11CED400" w14:textId="69E50379" w:rsidR="000B37A1" w:rsidRPr="009F006A" w:rsidRDefault="009F006A" w:rsidP="009F006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5</w:t>
            </w:r>
          </w:p>
        </w:tc>
        <w:tc>
          <w:tcPr>
            <w:tcW w:w="925" w:type="dxa"/>
            <w:vAlign w:val="center"/>
          </w:tcPr>
          <w:p w14:paraId="46A7BE72" w14:textId="798615FB" w:rsidR="000B37A1" w:rsidRPr="009F006A" w:rsidRDefault="009F006A" w:rsidP="009F006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4</w:t>
            </w:r>
          </w:p>
        </w:tc>
        <w:tc>
          <w:tcPr>
            <w:tcW w:w="924" w:type="dxa"/>
            <w:vAlign w:val="center"/>
          </w:tcPr>
          <w:p w14:paraId="2C41E8F7" w14:textId="280DC6A1" w:rsidR="000B37A1" w:rsidRPr="009F006A" w:rsidRDefault="009F006A" w:rsidP="009F006A">
            <w:pPr>
              <w:ind w:firstLine="0"/>
              <w:jc w:val="center"/>
              <w:rPr>
                <w:b/>
                <w:bCs/>
                <w:u w:val="single"/>
                <w:lang w:val="en-US"/>
              </w:rPr>
            </w:pPr>
            <w:r w:rsidRPr="009F006A">
              <w:rPr>
                <w:b/>
                <w:bCs/>
                <w:u w:val="single"/>
                <w:lang w:val="en-US"/>
              </w:rPr>
              <w:t>0,3</w:t>
            </w:r>
          </w:p>
        </w:tc>
        <w:tc>
          <w:tcPr>
            <w:tcW w:w="925" w:type="dxa"/>
            <w:vAlign w:val="center"/>
          </w:tcPr>
          <w:p w14:paraId="7793257E" w14:textId="7591DDB4" w:rsidR="000B37A1" w:rsidRPr="009F006A" w:rsidRDefault="009F006A" w:rsidP="009F006A">
            <w:pPr>
              <w:ind w:firstLine="0"/>
              <w:jc w:val="center"/>
              <w:rPr>
                <w:b/>
                <w:bCs/>
                <w:u w:val="single"/>
              </w:rPr>
            </w:pPr>
            <w:r w:rsidRPr="009F006A">
              <w:rPr>
                <w:b/>
                <w:bCs/>
                <w:u w:val="single"/>
              </w:rPr>
              <w:t>0</w:t>
            </w:r>
            <w:r w:rsidRPr="009F006A">
              <w:rPr>
                <w:b/>
                <w:bCs/>
                <w:u w:val="single"/>
                <w:lang w:val="en-US"/>
              </w:rPr>
              <w:t>,</w:t>
            </w:r>
            <w:r w:rsidRPr="009F006A">
              <w:rPr>
                <w:b/>
                <w:bCs/>
                <w:u w:val="single"/>
              </w:rPr>
              <w:t>2</w:t>
            </w:r>
          </w:p>
        </w:tc>
        <w:tc>
          <w:tcPr>
            <w:tcW w:w="1694" w:type="dxa"/>
            <w:vAlign w:val="center"/>
          </w:tcPr>
          <w:p w14:paraId="631243D7" w14:textId="425D4EA6" w:rsidR="000B37A1" w:rsidRPr="009F006A" w:rsidRDefault="009F006A" w:rsidP="009F006A">
            <w:pPr>
              <w:ind w:firstLine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&lt;(</w:t>
            </w:r>
            <w:proofErr w:type="gramEnd"/>
            <w:r>
              <w:rPr>
                <w:lang w:val="en-US"/>
              </w:rPr>
              <w:t>0,4&lt;0,5)</w:t>
            </w:r>
          </w:p>
        </w:tc>
      </w:tr>
      <w:tr w:rsidR="009F006A" w14:paraId="3F06F801" w14:textId="77777777" w:rsidTr="007357C9">
        <w:tc>
          <w:tcPr>
            <w:tcW w:w="822" w:type="dxa"/>
            <w:vAlign w:val="center"/>
          </w:tcPr>
          <w:p w14:paraId="6D73971E" w14:textId="5B9CF8CA" w:rsidR="009F006A" w:rsidRPr="000B37A1" w:rsidRDefault="00000000" w:rsidP="009F006A">
            <w:pPr>
              <w:ind w:firstLine="0"/>
              <w:jc w:val="center"/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</m:oMath>
            </m:oMathPara>
          </w:p>
        </w:tc>
        <w:tc>
          <w:tcPr>
            <w:tcW w:w="924" w:type="dxa"/>
            <w:vAlign w:val="center"/>
          </w:tcPr>
          <w:p w14:paraId="06794B6B" w14:textId="6B7779B3" w:rsidR="009F006A" w:rsidRDefault="009F006A" w:rsidP="009F006A">
            <w:pPr>
              <w:ind w:firstLine="0"/>
              <w:jc w:val="center"/>
            </w:pPr>
            <w:r>
              <w:rPr>
                <w:lang w:val="en-US"/>
              </w:rPr>
              <w:t>0,9</w:t>
            </w:r>
          </w:p>
        </w:tc>
        <w:tc>
          <w:tcPr>
            <w:tcW w:w="924" w:type="dxa"/>
            <w:vAlign w:val="center"/>
          </w:tcPr>
          <w:p w14:paraId="764F0289" w14:textId="6184A77C" w:rsidR="009F006A" w:rsidRDefault="009F006A" w:rsidP="009F006A">
            <w:pPr>
              <w:ind w:firstLine="0"/>
              <w:jc w:val="center"/>
            </w:pPr>
            <w:r>
              <w:rPr>
                <w:lang w:val="en-US"/>
              </w:rPr>
              <w:t>0,8</w:t>
            </w:r>
          </w:p>
        </w:tc>
        <w:tc>
          <w:tcPr>
            <w:tcW w:w="925" w:type="dxa"/>
            <w:vAlign w:val="center"/>
          </w:tcPr>
          <w:p w14:paraId="50214A97" w14:textId="391A29C5" w:rsidR="009F006A" w:rsidRDefault="009F006A" w:rsidP="009F006A">
            <w:pPr>
              <w:ind w:firstLine="0"/>
              <w:jc w:val="center"/>
            </w:pPr>
            <w:r>
              <w:rPr>
                <w:lang w:val="en-US"/>
              </w:rPr>
              <w:t>0,7</w:t>
            </w:r>
          </w:p>
        </w:tc>
        <w:tc>
          <w:tcPr>
            <w:tcW w:w="924" w:type="dxa"/>
            <w:vAlign w:val="center"/>
          </w:tcPr>
          <w:p w14:paraId="28375068" w14:textId="3BC14FB8" w:rsidR="009F006A" w:rsidRDefault="009F006A" w:rsidP="009F006A">
            <w:pPr>
              <w:ind w:firstLine="0"/>
              <w:jc w:val="center"/>
            </w:pPr>
            <w:r>
              <w:rPr>
                <w:lang w:val="en-US"/>
              </w:rPr>
              <w:t>0,6</w:t>
            </w:r>
          </w:p>
        </w:tc>
        <w:tc>
          <w:tcPr>
            <w:tcW w:w="924" w:type="dxa"/>
            <w:vAlign w:val="center"/>
          </w:tcPr>
          <w:p w14:paraId="6D147F8B" w14:textId="021C27EE" w:rsidR="009F006A" w:rsidRDefault="009F006A" w:rsidP="009F006A">
            <w:pPr>
              <w:ind w:firstLine="0"/>
              <w:jc w:val="center"/>
            </w:pPr>
            <w:r>
              <w:rPr>
                <w:lang w:val="en-US"/>
              </w:rPr>
              <w:t>0,5</w:t>
            </w:r>
          </w:p>
        </w:tc>
        <w:tc>
          <w:tcPr>
            <w:tcW w:w="925" w:type="dxa"/>
            <w:vAlign w:val="center"/>
          </w:tcPr>
          <w:p w14:paraId="466DE890" w14:textId="0D348006" w:rsidR="009F006A" w:rsidRPr="009F006A" w:rsidRDefault="009F006A" w:rsidP="009F006A">
            <w:pPr>
              <w:ind w:firstLine="0"/>
              <w:jc w:val="center"/>
              <w:rPr>
                <w:b/>
                <w:bCs/>
                <w:u w:val="single"/>
              </w:rPr>
            </w:pPr>
            <w:r w:rsidRPr="009F006A">
              <w:rPr>
                <w:b/>
                <w:bCs/>
                <w:u w:val="single"/>
                <w:lang w:val="en-US"/>
              </w:rPr>
              <w:t>0,4</w:t>
            </w:r>
          </w:p>
        </w:tc>
        <w:tc>
          <w:tcPr>
            <w:tcW w:w="924" w:type="dxa"/>
            <w:vAlign w:val="center"/>
          </w:tcPr>
          <w:p w14:paraId="017FB9E7" w14:textId="32202041" w:rsidR="009F006A" w:rsidRPr="009F006A" w:rsidRDefault="009F006A" w:rsidP="009F006A">
            <w:pPr>
              <w:ind w:firstLine="0"/>
              <w:jc w:val="center"/>
              <w:rPr>
                <w:b/>
                <w:bCs/>
              </w:rPr>
            </w:pPr>
            <w:r w:rsidRPr="009F006A">
              <w:rPr>
                <w:b/>
                <w:bCs/>
                <w:u w:val="single"/>
                <w:lang w:val="en-US"/>
              </w:rPr>
              <w:t>0,3</w:t>
            </w:r>
          </w:p>
        </w:tc>
        <w:tc>
          <w:tcPr>
            <w:tcW w:w="925" w:type="dxa"/>
            <w:vAlign w:val="center"/>
          </w:tcPr>
          <w:p w14:paraId="1C0B8160" w14:textId="15821F52" w:rsidR="009F006A" w:rsidRPr="009F006A" w:rsidRDefault="009F006A" w:rsidP="009F006A">
            <w:pPr>
              <w:ind w:firstLine="0"/>
              <w:jc w:val="center"/>
              <w:rPr>
                <w:b/>
                <w:bCs/>
              </w:rPr>
            </w:pPr>
            <w:r w:rsidRPr="009F006A">
              <w:rPr>
                <w:b/>
                <w:bCs/>
                <w:u w:val="single"/>
              </w:rPr>
              <w:t>0</w:t>
            </w:r>
            <w:r w:rsidRPr="009F006A">
              <w:rPr>
                <w:b/>
                <w:bCs/>
                <w:u w:val="single"/>
                <w:lang w:val="en-US"/>
              </w:rPr>
              <w:t>,</w:t>
            </w:r>
            <w:r w:rsidRPr="009F006A">
              <w:rPr>
                <w:b/>
                <w:bCs/>
                <w:u w:val="single"/>
              </w:rPr>
              <w:t>2</w:t>
            </w:r>
          </w:p>
        </w:tc>
        <w:tc>
          <w:tcPr>
            <w:tcW w:w="1694" w:type="dxa"/>
            <w:vAlign w:val="center"/>
          </w:tcPr>
          <w:p w14:paraId="006F0B09" w14:textId="233F088C" w:rsidR="009F006A" w:rsidRPr="009F006A" w:rsidRDefault="009F006A" w:rsidP="009F006A">
            <w:pPr>
              <w:ind w:firstLine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&lt;(</w:t>
            </w:r>
            <w:proofErr w:type="gramEnd"/>
            <w:r>
              <w:rPr>
                <w:lang w:val="en-US"/>
              </w:rPr>
              <w:t>0,5&lt;0,9)</w:t>
            </w:r>
          </w:p>
        </w:tc>
      </w:tr>
      <w:tr w:rsidR="009F006A" w14:paraId="41F57D28" w14:textId="77777777" w:rsidTr="007357C9">
        <w:tc>
          <w:tcPr>
            <w:tcW w:w="822" w:type="dxa"/>
            <w:vAlign w:val="center"/>
          </w:tcPr>
          <w:p w14:paraId="09650224" w14:textId="0FDA8A5D" w:rsidR="009F006A" w:rsidRPr="000B37A1" w:rsidRDefault="00000000" w:rsidP="009F006A">
            <w:pPr>
              <w:ind w:firstLine="0"/>
              <w:jc w:val="center"/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''</m:t>
                    </m:r>
                  </m:sup>
                </m:sSup>
              </m:oMath>
            </m:oMathPara>
          </w:p>
        </w:tc>
        <w:tc>
          <w:tcPr>
            <w:tcW w:w="924" w:type="dxa"/>
            <w:vAlign w:val="center"/>
          </w:tcPr>
          <w:p w14:paraId="030FD628" w14:textId="19C70915" w:rsidR="009F006A" w:rsidRDefault="009F006A" w:rsidP="009F006A">
            <w:pPr>
              <w:ind w:firstLine="0"/>
              <w:jc w:val="center"/>
            </w:pPr>
            <w:r>
              <w:rPr>
                <w:lang w:val="en-US"/>
              </w:rPr>
              <w:t>0,9</w:t>
            </w:r>
          </w:p>
        </w:tc>
        <w:tc>
          <w:tcPr>
            <w:tcW w:w="924" w:type="dxa"/>
            <w:vAlign w:val="center"/>
          </w:tcPr>
          <w:p w14:paraId="11975D0E" w14:textId="03B43B7B" w:rsidR="009F006A" w:rsidRDefault="009F006A" w:rsidP="009F006A">
            <w:pPr>
              <w:ind w:firstLine="0"/>
              <w:jc w:val="center"/>
            </w:pPr>
            <w:r>
              <w:rPr>
                <w:lang w:val="en-US"/>
              </w:rPr>
              <w:t>0,8</w:t>
            </w:r>
          </w:p>
        </w:tc>
        <w:tc>
          <w:tcPr>
            <w:tcW w:w="925" w:type="dxa"/>
            <w:vAlign w:val="center"/>
          </w:tcPr>
          <w:p w14:paraId="76D98F1E" w14:textId="345A90C9" w:rsidR="009F006A" w:rsidRDefault="009F006A" w:rsidP="009F006A">
            <w:pPr>
              <w:ind w:firstLine="0"/>
              <w:jc w:val="center"/>
            </w:pPr>
            <w:r>
              <w:rPr>
                <w:lang w:val="en-US"/>
              </w:rPr>
              <w:t>0,7</w:t>
            </w:r>
          </w:p>
        </w:tc>
        <w:tc>
          <w:tcPr>
            <w:tcW w:w="924" w:type="dxa"/>
            <w:vAlign w:val="center"/>
          </w:tcPr>
          <w:p w14:paraId="1354691D" w14:textId="11714437" w:rsidR="009F006A" w:rsidRDefault="009F006A" w:rsidP="009F006A">
            <w:pPr>
              <w:ind w:firstLine="0"/>
              <w:jc w:val="center"/>
            </w:pPr>
            <w:r>
              <w:rPr>
                <w:lang w:val="en-US"/>
              </w:rPr>
              <w:t>0,6</w:t>
            </w:r>
          </w:p>
        </w:tc>
        <w:tc>
          <w:tcPr>
            <w:tcW w:w="924" w:type="dxa"/>
            <w:vAlign w:val="center"/>
          </w:tcPr>
          <w:p w14:paraId="285130B7" w14:textId="4152B99D" w:rsidR="009F006A" w:rsidRPr="009F006A" w:rsidRDefault="009F006A" w:rsidP="009F006A">
            <w:pPr>
              <w:ind w:firstLine="0"/>
              <w:jc w:val="center"/>
              <w:rPr>
                <w:b/>
                <w:bCs/>
                <w:u w:val="single"/>
              </w:rPr>
            </w:pPr>
            <w:r w:rsidRPr="009F006A">
              <w:rPr>
                <w:b/>
                <w:bCs/>
                <w:u w:val="single"/>
                <w:lang w:val="en-US"/>
              </w:rPr>
              <w:t>0,5</w:t>
            </w:r>
          </w:p>
        </w:tc>
        <w:tc>
          <w:tcPr>
            <w:tcW w:w="925" w:type="dxa"/>
            <w:vAlign w:val="center"/>
          </w:tcPr>
          <w:p w14:paraId="4DC69247" w14:textId="1DA78864" w:rsidR="009F006A" w:rsidRPr="009F006A" w:rsidRDefault="009F006A" w:rsidP="009F006A">
            <w:pPr>
              <w:ind w:firstLine="0"/>
              <w:jc w:val="center"/>
              <w:rPr>
                <w:b/>
                <w:bCs/>
                <w:u w:val="single"/>
              </w:rPr>
            </w:pPr>
            <w:r w:rsidRPr="009F006A">
              <w:rPr>
                <w:b/>
                <w:bCs/>
                <w:u w:val="single"/>
                <w:lang w:val="en-US"/>
              </w:rPr>
              <w:t>0,4</w:t>
            </w:r>
          </w:p>
        </w:tc>
        <w:tc>
          <w:tcPr>
            <w:tcW w:w="924" w:type="dxa"/>
            <w:vAlign w:val="center"/>
          </w:tcPr>
          <w:p w14:paraId="55E697AA" w14:textId="3F281B53" w:rsidR="009F006A" w:rsidRPr="009F006A" w:rsidRDefault="009F006A" w:rsidP="009F006A">
            <w:pPr>
              <w:ind w:firstLine="0"/>
              <w:jc w:val="center"/>
              <w:rPr>
                <w:b/>
                <w:bCs/>
              </w:rPr>
            </w:pPr>
            <w:r w:rsidRPr="009F006A">
              <w:rPr>
                <w:b/>
                <w:bCs/>
                <w:u w:val="single"/>
                <w:lang w:val="en-US"/>
              </w:rPr>
              <w:t>0,3</w:t>
            </w:r>
          </w:p>
        </w:tc>
        <w:tc>
          <w:tcPr>
            <w:tcW w:w="925" w:type="dxa"/>
            <w:vAlign w:val="center"/>
          </w:tcPr>
          <w:p w14:paraId="0A5547DA" w14:textId="00AD256F" w:rsidR="009F006A" w:rsidRPr="009F006A" w:rsidRDefault="009F006A" w:rsidP="009F006A">
            <w:pPr>
              <w:ind w:firstLine="0"/>
              <w:jc w:val="center"/>
              <w:rPr>
                <w:b/>
                <w:bCs/>
              </w:rPr>
            </w:pPr>
            <w:r w:rsidRPr="009F006A">
              <w:rPr>
                <w:b/>
                <w:bCs/>
                <w:u w:val="single"/>
              </w:rPr>
              <w:t>0</w:t>
            </w:r>
            <w:r w:rsidRPr="009F006A">
              <w:rPr>
                <w:b/>
                <w:bCs/>
                <w:u w:val="single"/>
                <w:lang w:val="en-US"/>
              </w:rPr>
              <w:t>,</w:t>
            </w:r>
            <w:r w:rsidRPr="009F006A">
              <w:rPr>
                <w:b/>
                <w:bCs/>
                <w:u w:val="single"/>
              </w:rPr>
              <w:t>2</w:t>
            </w:r>
          </w:p>
        </w:tc>
        <w:tc>
          <w:tcPr>
            <w:tcW w:w="1694" w:type="dxa"/>
            <w:vAlign w:val="center"/>
          </w:tcPr>
          <w:p w14:paraId="04B229AD" w14:textId="3EF991F4" w:rsidR="009F006A" w:rsidRPr="009F006A" w:rsidRDefault="009F006A" w:rsidP="009F006A">
            <w:pPr>
              <w:ind w:firstLine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&gt;(</w:t>
            </w:r>
            <w:proofErr w:type="gramEnd"/>
            <w:r>
              <w:rPr>
                <w:lang w:val="en-US"/>
              </w:rPr>
              <w:t>0,6&lt;1,4)</w:t>
            </w:r>
          </w:p>
        </w:tc>
      </w:tr>
      <w:tr w:rsidR="009F006A" w14:paraId="41E09FB3" w14:textId="77777777" w:rsidTr="007357C9">
        <w:tc>
          <w:tcPr>
            <w:tcW w:w="822" w:type="dxa"/>
            <w:vAlign w:val="center"/>
          </w:tcPr>
          <w:p w14:paraId="01CF40ED" w14:textId="7B914E13" w:rsidR="009F006A" w:rsidRDefault="00000000" w:rsidP="009F006A">
            <w:pPr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''</m:t>
                </m:r>
              </m:oMath>
            </m:oMathPara>
          </w:p>
        </w:tc>
        <w:tc>
          <w:tcPr>
            <w:tcW w:w="924" w:type="dxa"/>
            <w:vAlign w:val="center"/>
          </w:tcPr>
          <w:p w14:paraId="06FA6BF7" w14:textId="179254DF" w:rsidR="009F006A" w:rsidRDefault="009F006A" w:rsidP="009F006A">
            <w:pPr>
              <w:ind w:firstLine="0"/>
              <w:jc w:val="center"/>
            </w:pPr>
            <w:r>
              <w:rPr>
                <w:lang w:val="en-US"/>
              </w:rPr>
              <w:t>0,9</w:t>
            </w:r>
          </w:p>
        </w:tc>
        <w:tc>
          <w:tcPr>
            <w:tcW w:w="924" w:type="dxa"/>
            <w:vAlign w:val="center"/>
          </w:tcPr>
          <w:p w14:paraId="500C881F" w14:textId="63CEB884" w:rsidR="009F006A" w:rsidRDefault="009F006A" w:rsidP="009F006A">
            <w:pPr>
              <w:ind w:firstLine="0"/>
              <w:jc w:val="center"/>
            </w:pPr>
            <w:r>
              <w:rPr>
                <w:lang w:val="en-US"/>
              </w:rPr>
              <w:t>0,8</w:t>
            </w:r>
          </w:p>
        </w:tc>
        <w:tc>
          <w:tcPr>
            <w:tcW w:w="925" w:type="dxa"/>
            <w:vAlign w:val="center"/>
          </w:tcPr>
          <w:p w14:paraId="0BCEF03C" w14:textId="0C898110" w:rsidR="009F006A" w:rsidRDefault="009F006A" w:rsidP="009F006A">
            <w:pPr>
              <w:ind w:firstLine="0"/>
              <w:jc w:val="center"/>
            </w:pPr>
            <w:r>
              <w:rPr>
                <w:lang w:val="en-US"/>
              </w:rPr>
              <w:t>0,7</w:t>
            </w:r>
          </w:p>
        </w:tc>
        <w:tc>
          <w:tcPr>
            <w:tcW w:w="924" w:type="dxa"/>
            <w:vAlign w:val="center"/>
          </w:tcPr>
          <w:p w14:paraId="1CE2F654" w14:textId="061792C6" w:rsidR="009F006A" w:rsidRPr="009F006A" w:rsidRDefault="009F006A" w:rsidP="009F006A">
            <w:pPr>
              <w:ind w:firstLine="0"/>
              <w:jc w:val="center"/>
              <w:rPr>
                <w:b/>
                <w:bCs/>
                <w:u w:val="single"/>
              </w:rPr>
            </w:pPr>
            <w:r w:rsidRPr="009F006A">
              <w:rPr>
                <w:b/>
                <w:bCs/>
                <w:u w:val="single"/>
                <w:lang w:val="en-US"/>
              </w:rPr>
              <w:t>1,</w:t>
            </w:r>
            <w:r>
              <w:rPr>
                <w:b/>
                <w:bCs/>
                <w:u w:val="single"/>
                <w:lang w:val="en-US"/>
              </w:rPr>
              <w:t>5</w:t>
            </w:r>
          </w:p>
        </w:tc>
        <w:tc>
          <w:tcPr>
            <w:tcW w:w="924" w:type="dxa"/>
            <w:vAlign w:val="center"/>
          </w:tcPr>
          <w:p w14:paraId="4A10C7C3" w14:textId="4AD32BA8" w:rsidR="009F006A" w:rsidRPr="009F006A" w:rsidRDefault="009F006A" w:rsidP="009F006A">
            <w:pPr>
              <w:ind w:firstLine="0"/>
              <w:jc w:val="center"/>
              <w:rPr>
                <w:b/>
                <w:bCs/>
                <w:u w:val="single"/>
              </w:rPr>
            </w:pPr>
            <w:r w:rsidRPr="009F006A">
              <w:rPr>
                <w:b/>
                <w:bCs/>
                <w:u w:val="single"/>
                <w:lang w:val="en-US"/>
              </w:rPr>
              <w:t>0,5</w:t>
            </w:r>
          </w:p>
        </w:tc>
        <w:tc>
          <w:tcPr>
            <w:tcW w:w="925" w:type="dxa"/>
            <w:vAlign w:val="center"/>
          </w:tcPr>
          <w:p w14:paraId="00CC561E" w14:textId="223E983C" w:rsidR="009F006A" w:rsidRPr="009F006A" w:rsidRDefault="009F006A" w:rsidP="009F006A">
            <w:pPr>
              <w:ind w:firstLine="0"/>
              <w:jc w:val="center"/>
              <w:rPr>
                <w:b/>
                <w:bCs/>
                <w:u w:val="single"/>
              </w:rPr>
            </w:pPr>
            <w:r w:rsidRPr="009F006A">
              <w:rPr>
                <w:b/>
                <w:bCs/>
                <w:u w:val="single"/>
                <w:lang w:val="en-US"/>
              </w:rPr>
              <w:t>0,4</w:t>
            </w:r>
          </w:p>
        </w:tc>
        <w:tc>
          <w:tcPr>
            <w:tcW w:w="924" w:type="dxa"/>
            <w:vAlign w:val="center"/>
          </w:tcPr>
          <w:p w14:paraId="3A105AF2" w14:textId="56630538" w:rsidR="009F006A" w:rsidRPr="009F006A" w:rsidRDefault="009F006A" w:rsidP="009F006A">
            <w:pPr>
              <w:ind w:firstLine="0"/>
              <w:jc w:val="center"/>
              <w:rPr>
                <w:b/>
                <w:bCs/>
              </w:rPr>
            </w:pPr>
            <w:r w:rsidRPr="009F006A">
              <w:rPr>
                <w:b/>
                <w:bCs/>
                <w:u w:val="single"/>
                <w:lang w:val="en-US"/>
              </w:rPr>
              <w:t>0,3</w:t>
            </w:r>
          </w:p>
        </w:tc>
        <w:tc>
          <w:tcPr>
            <w:tcW w:w="925" w:type="dxa"/>
            <w:vAlign w:val="center"/>
          </w:tcPr>
          <w:p w14:paraId="207DC98A" w14:textId="2FCC23DD" w:rsidR="009F006A" w:rsidRPr="009F006A" w:rsidRDefault="009F006A" w:rsidP="009F006A">
            <w:pPr>
              <w:ind w:firstLine="0"/>
              <w:jc w:val="center"/>
              <w:rPr>
                <w:b/>
                <w:bCs/>
              </w:rPr>
            </w:pPr>
            <w:r w:rsidRPr="009F006A">
              <w:rPr>
                <w:b/>
                <w:bCs/>
                <w:u w:val="single"/>
              </w:rPr>
              <w:t>0</w:t>
            </w:r>
            <w:r w:rsidRPr="009F006A">
              <w:rPr>
                <w:b/>
                <w:bCs/>
                <w:u w:val="single"/>
                <w:lang w:val="en-US"/>
              </w:rPr>
              <w:t>,</w:t>
            </w:r>
            <w:r w:rsidRPr="009F006A">
              <w:rPr>
                <w:b/>
                <w:bCs/>
                <w:u w:val="single"/>
              </w:rPr>
              <w:t>2</w:t>
            </w:r>
          </w:p>
        </w:tc>
        <w:tc>
          <w:tcPr>
            <w:tcW w:w="1694" w:type="dxa"/>
            <w:vAlign w:val="center"/>
          </w:tcPr>
          <w:p w14:paraId="14A966FC" w14:textId="22661242" w:rsidR="009F006A" w:rsidRPr="009F006A" w:rsidRDefault="009F006A" w:rsidP="009F006A">
            <w:pPr>
              <w:ind w:firstLine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&gt;(</w:t>
            </w:r>
            <w:proofErr w:type="gramEnd"/>
            <w:r>
              <w:rPr>
                <w:lang w:val="en-US"/>
              </w:rPr>
              <w:t>0,7&lt;2,9)</w:t>
            </w:r>
          </w:p>
        </w:tc>
      </w:tr>
      <w:tr w:rsidR="009F006A" w14:paraId="2CC7342B" w14:textId="77777777" w:rsidTr="007357C9">
        <w:tc>
          <w:tcPr>
            <w:tcW w:w="822" w:type="dxa"/>
            <w:vAlign w:val="center"/>
          </w:tcPr>
          <w:p w14:paraId="615B5ACF" w14:textId="63696285" w:rsidR="009F006A" w:rsidRDefault="00000000" w:rsidP="009F006A">
            <w:pPr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IV</m:t>
                    </m:r>
                  </m:sup>
                </m:sSup>
              </m:oMath>
            </m:oMathPara>
          </w:p>
        </w:tc>
        <w:tc>
          <w:tcPr>
            <w:tcW w:w="924" w:type="dxa"/>
            <w:vAlign w:val="center"/>
          </w:tcPr>
          <w:p w14:paraId="08B7ADAA" w14:textId="2CE3BE56" w:rsidR="009F006A" w:rsidRDefault="009F006A" w:rsidP="009F006A">
            <w:pPr>
              <w:ind w:firstLine="0"/>
              <w:jc w:val="center"/>
            </w:pPr>
            <w:r>
              <w:rPr>
                <w:lang w:val="en-US"/>
              </w:rPr>
              <w:t>0,9</w:t>
            </w:r>
          </w:p>
        </w:tc>
        <w:tc>
          <w:tcPr>
            <w:tcW w:w="924" w:type="dxa"/>
            <w:vAlign w:val="center"/>
          </w:tcPr>
          <w:p w14:paraId="098E0CE8" w14:textId="3809C5EE" w:rsidR="009F006A" w:rsidRDefault="009F006A" w:rsidP="009F006A">
            <w:pPr>
              <w:ind w:firstLine="0"/>
              <w:jc w:val="center"/>
            </w:pPr>
            <w:r>
              <w:rPr>
                <w:lang w:val="en-US"/>
              </w:rPr>
              <w:t>0,8</w:t>
            </w:r>
          </w:p>
        </w:tc>
        <w:tc>
          <w:tcPr>
            <w:tcW w:w="925" w:type="dxa"/>
            <w:vAlign w:val="center"/>
          </w:tcPr>
          <w:p w14:paraId="2991D1F6" w14:textId="7115C6EB" w:rsidR="009F006A" w:rsidRPr="009F006A" w:rsidRDefault="009F006A" w:rsidP="009F006A">
            <w:pPr>
              <w:ind w:firstLine="0"/>
              <w:jc w:val="center"/>
              <w:rPr>
                <w:b/>
                <w:bCs/>
                <w:u w:val="single"/>
              </w:rPr>
            </w:pPr>
            <w:r w:rsidRPr="009F006A">
              <w:rPr>
                <w:b/>
                <w:bCs/>
                <w:u w:val="single"/>
                <w:lang w:val="en-US"/>
              </w:rPr>
              <w:t>3,0</w:t>
            </w:r>
          </w:p>
        </w:tc>
        <w:tc>
          <w:tcPr>
            <w:tcW w:w="924" w:type="dxa"/>
            <w:vAlign w:val="center"/>
          </w:tcPr>
          <w:p w14:paraId="5A308E40" w14:textId="63679B1C" w:rsidR="009F006A" w:rsidRDefault="009F006A" w:rsidP="009F006A">
            <w:pPr>
              <w:ind w:firstLine="0"/>
              <w:jc w:val="center"/>
            </w:pPr>
            <w:r w:rsidRPr="009F006A">
              <w:rPr>
                <w:b/>
                <w:bCs/>
                <w:u w:val="single"/>
                <w:lang w:val="en-US"/>
              </w:rPr>
              <w:t>1,</w:t>
            </w:r>
            <w:r>
              <w:rPr>
                <w:b/>
                <w:bCs/>
                <w:u w:val="single"/>
                <w:lang w:val="en-US"/>
              </w:rPr>
              <w:t>5</w:t>
            </w:r>
          </w:p>
        </w:tc>
        <w:tc>
          <w:tcPr>
            <w:tcW w:w="924" w:type="dxa"/>
            <w:vAlign w:val="center"/>
          </w:tcPr>
          <w:p w14:paraId="13CE1CD2" w14:textId="52695AB7" w:rsidR="009F006A" w:rsidRPr="009F006A" w:rsidRDefault="009F006A" w:rsidP="009F006A">
            <w:pPr>
              <w:ind w:firstLine="0"/>
              <w:jc w:val="center"/>
              <w:rPr>
                <w:b/>
                <w:bCs/>
                <w:u w:val="single"/>
              </w:rPr>
            </w:pPr>
            <w:r w:rsidRPr="009F006A">
              <w:rPr>
                <w:b/>
                <w:bCs/>
                <w:u w:val="single"/>
                <w:lang w:val="en-US"/>
              </w:rPr>
              <w:t>0,5</w:t>
            </w:r>
          </w:p>
        </w:tc>
        <w:tc>
          <w:tcPr>
            <w:tcW w:w="925" w:type="dxa"/>
            <w:vAlign w:val="center"/>
          </w:tcPr>
          <w:p w14:paraId="65346985" w14:textId="2EC9FDDE" w:rsidR="009F006A" w:rsidRPr="009F006A" w:rsidRDefault="009F006A" w:rsidP="009F006A">
            <w:pPr>
              <w:ind w:firstLine="0"/>
              <w:jc w:val="center"/>
              <w:rPr>
                <w:b/>
                <w:bCs/>
                <w:u w:val="single"/>
              </w:rPr>
            </w:pPr>
            <w:r w:rsidRPr="009F006A">
              <w:rPr>
                <w:b/>
                <w:bCs/>
                <w:u w:val="single"/>
                <w:lang w:val="en-US"/>
              </w:rPr>
              <w:t>0,4</w:t>
            </w:r>
          </w:p>
        </w:tc>
        <w:tc>
          <w:tcPr>
            <w:tcW w:w="924" w:type="dxa"/>
            <w:vAlign w:val="center"/>
          </w:tcPr>
          <w:p w14:paraId="26C10D3A" w14:textId="161CE9E5" w:rsidR="009F006A" w:rsidRPr="009F006A" w:rsidRDefault="009F006A" w:rsidP="009F006A">
            <w:pPr>
              <w:ind w:firstLine="0"/>
              <w:jc w:val="center"/>
              <w:rPr>
                <w:b/>
                <w:bCs/>
              </w:rPr>
            </w:pPr>
            <w:r w:rsidRPr="009F006A">
              <w:rPr>
                <w:b/>
                <w:bCs/>
                <w:u w:val="single"/>
                <w:lang w:val="en-US"/>
              </w:rPr>
              <w:t>0,3</w:t>
            </w:r>
          </w:p>
        </w:tc>
        <w:tc>
          <w:tcPr>
            <w:tcW w:w="925" w:type="dxa"/>
            <w:vAlign w:val="center"/>
          </w:tcPr>
          <w:p w14:paraId="572531DA" w14:textId="6E45AB2A" w:rsidR="009F006A" w:rsidRPr="009F006A" w:rsidRDefault="009F006A" w:rsidP="009F006A">
            <w:pPr>
              <w:ind w:firstLine="0"/>
              <w:jc w:val="center"/>
              <w:rPr>
                <w:b/>
                <w:bCs/>
              </w:rPr>
            </w:pPr>
            <w:r w:rsidRPr="009F006A">
              <w:rPr>
                <w:b/>
                <w:bCs/>
                <w:u w:val="single"/>
              </w:rPr>
              <w:t>0</w:t>
            </w:r>
            <w:r w:rsidRPr="009F006A">
              <w:rPr>
                <w:b/>
                <w:bCs/>
                <w:u w:val="single"/>
                <w:lang w:val="en-US"/>
              </w:rPr>
              <w:t>,</w:t>
            </w:r>
            <w:r w:rsidRPr="009F006A">
              <w:rPr>
                <w:b/>
                <w:bCs/>
                <w:u w:val="single"/>
              </w:rPr>
              <w:t>2</w:t>
            </w:r>
          </w:p>
        </w:tc>
        <w:tc>
          <w:tcPr>
            <w:tcW w:w="1694" w:type="dxa"/>
            <w:vAlign w:val="center"/>
          </w:tcPr>
          <w:p w14:paraId="48F6527C" w14:textId="2B1D3D16" w:rsidR="009F006A" w:rsidRPr="009F006A" w:rsidRDefault="009F006A" w:rsidP="009F006A">
            <w:pPr>
              <w:ind w:firstLine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&gt;(</w:t>
            </w:r>
            <w:proofErr w:type="gramEnd"/>
            <w:r>
              <w:rPr>
                <w:lang w:val="en-US"/>
              </w:rPr>
              <w:t>0,8&lt;5,9)</w:t>
            </w:r>
          </w:p>
        </w:tc>
      </w:tr>
      <w:tr w:rsidR="009F006A" w14:paraId="23F9BDC5" w14:textId="77777777" w:rsidTr="007357C9">
        <w:tc>
          <w:tcPr>
            <w:tcW w:w="822" w:type="dxa"/>
            <w:vAlign w:val="center"/>
          </w:tcPr>
          <w:p w14:paraId="71291648" w14:textId="43441715" w:rsidR="009F006A" w:rsidRDefault="00000000" w:rsidP="009F006A">
            <w:pPr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sup>
                </m:sSup>
              </m:oMath>
            </m:oMathPara>
          </w:p>
        </w:tc>
        <w:tc>
          <w:tcPr>
            <w:tcW w:w="924" w:type="dxa"/>
            <w:vAlign w:val="center"/>
          </w:tcPr>
          <w:p w14:paraId="5048BEFE" w14:textId="5DA43834" w:rsidR="009F006A" w:rsidRDefault="009F006A" w:rsidP="009F006A">
            <w:pPr>
              <w:ind w:firstLine="0"/>
              <w:jc w:val="center"/>
            </w:pPr>
            <w:r>
              <w:rPr>
                <w:lang w:val="en-US"/>
              </w:rPr>
              <w:t>0,9</w:t>
            </w:r>
          </w:p>
        </w:tc>
        <w:tc>
          <w:tcPr>
            <w:tcW w:w="924" w:type="dxa"/>
            <w:vAlign w:val="center"/>
          </w:tcPr>
          <w:p w14:paraId="11D3F36A" w14:textId="5A0A70E9" w:rsidR="009F006A" w:rsidRPr="009F006A" w:rsidRDefault="009F006A" w:rsidP="009F006A">
            <w:pPr>
              <w:ind w:firstLine="0"/>
              <w:jc w:val="center"/>
              <w:rPr>
                <w:b/>
                <w:bCs/>
                <w:u w:val="single"/>
              </w:rPr>
            </w:pPr>
            <w:r w:rsidRPr="009F006A">
              <w:rPr>
                <w:b/>
                <w:bCs/>
                <w:u w:val="single"/>
                <w:lang w:val="en-US"/>
              </w:rPr>
              <w:t>6,0</w:t>
            </w:r>
          </w:p>
        </w:tc>
        <w:tc>
          <w:tcPr>
            <w:tcW w:w="925" w:type="dxa"/>
            <w:vAlign w:val="center"/>
          </w:tcPr>
          <w:p w14:paraId="0B2DD485" w14:textId="286B8426" w:rsidR="009F006A" w:rsidRPr="009F006A" w:rsidRDefault="009F006A" w:rsidP="009F006A">
            <w:pPr>
              <w:ind w:firstLine="0"/>
              <w:jc w:val="center"/>
              <w:rPr>
                <w:b/>
                <w:bCs/>
                <w:u w:val="single"/>
              </w:rPr>
            </w:pPr>
            <w:r w:rsidRPr="009F006A">
              <w:rPr>
                <w:b/>
                <w:bCs/>
                <w:u w:val="single"/>
                <w:lang w:val="en-US"/>
              </w:rPr>
              <w:t>3,0</w:t>
            </w:r>
          </w:p>
        </w:tc>
        <w:tc>
          <w:tcPr>
            <w:tcW w:w="924" w:type="dxa"/>
            <w:vAlign w:val="center"/>
          </w:tcPr>
          <w:p w14:paraId="783EAFD4" w14:textId="24F82318" w:rsidR="009F006A" w:rsidRDefault="009F006A" w:rsidP="009F006A">
            <w:pPr>
              <w:ind w:firstLine="0"/>
              <w:jc w:val="center"/>
            </w:pPr>
            <w:r w:rsidRPr="009F006A">
              <w:rPr>
                <w:b/>
                <w:bCs/>
                <w:u w:val="single"/>
                <w:lang w:val="en-US"/>
              </w:rPr>
              <w:t>1</w:t>
            </w:r>
            <w:r>
              <w:rPr>
                <w:b/>
                <w:bCs/>
                <w:u w:val="single"/>
                <w:lang w:val="en-US"/>
              </w:rPr>
              <w:t>,5</w:t>
            </w:r>
          </w:p>
        </w:tc>
        <w:tc>
          <w:tcPr>
            <w:tcW w:w="924" w:type="dxa"/>
            <w:vAlign w:val="center"/>
          </w:tcPr>
          <w:p w14:paraId="17EC5D17" w14:textId="0C6A6FC5" w:rsidR="009F006A" w:rsidRPr="009F006A" w:rsidRDefault="009F006A" w:rsidP="009F006A">
            <w:pPr>
              <w:ind w:firstLine="0"/>
              <w:jc w:val="center"/>
              <w:rPr>
                <w:b/>
                <w:bCs/>
                <w:u w:val="single"/>
              </w:rPr>
            </w:pPr>
            <w:r w:rsidRPr="009F006A">
              <w:rPr>
                <w:b/>
                <w:bCs/>
                <w:u w:val="single"/>
                <w:lang w:val="en-US"/>
              </w:rPr>
              <w:t>0,5</w:t>
            </w:r>
          </w:p>
        </w:tc>
        <w:tc>
          <w:tcPr>
            <w:tcW w:w="925" w:type="dxa"/>
            <w:vAlign w:val="center"/>
          </w:tcPr>
          <w:p w14:paraId="61BC059C" w14:textId="6A4E8D2A" w:rsidR="009F006A" w:rsidRPr="009F006A" w:rsidRDefault="009F006A" w:rsidP="009F006A">
            <w:pPr>
              <w:ind w:firstLine="0"/>
              <w:jc w:val="center"/>
              <w:rPr>
                <w:b/>
                <w:bCs/>
                <w:u w:val="single"/>
              </w:rPr>
            </w:pPr>
            <w:r w:rsidRPr="009F006A">
              <w:rPr>
                <w:b/>
                <w:bCs/>
                <w:u w:val="single"/>
                <w:lang w:val="en-US"/>
              </w:rPr>
              <w:t>0,4</w:t>
            </w:r>
          </w:p>
        </w:tc>
        <w:tc>
          <w:tcPr>
            <w:tcW w:w="924" w:type="dxa"/>
            <w:vAlign w:val="center"/>
          </w:tcPr>
          <w:p w14:paraId="05300BBD" w14:textId="628A71BA" w:rsidR="009F006A" w:rsidRPr="009F006A" w:rsidRDefault="009F006A" w:rsidP="009F006A">
            <w:pPr>
              <w:ind w:firstLine="0"/>
              <w:jc w:val="center"/>
              <w:rPr>
                <w:b/>
                <w:bCs/>
              </w:rPr>
            </w:pPr>
            <w:r w:rsidRPr="009F006A">
              <w:rPr>
                <w:b/>
                <w:bCs/>
                <w:u w:val="single"/>
                <w:lang w:val="en-US"/>
              </w:rPr>
              <w:t>0,3</w:t>
            </w:r>
          </w:p>
        </w:tc>
        <w:tc>
          <w:tcPr>
            <w:tcW w:w="925" w:type="dxa"/>
            <w:vAlign w:val="center"/>
          </w:tcPr>
          <w:p w14:paraId="1F3F11E0" w14:textId="7439D4DE" w:rsidR="009F006A" w:rsidRPr="009F006A" w:rsidRDefault="009F006A" w:rsidP="009F006A">
            <w:pPr>
              <w:ind w:firstLine="0"/>
              <w:jc w:val="center"/>
              <w:rPr>
                <w:b/>
                <w:bCs/>
              </w:rPr>
            </w:pPr>
            <w:r w:rsidRPr="009F006A">
              <w:rPr>
                <w:b/>
                <w:bCs/>
                <w:u w:val="single"/>
              </w:rPr>
              <w:t>0</w:t>
            </w:r>
            <w:r w:rsidRPr="009F006A">
              <w:rPr>
                <w:b/>
                <w:bCs/>
                <w:u w:val="single"/>
                <w:lang w:val="en-US"/>
              </w:rPr>
              <w:t>,</w:t>
            </w:r>
            <w:r w:rsidRPr="009F006A">
              <w:rPr>
                <w:b/>
                <w:bCs/>
                <w:u w:val="single"/>
              </w:rPr>
              <w:t>2</w:t>
            </w:r>
          </w:p>
        </w:tc>
        <w:tc>
          <w:tcPr>
            <w:tcW w:w="1694" w:type="dxa"/>
            <w:vAlign w:val="center"/>
          </w:tcPr>
          <w:p w14:paraId="519D8B67" w14:textId="5A972232" w:rsidR="009F006A" w:rsidRPr="009F006A" w:rsidRDefault="009F006A" w:rsidP="009F006A">
            <w:pPr>
              <w:ind w:firstLine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&lt;(</w:t>
            </w:r>
            <w:proofErr w:type="gramEnd"/>
            <w:r>
              <w:rPr>
                <w:lang w:val="en-US"/>
              </w:rPr>
              <w:t>0,9&lt;11,9)</w:t>
            </w:r>
          </w:p>
        </w:tc>
      </w:tr>
      <w:tr w:rsidR="009F006A" w14:paraId="60A6128C" w14:textId="77777777" w:rsidTr="007357C9">
        <w:tc>
          <w:tcPr>
            <w:tcW w:w="822" w:type="dxa"/>
            <w:vAlign w:val="center"/>
          </w:tcPr>
          <w:p w14:paraId="3EF1EFC1" w14:textId="5DBA4203" w:rsidR="009F006A" w:rsidRDefault="00000000" w:rsidP="009F006A">
            <w:pPr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VI</m:t>
                    </m:r>
                  </m:sup>
                </m:sSup>
              </m:oMath>
            </m:oMathPara>
          </w:p>
        </w:tc>
        <w:tc>
          <w:tcPr>
            <w:tcW w:w="924" w:type="dxa"/>
            <w:vAlign w:val="center"/>
          </w:tcPr>
          <w:p w14:paraId="62879A00" w14:textId="1DE49D06" w:rsidR="009F006A" w:rsidRPr="009F006A" w:rsidRDefault="009F006A" w:rsidP="009F006A">
            <w:pPr>
              <w:ind w:firstLine="0"/>
              <w:jc w:val="center"/>
            </w:pPr>
            <w:r w:rsidRPr="009F006A">
              <w:rPr>
                <w:lang w:val="en-US"/>
              </w:rPr>
              <w:t>0,9</w:t>
            </w:r>
          </w:p>
        </w:tc>
        <w:tc>
          <w:tcPr>
            <w:tcW w:w="924" w:type="dxa"/>
            <w:vAlign w:val="center"/>
          </w:tcPr>
          <w:p w14:paraId="072BD881" w14:textId="6668C259" w:rsidR="009F006A" w:rsidRPr="009F006A" w:rsidRDefault="009F006A" w:rsidP="009F006A">
            <w:pPr>
              <w:ind w:firstLine="0"/>
              <w:jc w:val="center"/>
            </w:pPr>
            <w:r w:rsidRPr="009F006A">
              <w:rPr>
                <w:lang w:val="en-US"/>
              </w:rPr>
              <w:t>6,0</w:t>
            </w:r>
          </w:p>
        </w:tc>
        <w:tc>
          <w:tcPr>
            <w:tcW w:w="925" w:type="dxa"/>
            <w:vAlign w:val="center"/>
          </w:tcPr>
          <w:p w14:paraId="381D92EC" w14:textId="5BF4C1FF" w:rsidR="009F006A" w:rsidRPr="009F006A" w:rsidRDefault="009F006A" w:rsidP="009F006A">
            <w:pPr>
              <w:ind w:firstLine="0"/>
              <w:jc w:val="center"/>
            </w:pPr>
            <w:r w:rsidRPr="009F006A">
              <w:rPr>
                <w:lang w:val="en-US"/>
              </w:rPr>
              <w:t>3,0</w:t>
            </w:r>
          </w:p>
        </w:tc>
        <w:tc>
          <w:tcPr>
            <w:tcW w:w="924" w:type="dxa"/>
            <w:vAlign w:val="center"/>
          </w:tcPr>
          <w:p w14:paraId="619A3B34" w14:textId="57C34288" w:rsidR="009F006A" w:rsidRPr="009F006A" w:rsidRDefault="009F006A" w:rsidP="009F006A">
            <w:pPr>
              <w:ind w:firstLine="0"/>
              <w:jc w:val="center"/>
            </w:pPr>
            <w:r w:rsidRPr="009F006A">
              <w:rPr>
                <w:lang w:val="en-US"/>
              </w:rPr>
              <w:t>1,5</w:t>
            </w:r>
          </w:p>
        </w:tc>
        <w:tc>
          <w:tcPr>
            <w:tcW w:w="924" w:type="dxa"/>
            <w:vAlign w:val="center"/>
          </w:tcPr>
          <w:p w14:paraId="74DE2110" w14:textId="78DC2EA6" w:rsidR="009F006A" w:rsidRPr="009F006A" w:rsidRDefault="009F006A" w:rsidP="009F006A">
            <w:pPr>
              <w:ind w:firstLine="0"/>
              <w:jc w:val="center"/>
            </w:pPr>
            <w:r w:rsidRPr="009F006A">
              <w:rPr>
                <w:lang w:val="en-US"/>
              </w:rPr>
              <w:t>0,5</w:t>
            </w:r>
          </w:p>
        </w:tc>
        <w:tc>
          <w:tcPr>
            <w:tcW w:w="925" w:type="dxa"/>
            <w:vAlign w:val="center"/>
          </w:tcPr>
          <w:p w14:paraId="08A76797" w14:textId="31F68EF1" w:rsidR="009F006A" w:rsidRPr="009F006A" w:rsidRDefault="009F006A" w:rsidP="009F006A">
            <w:pPr>
              <w:ind w:firstLine="0"/>
              <w:jc w:val="center"/>
            </w:pPr>
            <w:r w:rsidRPr="009F006A">
              <w:rPr>
                <w:lang w:val="en-US"/>
              </w:rPr>
              <w:t>0,4</w:t>
            </w:r>
          </w:p>
        </w:tc>
        <w:tc>
          <w:tcPr>
            <w:tcW w:w="924" w:type="dxa"/>
            <w:vAlign w:val="center"/>
          </w:tcPr>
          <w:p w14:paraId="193DBA3D" w14:textId="5AD6781C" w:rsidR="009F006A" w:rsidRPr="009F006A" w:rsidRDefault="009F006A" w:rsidP="009F006A">
            <w:pPr>
              <w:ind w:firstLine="0"/>
              <w:jc w:val="center"/>
            </w:pPr>
            <w:r w:rsidRPr="009F006A">
              <w:rPr>
                <w:lang w:val="en-US"/>
              </w:rPr>
              <w:t>0,3</w:t>
            </w:r>
          </w:p>
        </w:tc>
        <w:tc>
          <w:tcPr>
            <w:tcW w:w="925" w:type="dxa"/>
            <w:vAlign w:val="center"/>
          </w:tcPr>
          <w:p w14:paraId="701E7A58" w14:textId="70CAABBA" w:rsidR="009F006A" w:rsidRPr="009F006A" w:rsidRDefault="009F006A" w:rsidP="009F006A">
            <w:pPr>
              <w:ind w:firstLine="0"/>
              <w:jc w:val="center"/>
            </w:pPr>
            <w:r w:rsidRPr="009F006A">
              <w:t>0</w:t>
            </w:r>
            <w:r w:rsidRPr="009F006A">
              <w:rPr>
                <w:lang w:val="en-US"/>
              </w:rPr>
              <w:t>,</w:t>
            </w:r>
            <w:r w:rsidRPr="009F006A">
              <w:t>2</w:t>
            </w:r>
          </w:p>
        </w:tc>
        <w:tc>
          <w:tcPr>
            <w:tcW w:w="1694" w:type="dxa"/>
            <w:vAlign w:val="center"/>
          </w:tcPr>
          <w:p w14:paraId="5C48670C" w14:textId="0A9A1BB9" w:rsidR="009F006A" w:rsidRPr="007357C9" w:rsidRDefault="00000000" w:rsidP="009F006A">
            <w:pPr>
              <w:ind w:firstLine="0"/>
              <w:jc w:val="center"/>
              <w:rPr>
                <w:i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</m:e>
                </m:nary>
                <m:r>
                  <w:rPr>
                    <w:rFonts w:ascii="Cambria Math" w:eastAsiaTheme="minorEastAsia" w:hAnsi="Cambria Math"/>
                  </w:rPr>
                  <m:t>12,8</m:t>
                </m:r>
              </m:oMath>
            </m:oMathPara>
          </w:p>
        </w:tc>
      </w:tr>
      <w:tr w:rsidR="009F006A" w14:paraId="621B352F" w14:textId="77777777" w:rsidTr="007357C9">
        <w:tc>
          <w:tcPr>
            <w:tcW w:w="822" w:type="dxa"/>
            <w:vAlign w:val="center"/>
          </w:tcPr>
          <w:p w14:paraId="38B92082" w14:textId="0ADF9680" w:rsidR="009F006A" w:rsidRDefault="00000000" w:rsidP="009F006A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oMath>
            </m:oMathPara>
          </w:p>
        </w:tc>
        <w:tc>
          <w:tcPr>
            <w:tcW w:w="924" w:type="dxa"/>
            <w:vAlign w:val="center"/>
          </w:tcPr>
          <w:p w14:paraId="3120F24B" w14:textId="45582A84" w:rsidR="009F006A" w:rsidRPr="007357C9" w:rsidRDefault="007357C9" w:rsidP="009F006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07</w:t>
            </w:r>
          </w:p>
        </w:tc>
        <w:tc>
          <w:tcPr>
            <w:tcW w:w="924" w:type="dxa"/>
            <w:vAlign w:val="center"/>
          </w:tcPr>
          <w:p w14:paraId="57FC03A2" w14:textId="7359ACA5" w:rsidR="009F006A" w:rsidRPr="007357C9" w:rsidRDefault="007357C9" w:rsidP="009F006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47</w:t>
            </w:r>
          </w:p>
        </w:tc>
        <w:tc>
          <w:tcPr>
            <w:tcW w:w="925" w:type="dxa"/>
            <w:vAlign w:val="center"/>
          </w:tcPr>
          <w:p w14:paraId="7A243644" w14:textId="3BD28D4E" w:rsidR="009F006A" w:rsidRPr="007357C9" w:rsidRDefault="007357C9" w:rsidP="009F006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234</w:t>
            </w:r>
          </w:p>
        </w:tc>
        <w:tc>
          <w:tcPr>
            <w:tcW w:w="924" w:type="dxa"/>
            <w:vAlign w:val="center"/>
          </w:tcPr>
          <w:p w14:paraId="5A42B56E" w14:textId="6DFA5FF8" w:rsidR="009F006A" w:rsidRPr="007357C9" w:rsidRDefault="007357C9" w:rsidP="009F006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117</w:t>
            </w:r>
          </w:p>
        </w:tc>
        <w:tc>
          <w:tcPr>
            <w:tcW w:w="924" w:type="dxa"/>
            <w:vAlign w:val="center"/>
          </w:tcPr>
          <w:p w14:paraId="4C371800" w14:textId="4C33A4FB" w:rsidR="009F006A" w:rsidRPr="007357C9" w:rsidRDefault="007357C9" w:rsidP="009F006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039</w:t>
            </w:r>
          </w:p>
        </w:tc>
        <w:tc>
          <w:tcPr>
            <w:tcW w:w="925" w:type="dxa"/>
            <w:vAlign w:val="center"/>
          </w:tcPr>
          <w:p w14:paraId="78A08612" w14:textId="7F7C0AD7" w:rsidR="009F006A" w:rsidRPr="007357C9" w:rsidRDefault="007357C9" w:rsidP="009F006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031</w:t>
            </w:r>
          </w:p>
        </w:tc>
        <w:tc>
          <w:tcPr>
            <w:tcW w:w="924" w:type="dxa"/>
            <w:vAlign w:val="center"/>
          </w:tcPr>
          <w:p w14:paraId="41446B15" w14:textId="4EAFF588" w:rsidR="009F006A" w:rsidRPr="007357C9" w:rsidRDefault="007357C9" w:rsidP="009F006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023</w:t>
            </w:r>
          </w:p>
        </w:tc>
        <w:tc>
          <w:tcPr>
            <w:tcW w:w="925" w:type="dxa"/>
            <w:vAlign w:val="center"/>
          </w:tcPr>
          <w:p w14:paraId="78CCD8EC" w14:textId="3A82B37A" w:rsidR="009F006A" w:rsidRPr="007357C9" w:rsidRDefault="007357C9" w:rsidP="009F006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015</w:t>
            </w:r>
          </w:p>
        </w:tc>
        <w:tc>
          <w:tcPr>
            <w:tcW w:w="1694" w:type="dxa"/>
            <w:vAlign w:val="center"/>
          </w:tcPr>
          <w:p w14:paraId="65AABCD5" w14:textId="77777777" w:rsidR="009F006A" w:rsidRDefault="009F006A" w:rsidP="009F006A">
            <w:pPr>
              <w:ind w:firstLine="0"/>
              <w:jc w:val="center"/>
            </w:pPr>
          </w:p>
        </w:tc>
      </w:tr>
    </w:tbl>
    <w:p w14:paraId="3CCA8465" w14:textId="2F6086D2" w:rsidR="000B37A1" w:rsidRPr="007357C9" w:rsidRDefault="007357C9" w:rsidP="007357C9">
      <w:pPr>
        <w:spacing w:before="120"/>
      </w:pPr>
      <w:r>
        <w:t>На основе полученных оценок была составлена формула обобщённого критерия эффективности.</w:t>
      </w:r>
    </w:p>
    <w:p w14:paraId="48279F94" w14:textId="72D0D3B2" w:rsidR="007357C9" w:rsidRDefault="007357C9" w:rsidP="00F34F41">
      <m:oMathPara>
        <m:oMath>
          <m:r>
            <w:rPr>
              <w:rFonts w:ascii="Cambria Math" w:hAnsi="Cambria Math"/>
            </w:rPr>
            <m:t>E=0,07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0,015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0,234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0,031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+0,039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+0,117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+0,023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r>
            <w:rPr>
              <w:rFonts w:ascii="Cambria Math" w:hAnsi="Cambria Math"/>
            </w:rPr>
            <m:t>+0,47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</m:oMath>
      </m:oMathPara>
    </w:p>
    <w:p w14:paraId="108CAC2E" w14:textId="6FE2F393" w:rsidR="00A04D2D" w:rsidRDefault="004E4AA0" w:rsidP="00671502">
      <w:pPr>
        <w:pStyle w:val="af"/>
      </w:pPr>
      <w:r>
        <w:t>Контрольные вопросы</w:t>
      </w:r>
    </w:p>
    <w:p w14:paraId="0CC8039B" w14:textId="141C1909" w:rsidR="00CF5626" w:rsidRPr="00CF5626" w:rsidRDefault="007357C9" w:rsidP="00CF5626">
      <w:pPr>
        <w:pStyle w:val="aa"/>
        <w:numPr>
          <w:ilvl w:val="0"/>
          <w:numId w:val="17"/>
        </w:numPr>
        <w:tabs>
          <w:tab w:val="left" w:pos="1134"/>
        </w:tabs>
        <w:ind w:left="0" w:firstLine="709"/>
        <w:rPr>
          <w:u w:val="single"/>
        </w:rPr>
      </w:pPr>
      <w:r w:rsidRPr="007357C9">
        <w:rPr>
          <w:u w:val="single"/>
        </w:rPr>
        <w:t>Назовите основные критерии эффективности системотехнических комплексов.</w:t>
      </w:r>
    </w:p>
    <w:p w14:paraId="5F020D15" w14:textId="047AC464" w:rsidR="00CF5626" w:rsidRDefault="00CF5626" w:rsidP="001B3D9D">
      <w:pPr>
        <w:pStyle w:val="aa"/>
        <w:numPr>
          <w:ilvl w:val="0"/>
          <w:numId w:val="18"/>
        </w:numPr>
        <w:tabs>
          <w:tab w:val="left" w:pos="1134"/>
        </w:tabs>
      </w:pPr>
      <w:r>
        <w:t>Соответствие функциональным требованиям</w:t>
      </w:r>
      <w:r w:rsidRPr="00CF5626">
        <w:t>;</w:t>
      </w:r>
    </w:p>
    <w:p w14:paraId="72189558" w14:textId="38AADFA7" w:rsidR="00CF5626" w:rsidRPr="00CF5626" w:rsidRDefault="00CF5626" w:rsidP="001B3D9D">
      <w:pPr>
        <w:pStyle w:val="aa"/>
        <w:numPr>
          <w:ilvl w:val="0"/>
          <w:numId w:val="18"/>
        </w:numPr>
        <w:tabs>
          <w:tab w:val="left" w:pos="1134"/>
        </w:tabs>
      </w:pPr>
      <w:r>
        <w:t>Скорость работы</w:t>
      </w:r>
      <w:r>
        <w:rPr>
          <w:lang w:val="en-US"/>
        </w:rPr>
        <w:t>;</w:t>
      </w:r>
    </w:p>
    <w:p w14:paraId="1B0BD9A1" w14:textId="0217365E" w:rsidR="00CF5626" w:rsidRDefault="00CF5626" w:rsidP="001B3D9D">
      <w:pPr>
        <w:pStyle w:val="aa"/>
        <w:numPr>
          <w:ilvl w:val="0"/>
          <w:numId w:val="18"/>
        </w:numPr>
        <w:tabs>
          <w:tab w:val="left" w:pos="1134"/>
        </w:tabs>
      </w:pPr>
      <w:r>
        <w:t>Надёжность (работа в заданное время без сбоев);</w:t>
      </w:r>
    </w:p>
    <w:p w14:paraId="7D3AC8E7" w14:textId="06EA5EF3" w:rsidR="00CF5626" w:rsidRDefault="00CF5626" w:rsidP="001B3D9D">
      <w:pPr>
        <w:pStyle w:val="aa"/>
        <w:numPr>
          <w:ilvl w:val="0"/>
          <w:numId w:val="18"/>
        </w:numPr>
        <w:tabs>
          <w:tab w:val="left" w:pos="1134"/>
        </w:tabs>
      </w:pPr>
      <w:r>
        <w:t>Защищённость от несанкционированного доступа;</w:t>
      </w:r>
    </w:p>
    <w:p w14:paraId="5F2BE41A" w14:textId="3F91EDE0" w:rsidR="00CF5626" w:rsidRDefault="00CF5626" w:rsidP="001B3D9D">
      <w:pPr>
        <w:pStyle w:val="aa"/>
        <w:numPr>
          <w:ilvl w:val="0"/>
          <w:numId w:val="18"/>
        </w:numPr>
        <w:tabs>
          <w:tab w:val="left" w:pos="1134"/>
        </w:tabs>
      </w:pPr>
      <w:r>
        <w:t>Безопасность;</w:t>
      </w:r>
    </w:p>
    <w:p w14:paraId="56E74915" w14:textId="0EFD9E91" w:rsidR="00CF5626" w:rsidRPr="00CF5626" w:rsidRDefault="00CF5626" w:rsidP="001B3D9D">
      <w:pPr>
        <w:pStyle w:val="aa"/>
        <w:numPr>
          <w:ilvl w:val="0"/>
          <w:numId w:val="18"/>
        </w:numPr>
        <w:tabs>
          <w:tab w:val="left" w:pos="1134"/>
        </w:tabs>
      </w:pPr>
      <w:r>
        <w:t>Удобство сопровождения;</w:t>
      </w:r>
    </w:p>
    <w:p w14:paraId="0944C5F3" w14:textId="39534E1C" w:rsidR="00CF5626" w:rsidRPr="00CF5626" w:rsidRDefault="007357C9" w:rsidP="00CF5626">
      <w:pPr>
        <w:pStyle w:val="aa"/>
        <w:numPr>
          <w:ilvl w:val="0"/>
          <w:numId w:val="17"/>
        </w:numPr>
        <w:tabs>
          <w:tab w:val="left" w:pos="1134"/>
        </w:tabs>
        <w:spacing w:before="120"/>
        <w:ind w:left="0" w:firstLine="709"/>
        <w:rPr>
          <w:u w:val="single"/>
        </w:rPr>
      </w:pPr>
      <w:r w:rsidRPr="007357C9">
        <w:rPr>
          <w:u w:val="single"/>
        </w:rPr>
        <w:t>Назовите методы построения обобщенных критериев эффективности.</w:t>
      </w:r>
    </w:p>
    <w:p w14:paraId="2E6AAAC9" w14:textId="55A32222" w:rsidR="00CF5626" w:rsidRDefault="00CF5626" w:rsidP="00CF5626">
      <w:pPr>
        <w:tabs>
          <w:tab w:val="left" w:pos="1134"/>
        </w:tabs>
      </w:pPr>
      <w:r>
        <w:t xml:space="preserve">    Метод ранжировки критериев: критерии размещаются экспертом в порядке убывания важности, каждому критерию начисляется ранг, по рангу вычисляется оценка критерии, из оценок составляется формула обобщённого критерия.</w:t>
      </w:r>
    </w:p>
    <w:p w14:paraId="4F11D5F8" w14:textId="117B80CA" w:rsidR="007357C9" w:rsidRPr="007357C9" w:rsidRDefault="004225ED" w:rsidP="00CF5626">
      <w:pPr>
        <w:tabs>
          <w:tab w:val="left" w:pos="1134"/>
        </w:tabs>
      </w:pPr>
      <w:r>
        <w:t>Метод последовательных предпочтений: эксперт выставляет критериям оценки, сортирует их в порядке невозрастания и проводит ряд сравнений относительно заданной системы сравнений. При наличии несоответствий эксперт меняет оценку.</w:t>
      </w:r>
    </w:p>
    <w:p w14:paraId="43FACC9A" w14:textId="46559E0E" w:rsidR="007357C9" w:rsidRPr="007357C9" w:rsidRDefault="007357C9" w:rsidP="007357C9">
      <w:pPr>
        <w:pStyle w:val="aa"/>
        <w:numPr>
          <w:ilvl w:val="0"/>
          <w:numId w:val="17"/>
        </w:numPr>
        <w:tabs>
          <w:tab w:val="left" w:pos="1134"/>
        </w:tabs>
        <w:ind w:left="0" w:firstLine="709"/>
        <w:rPr>
          <w:u w:val="single"/>
        </w:rPr>
      </w:pPr>
      <w:r w:rsidRPr="007357C9">
        <w:rPr>
          <w:u w:val="single"/>
        </w:rPr>
        <w:t>Как определяется согласованность экспертов, имеющих разные квалификации?</w:t>
      </w:r>
    </w:p>
    <w:p w14:paraId="4B41094B" w14:textId="2240FBB9" w:rsidR="007357C9" w:rsidRDefault="004225ED" w:rsidP="007357C9">
      <w:pPr>
        <w:tabs>
          <w:tab w:val="left" w:pos="1134"/>
        </w:tabs>
      </w:pPr>
      <w:r>
        <w:t>Для этого существует коэффициент конкордации (коэффициент Кендалла) – некоторое число в промежутке между 0 и 1, высчитывается по специальной формуле. Если коэффициент больше 0,7 экспертов считают согласованными, иначе несогласованными.</w:t>
      </w:r>
    </w:p>
    <w:p w14:paraId="51CC0473" w14:textId="77777777" w:rsidR="00AE0BDA" w:rsidRPr="007357C9" w:rsidRDefault="00AE0BDA" w:rsidP="007357C9">
      <w:pPr>
        <w:tabs>
          <w:tab w:val="left" w:pos="1134"/>
        </w:tabs>
      </w:pPr>
    </w:p>
    <w:p w14:paraId="548B98E8" w14:textId="1C994F88" w:rsidR="004E4AA0" w:rsidRPr="007357C9" w:rsidRDefault="007357C9" w:rsidP="007357C9">
      <w:pPr>
        <w:pStyle w:val="aa"/>
        <w:numPr>
          <w:ilvl w:val="0"/>
          <w:numId w:val="17"/>
        </w:numPr>
        <w:tabs>
          <w:tab w:val="left" w:pos="1134"/>
        </w:tabs>
        <w:ind w:left="0" w:firstLine="709"/>
        <w:rPr>
          <w:u w:val="single"/>
        </w:rPr>
      </w:pPr>
      <w:r w:rsidRPr="007357C9">
        <w:rPr>
          <w:u w:val="single"/>
        </w:rPr>
        <w:lastRenderedPageBreak/>
        <w:t>Дайте определение ранга, оценки критериев и весового коэффициента.</w:t>
      </w:r>
    </w:p>
    <w:p w14:paraId="4446A81F" w14:textId="5466C7A0" w:rsidR="007357C9" w:rsidRDefault="004225ED" w:rsidP="007357C9">
      <w:pPr>
        <w:tabs>
          <w:tab w:val="left" w:pos="1134"/>
        </w:tabs>
      </w:pPr>
      <w:r>
        <w:t>Ранг – номер, данный критерию экспертом в процессе ранжировки критериев по убыванию степени ценности.</w:t>
      </w:r>
    </w:p>
    <w:p w14:paraId="0F1CC8E9" w14:textId="117E3A32" w:rsidR="004225ED" w:rsidRDefault="004225ED" w:rsidP="007357C9">
      <w:pPr>
        <w:tabs>
          <w:tab w:val="left" w:pos="1134"/>
        </w:tabs>
      </w:pPr>
      <w:r w:rsidRPr="004225ED">
        <w:t>Оценка критериев</w:t>
      </w:r>
      <w:r>
        <w:t xml:space="preserve"> </w:t>
      </w:r>
      <w:r>
        <w:sym w:font="Symbol" w:char="F02D"/>
      </w:r>
      <w:r>
        <w:t xml:space="preserve"> </w:t>
      </w:r>
      <w:r w:rsidRPr="004225ED">
        <w:t xml:space="preserve">числовое значение, присваиваемое каждому критерию </w:t>
      </w:r>
      <w:r>
        <w:t>экспертом</w:t>
      </w:r>
      <w:r w:rsidRPr="004225ED">
        <w:t xml:space="preserve"> для оценки или измерения его характеристик или свойств.</w:t>
      </w:r>
    </w:p>
    <w:p w14:paraId="0270883F" w14:textId="7A35A1BE" w:rsidR="004225ED" w:rsidRPr="004225ED" w:rsidRDefault="004225ED" w:rsidP="007357C9">
      <w:pPr>
        <w:tabs>
          <w:tab w:val="left" w:pos="1134"/>
        </w:tabs>
      </w:pPr>
      <w:r>
        <w:t xml:space="preserve">Весовой коэффициент - </w:t>
      </w:r>
      <w:r w:rsidRPr="004225ED">
        <w:t>числов</w:t>
      </w:r>
      <w:r>
        <w:t>ое</w:t>
      </w:r>
      <w:r w:rsidRPr="004225ED">
        <w:t xml:space="preserve"> значение, используем</w:t>
      </w:r>
      <w:r>
        <w:t>ое</w:t>
      </w:r>
      <w:r w:rsidRPr="004225ED">
        <w:t xml:space="preserve"> для определения относительной важности или веса каждого критерия при уч</w:t>
      </w:r>
      <w:r>
        <w:t>ё</w:t>
      </w:r>
      <w:r w:rsidRPr="004225ED">
        <w:t>те множества критериев.</w:t>
      </w:r>
    </w:p>
    <w:p w14:paraId="7B8EA487" w14:textId="70157EF8" w:rsidR="00F35AF5" w:rsidRPr="00210AC5" w:rsidRDefault="00B91B4D" w:rsidP="00210AC5">
      <w:pPr>
        <w:pStyle w:val="af"/>
        <w:rPr>
          <w:i/>
          <w:iCs/>
        </w:rPr>
      </w:pPr>
      <w:r>
        <w:t>Выво</w:t>
      </w:r>
      <w:r w:rsidR="00F90949">
        <w:t>д</w:t>
      </w:r>
    </w:p>
    <w:p w14:paraId="5BED363C" w14:textId="6CD7173C" w:rsidR="004225ED" w:rsidRDefault="004225ED" w:rsidP="00D85917">
      <w:r>
        <w:t xml:space="preserve">В ходе работы были исследованы способы расчёта эффективности системы путём </w:t>
      </w:r>
      <w:r w:rsidR="00A41412">
        <w:t>построения её обобщённого критерия эффективности, приобретены навыки использования количественных оценок при анализе системы.</w:t>
      </w:r>
    </w:p>
    <w:p w14:paraId="772FC15E" w14:textId="77C7BD16" w:rsidR="006B293C" w:rsidRDefault="00A41412" w:rsidP="00D85917">
      <w:r>
        <w:t>В качестве способов расчёта были рассмотрены метод ранжировок и метод последовательных предпочтений. Также был рассмотрен учёт множества экспертов при оценке системы, вычислен коэффициент их согласованности.</w:t>
      </w:r>
    </w:p>
    <w:p w14:paraId="5D00FAD0" w14:textId="2D7F8FDD" w:rsidR="00A41412" w:rsidRPr="006B293C" w:rsidRDefault="00A41412" w:rsidP="00D85917">
      <w:r>
        <w:t>Полученные знания позволяют проводить анализ общей эффективности системы основываясь на её частных критериях эффективности, а также выявлять общий результат на основе оценок множества экспертов.</w:t>
      </w:r>
    </w:p>
    <w:sectPr w:rsidR="00A41412" w:rsidRPr="006B293C" w:rsidSect="0095724C">
      <w:footerReference w:type="default" r:id="rId8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13635" w14:textId="77777777" w:rsidR="00BD56DF" w:rsidRDefault="00BD56DF" w:rsidP="00FD07C7">
      <w:pPr>
        <w:spacing w:line="240" w:lineRule="auto"/>
      </w:pPr>
      <w:r>
        <w:separator/>
      </w:r>
    </w:p>
  </w:endnote>
  <w:endnote w:type="continuationSeparator" w:id="0">
    <w:p w14:paraId="499EA51E" w14:textId="77777777" w:rsidR="00BD56DF" w:rsidRDefault="00BD56DF" w:rsidP="00FD07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9538990"/>
      <w:docPartObj>
        <w:docPartGallery w:val="Page Numbers (Bottom of Page)"/>
        <w:docPartUnique/>
      </w:docPartObj>
    </w:sdtPr>
    <w:sdtContent>
      <w:p w14:paraId="31A31916" w14:textId="5DE296D2" w:rsidR="00FD07C7" w:rsidRDefault="00FD07C7" w:rsidP="00384F25">
        <w:pPr>
          <w:pStyle w:val="a8"/>
          <w:ind w:left="-56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7800">
          <w:rPr>
            <w:noProof/>
          </w:rPr>
          <w:t>2</w:t>
        </w:r>
        <w:r>
          <w:fldChar w:fldCharType="end"/>
        </w:r>
      </w:p>
    </w:sdtContent>
  </w:sdt>
  <w:p w14:paraId="59061E82" w14:textId="77777777" w:rsidR="00FD07C7" w:rsidRDefault="00FD07C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70E13" w14:textId="77777777" w:rsidR="00BD56DF" w:rsidRDefault="00BD56DF" w:rsidP="00FD07C7">
      <w:pPr>
        <w:spacing w:line="240" w:lineRule="auto"/>
      </w:pPr>
      <w:r>
        <w:separator/>
      </w:r>
    </w:p>
  </w:footnote>
  <w:footnote w:type="continuationSeparator" w:id="0">
    <w:p w14:paraId="64BA362B" w14:textId="77777777" w:rsidR="00BD56DF" w:rsidRDefault="00BD56DF" w:rsidP="00FD07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A59B1"/>
    <w:multiLevelType w:val="hybridMultilevel"/>
    <w:tmpl w:val="511E53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432CE4"/>
    <w:multiLevelType w:val="hybridMultilevel"/>
    <w:tmpl w:val="4A0AF04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0D3BC1"/>
    <w:multiLevelType w:val="hybridMultilevel"/>
    <w:tmpl w:val="25D00114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D4D1AFF"/>
    <w:multiLevelType w:val="hybridMultilevel"/>
    <w:tmpl w:val="C3EE113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Marlett" w:hAnsi="Marlett" w:hint="default"/>
      </w:rPr>
    </w:lvl>
  </w:abstractNum>
  <w:abstractNum w:abstractNumId="4" w15:restartNumberingAfterBreak="0">
    <w:nsid w:val="388D3C08"/>
    <w:multiLevelType w:val="hybridMultilevel"/>
    <w:tmpl w:val="0AB0413E"/>
    <w:lvl w:ilvl="0" w:tplc="0419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E174836"/>
    <w:multiLevelType w:val="hybridMultilevel"/>
    <w:tmpl w:val="67104976"/>
    <w:lvl w:ilvl="0" w:tplc="C492AE9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407205B6"/>
    <w:multiLevelType w:val="hybridMultilevel"/>
    <w:tmpl w:val="3FCA9934"/>
    <w:lvl w:ilvl="0" w:tplc="6804FA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9B32C19"/>
    <w:multiLevelType w:val="hybridMultilevel"/>
    <w:tmpl w:val="2F903250"/>
    <w:lvl w:ilvl="0" w:tplc="368E5DD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D730336"/>
    <w:multiLevelType w:val="hybridMultilevel"/>
    <w:tmpl w:val="9676D9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E944F8B"/>
    <w:multiLevelType w:val="hybridMultilevel"/>
    <w:tmpl w:val="F06E6690"/>
    <w:lvl w:ilvl="0" w:tplc="0974F0C6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3966809"/>
    <w:multiLevelType w:val="multilevel"/>
    <w:tmpl w:val="74A07CBE"/>
    <w:lvl w:ilvl="0">
      <w:start w:val="1"/>
      <w:numFmt w:val="decimal"/>
      <w:lvlText w:val="%1"/>
      <w:lvlJc w:val="left"/>
      <w:pPr>
        <w:ind w:left="1134" w:hanging="65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3.1.1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1.1.1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1" w15:restartNumberingAfterBreak="0">
    <w:nsid w:val="646C3D62"/>
    <w:multiLevelType w:val="multilevel"/>
    <w:tmpl w:val="74A07CBE"/>
    <w:lvl w:ilvl="0">
      <w:start w:val="1"/>
      <w:numFmt w:val="decimal"/>
      <w:lvlText w:val="%1"/>
      <w:lvlJc w:val="left"/>
      <w:pPr>
        <w:ind w:left="1134" w:hanging="65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3.1.1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1.1.1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2" w15:restartNumberingAfterBreak="0">
    <w:nsid w:val="6B376AD6"/>
    <w:multiLevelType w:val="hybridMultilevel"/>
    <w:tmpl w:val="286039B8"/>
    <w:lvl w:ilvl="0" w:tplc="D9F2DA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0B7DF0"/>
    <w:multiLevelType w:val="multilevel"/>
    <w:tmpl w:val="74A07CBE"/>
    <w:lvl w:ilvl="0">
      <w:start w:val="1"/>
      <w:numFmt w:val="decimal"/>
      <w:lvlText w:val="%1"/>
      <w:lvlJc w:val="left"/>
      <w:pPr>
        <w:ind w:left="1134" w:hanging="65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3.1.1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1.1.1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4" w15:restartNumberingAfterBreak="0">
    <w:nsid w:val="72487D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4D60AAF"/>
    <w:multiLevelType w:val="hybridMultilevel"/>
    <w:tmpl w:val="FDEA98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6417436"/>
    <w:multiLevelType w:val="hybridMultilevel"/>
    <w:tmpl w:val="D90C6236"/>
    <w:lvl w:ilvl="0" w:tplc="9B1648CA">
      <w:start w:val="1"/>
      <w:numFmt w:val="decimal"/>
      <w:lvlText w:val="%1)"/>
      <w:lvlJc w:val="left"/>
      <w:pPr>
        <w:ind w:left="1134" w:hanging="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EB527D0"/>
    <w:multiLevelType w:val="hybridMultilevel"/>
    <w:tmpl w:val="5ACA58B0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219637625">
    <w:abstractNumId w:val="12"/>
  </w:num>
  <w:num w:numId="2" w16cid:durableId="2021929421">
    <w:abstractNumId w:val="3"/>
  </w:num>
  <w:num w:numId="3" w16cid:durableId="1954626158">
    <w:abstractNumId w:val="4"/>
  </w:num>
  <w:num w:numId="4" w16cid:durableId="1730691003">
    <w:abstractNumId w:val="5"/>
  </w:num>
  <w:num w:numId="5" w16cid:durableId="1132403534">
    <w:abstractNumId w:val="1"/>
  </w:num>
  <w:num w:numId="6" w16cid:durableId="798836517">
    <w:abstractNumId w:val="7"/>
  </w:num>
  <w:num w:numId="7" w16cid:durableId="1069116558">
    <w:abstractNumId w:val="17"/>
  </w:num>
  <w:num w:numId="8" w16cid:durableId="1199583519">
    <w:abstractNumId w:val="9"/>
  </w:num>
  <w:num w:numId="9" w16cid:durableId="550043909">
    <w:abstractNumId w:val="6"/>
  </w:num>
  <w:num w:numId="10" w16cid:durableId="1397970569">
    <w:abstractNumId w:val="2"/>
  </w:num>
  <w:num w:numId="11" w16cid:durableId="532310372">
    <w:abstractNumId w:val="16"/>
  </w:num>
  <w:num w:numId="12" w16cid:durableId="663706839">
    <w:abstractNumId w:val="0"/>
  </w:num>
  <w:num w:numId="13" w16cid:durableId="2092045552">
    <w:abstractNumId w:val="13"/>
  </w:num>
  <w:num w:numId="14" w16cid:durableId="1544705772">
    <w:abstractNumId w:val="11"/>
  </w:num>
  <w:num w:numId="15" w16cid:durableId="888421475">
    <w:abstractNumId w:val="10"/>
  </w:num>
  <w:num w:numId="16" w16cid:durableId="1283465630">
    <w:abstractNumId w:val="14"/>
  </w:num>
  <w:num w:numId="17" w16cid:durableId="1237788519">
    <w:abstractNumId w:val="8"/>
  </w:num>
  <w:num w:numId="18" w16cid:durableId="17004739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A79"/>
    <w:rsid w:val="00001457"/>
    <w:rsid w:val="0000420D"/>
    <w:rsid w:val="00014E5C"/>
    <w:rsid w:val="00017A82"/>
    <w:rsid w:val="00022D68"/>
    <w:rsid w:val="00045764"/>
    <w:rsid w:val="00076CD1"/>
    <w:rsid w:val="000836B6"/>
    <w:rsid w:val="00095CCB"/>
    <w:rsid w:val="00097757"/>
    <w:rsid w:val="000A30B3"/>
    <w:rsid w:val="000B0100"/>
    <w:rsid w:val="000B2F72"/>
    <w:rsid w:val="000B37A1"/>
    <w:rsid w:val="000B51EF"/>
    <w:rsid w:val="000B6C4E"/>
    <w:rsid w:val="000B7A9A"/>
    <w:rsid w:val="000C3DEE"/>
    <w:rsid w:val="000C533F"/>
    <w:rsid w:val="000C6150"/>
    <w:rsid w:val="000D15B2"/>
    <w:rsid w:val="000D79B6"/>
    <w:rsid w:val="000F25ED"/>
    <w:rsid w:val="000F5471"/>
    <w:rsid w:val="00100B6E"/>
    <w:rsid w:val="00112186"/>
    <w:rsid w:val="00117947"/>
    <w:rsid w:val="00123117"/>
    <w:rsid w:val="0014328A"/>
    <w:rsid w:val="00151C3E"/>
    <w:rsid w:val="001548BB"/>
    <w:rsid w:val="00160DD5"/>
    <w:rsid w:val="00163FEE"/>
    <w:rsid w:val="00166010"/>
    <w:rsid w:val="00174316"/>
    <w:rsid w:val="00185418"/>
    <w:rsid w:val="001A290F"/>
    <w:rsid w:val="001A2B45"/>
    <w:rsid w:val="001A2FCE"/>
    <w:rsid w:val="001A3860"/>
    <w:rsid w:val="001B48D8"/>
    <w:rsid w:val="001B7513"/>
    <w:rsid w:val="001C742C"/>
    <w:rsid w:val="001D7465"/>
    <w:rsid w:val="001E319E"/>
    <w:rsid w:val="001E3B00"/>
    <w:rsid w:val="001E5836"/>
    <w:rsid w:val="00203058"/>
    <w:rsid w:val="00206784"/>
    <w:rsid w:val="00210AC5"/>
    <w:rsid w:val="00215DBD"/>
    <w:rsid w:val="00220470"/>
    <w:rsid w:val="00253049"/>
    <w:rsid w:val="002539C0"/>
    <w:rsid w:val="00271C56"/>
    <w:rsid w:val="002748CB"/>
    <w:rsid w:val="00281561"/>
    <w:rsid w:val="00292BB5"/>
    <w:rsid w:val="002960C9"/>
    <w:rsid w:val="002A1F26"/>
    <w:rsid w:val="002B5468"/>
    <w:rsid w:val="002B6796"/>
    <w:rsid w:val="002D043C"/>
    <w:rsid w:val="002D33B9"/>
    <w:rsid w:val="002D6807"/>
    <w:rsid w:val="002E261A"/>
    <w:rsid w:val="003200C5"/>
    <w:rsid w:val="00322723"/>
    <w:rsid w:val="003369CC"/>
    <w:rsid w:val="00337DB0"/>
    <w:rsid w:val="00340532"/>
    <w:rsid w:val="003633C0"/>
    <w:rsid w:val="0036755C"/>
    <w:rsid w:val="00374512"/>
    <w:rsid w:val="003761E7"/>
    <w:rsid w:val="00383D10"/>
    <w:rsid w:val="003840F7"/>
    <w:rsid w:val="00384F25"/>
    <w:rsid w:val="003A214C"/>
    <w:rsid w:val="003C5530"/>
    <w:rsid w:val="003D326F"/>
    <w:rsid w:val="003D35A4"/>
    <w:rsid w:val="003D41AB"/>
    <w:rsid w:val="003D5B7D"/>
    <w:rsid w:val="003D7851"/>
    <w:rsid w:val="003E2EFB"/>
    <w:rsid w:val="003E4392"/>
    <w:rsid w:val="003E5212"/>
    <w:rsid w:val="003E7F18"/>
    <w:rsid w:val="003F4797"/>
    <w:rsid w:val="003F7796"/>
    <w:rsid w:val="004037FC"/>
    <w:rsid w:val="0040449F"/>
    <w:rsid w:val="00412B57"/>
    <w:rsid w:val="0042169E"/>
    <w:rsid w:val="004225ED"/>
    <w:rsid w:val="00423185"/>
    <w:rsid w:val="00426F86"/>
    <w:rsid w:val="00433259"/>
    <w:rsid w:val="00442B59"/>
    <w:rsid w:val="00455B68"/>
    <w:rsid w:val="004575DF"/>
    <w:rsid w:val="00457DEA"/>
    <w:rsid w:val="00464B73"/>
    <w:rsid w:val="0046704D"/>
    <w:rsid w:val="00470D1B"/>
    <w:rsid w:val="00472A8D"/>
    <w:rsid w:val="004737C2"/>
    <w:rsid w:val="004740BE"/>
    <w:rsid w:val="00476BD5"/>
    <w:rsid w:val="00477872"/>
    <w:rsid w:val="00491D56"/>
    <w:rsid w:val="004A3F4F"/>
    <w:rsid w:val="004B036D"/>
    <w:rsid w:val="004C5927"/>
    <w:rsid w:val="004D141F"/>
    <w:rsid w:val="004D221F"/>
    <w:rsid w:val="004D24DB"/>
    <w:rsid w:val="004D5186"/>
    <w:rsid w:val="004D5CF1"/>
    <w:rsid w:val="004D63B3"/>
    <w:rsid w:val="004E0424"/>
    <w:rsid w:val="004E4AA0"/>
    <w:rsid w:val="005040F1"/>
    <w:rsid w:val="00521255"/>
    <w:rsid w:val="005261F0"/>
    <w:rsid w:val="005416FF"/>
    <w:rsid w:val="0054574F"/>
    <w:rsid w:val="00552B64"/>
    <w:rsid w:val="00555172"/>
    <w:rsid w:val="00562C9F"/>
    <w:rsid w:val="00565477"/>
    <w:rsid w:val="005713CF"/>
    <w:rsid w:val="005724DE"/>
    <w:rsid w:val="00573A46"/>
    <w:rsid w:val="005746A7"/>
    <w:rsid w:val="005910EF"/>
    <w:rsid w:val="00592B47"/>
    <w:rsid w:val="0059557B"/>
    <w:rsid w:val="00596748"/>
    <w:rsid w:val="005A5358"/>
    <w:rsid w:val="005B4081"/>
    <w:rsid w:val="005B7710"/>
    <w:rsid w:val="005C4664"/>
    <w:rsid w:val="005D17C1"/>
    <w:rsid w:val="005E46D9"/>
    <w:rsid w:val="005E4FF1"/>
    <w:rsid w:val="005F33F8"/>
    <w:rsid w:val="005F497B"/>
    <w:rsid w:val="005F66B0"/>
    <w:rsid w:val="00602A52"/>
    <w:rsid w:val="00610677"/>
    <w:rsid w:val="006208A3"/>
    <w:rsid w:val="006278BB"/>
    <w:rsid w:val="00632419"/>
    <w:rsid w:val="00636AC1"/>
    <w:rsid w:val="00637A3C"/>
    <w:rsid w:val="00641954"/>
    <w:rsid w:val="00646D2A"/>
    <w:rsid w:val="00647EB3"/>
    <w:rsid w:val="00662AA4"/>
    <w:rsid w:val="00662B7B"/>
    <w:rsid w:val="00665BCF"/>
    <w:rsid w:val="00671502"/>
    <w:rsid w:val="00685AEC"/>
    <w:rsid w:val="006A3C67"/>
    <w:rsid w:val="006A7B42"/>
    <w:rsid w:val="006B0C24"/>
    <w:rsid w:val="006B1FC3"/>
    <w:rsid w:val="006B2222"/>
    <w:rsid w:val="006B293C"/>
    <w:rsid w:val="006B2FC3"/>
    <w:rsid w:val="006B4CD9"/>
    <w:rsid w:val="006B6056"/>
    <w:rsid w:val="006D3F84"/>
    <w:rsid w:val="006E41A3"/>
    <w:rsid w:val="007029CC"/>
    <w:rsid w:val="0071221B"/>
    <w:rsid w:val="00714EB6"/>
    <w:rsid w:val="007161FD"/>
    <w:rsid w:val="00716F74"/>
    <w:rsid w:val="00720116"/>
    <w:rsid w:val="00720D3A"/>
    <w:rsid w:val="007357C9"/>
    <w:rsid w:val="00740D72"/>
    <w:rsid w:val="00742CE2"/>
    <w:rsid w:val="00751944"/>
    <w:rsid w:val="007526CB"/>
    <w:rsid w:val="0076105F"/>
    <w:rsid w:val="00795F2A"/>
    <w:rsid w:val="007973EC"/>
    <w:rsid w:val="00797B3B"/>
    <w:rsid w:val="007A2D2A"/>
    <w:rsid w:val="007A5A85"/>
    <w:rsid w:val="007B2E79"/>
    <w:rsid w:val="007B7396"/>
    <w:rsid w:val="007D35A5"/>
    <w:rsid w:val="007E323B"/>
    <w:rsid w:val="007E5DA7"/>
    <w:rsid w:val="007E7F8D"/>
    <w:rsid w:val="007F0CB1"/>
    <w:rsid w:val="007F42BF"/>
    <w:rsid w:val="0080462D"/>
    <w:rsid w:val="008107F2"/>
    <w:rsid w:val="00814769"/>
    <w:rsid w:val="00817CED"/>
    <w:rsid w:val="0082391E"/>
    <w:rsid w:val="00823E2B"/>
    <w:rsid w:val="008312F0"/>
    <w:rsid w:val="00841616"/>
    <w:rsid w:val="00841EA5"/>
    <w:rsid w:val="008424BC"/>
    <w:rsid w:val="00850A35"/>
    <w:rsid w:val="0085127C"/>
    <w:rsid w:val="00853426"/>
    <w:rsid w:val="0085523D"/>
    <w:rsid w:val="00855381"/>
    <w:rsid w:val="0085660F"/>
    <w:rsid w:val="00892130"/>
    <w:rsid w:val="008A275C"/>
    <w:rsid w:val="008B7D90"/>
    <w:rsid w:val="008C4CFB"/>
    <w:rsid w:val="008C77D8"/>
    <w:rsid w:val="008D390C"/>
    <w:rsid w:val="008D40B3"/>
    <w:rsid w:val="008F0625"/>
    <w:rsid w:val="008F06E4"/>
    <w:rsid w:val="0090498A"/>
    <w:rsid w:val="00910E8F"/>
    <w:rsid w:val="0091176A"/>
    <w:rsid w:val="00914719"/>
    <w:rsid w:val="009160CD"/>
    <w:rsid w:val="00921F89"/>
    <w:rsid w:val="0092334C"/>
    <w:rsid w:val="0092721F"/>
    <w:rsid w:val="00930F67"/>
    <w:rsid w:val="009343CC"/>
    <w:rsid w:val="00936FCC"/>
    <w:rsid w:val="0095724C"/>
    <w:rsid w:val="00962834"/>
    <w:rsid w:val="009827A4"/>
    <w:rsid w:val="0099595C"/>
    <w:rsid w:val="009A30CD"/>
    <w:rsid w:val="009A54C6"/>
    <w:rsid w:val="009D039B"/>
    <w:rsid w:val="009D2532"/>
    <w:rsid w:val="009D34CE"/>
    <w:rsid w:val="009D6719"/>
    <w:rsid w:val="009D759E"/>
    <w:rsid w:val="009F006A"/>
    <w:rsid w:val="009F2B41"/>
    <w:rsid w:val="009F3A79"/>
    <w:rsid w:val="009F3B72"/>
    <w:rsid w:val="009F5182"/>
    <w:rsid w:val="00A04D2D"/>
    <w:rsid w:val="00A1206E"/>
    <w:rsid w:val="00A23E86"/>
    <w:rsid w:val="00A31ED7"/>
    <w:rsid w:val="00A33141"/>
    <w:rsid w:val="00A347F7"/>
    <w:rsid w:val="00A3627B"/>
    <w:rsid w:val="00A37800"/>
    <w:rsid w:val="00A41412"/>
    <w:rsid w:val="00A4413D"/>
    <w:rsid w:val="00A50A7B"/>
    <w:rsid w:val="00A512B3"/>
    <w:rsid w:val="00A62955"/>
    <w:rsid w:val="00A70B4F"/>
    <w:rsid w:val="00A72F14"/>
    <w:rsid w:val="00A731B4"/>
    <w:rsid w:val="00A7459A"/>
    <w:rsid w:val="00A83736"/>
    <w:rsid w:val="00A84194"/>
    <w:rsid w:val="00A93C43"/>
    <w:rsid w:val="00A954FE"/>
    <w:rsid w:val="00AA0046"/>
    <w:rsid w:val="00AA04D7"/>
    <w:rsid w:val="00AA3B98"/>
    <w:rsid w:val="00AA76B8"/>
    <w:rsid w:val="00AB2299"/>
    <w:rsid w:val="00AB7F82"/>
    <w:rsid w:val="00AC46F5"/>
    <w:rsid w:val="00AC5165"/>
    <w:rsid w:val="00AD1687"/>
    <w:rsid w:val="00AD3C28"/>
    <w:rsid w:val="00AE0BDA"/>
    <w:rsid w:val="00AE0FA3"/>
    <w:rsid w:val="00AE3E8D"/>
    <w:rsid w:val="00AE5D55"/>
    <w:rsid w:val="00AF0799"/>
    <w:rsid w:val="00AF2CBD"/>
    <w:rsid w:val="00AF3263"/>
    <w:rsid w:val="00B10042"/>
    <w:rsid w:val="00B13831"/>
    <w:rsid w:val="00B17B63"/>
    <w:rsid w:val="00B269F6"/>
    <w:rsid w:val="00B32E97"/>
    <w:rsid w:val="00B44B07"/>
    <w:rsid w:val="00B47156"/>
    <w:rsid w:val="00B56EC8"/>
    <w:rsid w:val="00B61E36"/>
    <w:rsid w:val="00B64B90"/>
    <w:rsid w:val="00B714DE"/>
    <w:rsid w:val="00B7317A"/>
    <w:rsid w:val="00B73F3E"/>
    <w:rsid w:val="00B77120"/>
    <w:rsid w:val="00B91B4D"/>
    <w:rsid w:val="00B942D4"/>
    <w:rsid w:val="00BA11FE"/>
    <w:rsid w:val="00BA5F71"/>
    <w:rsid w:val="00BB1FA5"/>
    <w:rsid w:val="00BC1F1C"/>
    <w:rsid w:val="00BD56DF"/>
    <w:rsid w:val="00BD66E9"/>
    <w:rsid w:val="00BE61BA"/>
    <w:rsid w:val="00BF057F"/>
    <w:rsid w:val="00BF517B"/>
    <w:rsid w:val="00BF5573"/>
    <w:rsid w:val="00BF56F8"/>
    <w:rsid w:val="00C028A6"/>
    <w:rsid w:val="00C06985"/>
    <w:rsid w:val="00C169A0"/>
    <w:rsid w:val="00C16CAF"/>
    <w:rsid w:val="00C23285"/>
    <w:rsid w:val="00C407C1"/>
    <w:rsid w:val="00C42959"/>
    <w:rsid w:val="00C46CF1"/>
    <w:rsid w:val="00C52C42"/>
    <w:rsid w:val="00C61804"/>
    <w:rsid w:val="00C61DB5"/>
    <w:rsid w:val="00C71D52"/>
    <w:rsid w:val="00C85005"/>
    <w:rsid w:val="00C87E98"/>
    <w:rsid w:val="00C96447"/>
    <w:rsid w:val="00CB112E"/>
    <w:rsid w:val="00CB5C8F"/>
    <w:rsid w:val="00CC1EA1"/>
    <w:rsid w:val="00CC3631"/>
    <w:rsid w:val="00CC674F"/>
    <w:rsid w:val="00CD5D21"/>
    <w:rsid w:val="00CF5626"/>
    <w:rsid w:val="00D21B94"/>
    <w:rsid w:val="00D225F3"/>
    <w:rsid w:val="00D257B7"/>
    <w:rsid w:val="00D52313"/>
    <w:rsid w:val="00D601F3"/>
    <w:rsid w:val="00D674E9"/>
    <w:rsid w:val="00D77313"/>
    <w:rsid w:val="00D85917"/>
    <w:rsid w:val="00D87CDB"/>
    <w:rsid w:val="00D92D47"/>
    <w:rsid w:val="00D93B70"/>
    <w:rsid w:val="00DB292B"/>
    <w:rsid w:val="00DC502E"/>
    <w:rsid w:val="00DD551B"/>
    <w:rsid w:val="00DE6A98"/>
    <w:rsid w:val="00DE6EE9"/>
    <w:rsid w:val="00DE7E15"/>
    <w:rsid w:val="00E06F20"/>
    <w:rsid w:val="00E11B56"/>
    <w:rsid w:val="00E250CB"/>
    <w:rsid w:val="00E33F85"/>
    <w:rsid w:val="00E43905"/>
    <w:rsid w:val="00E54249"/>
    <w:rsid w:val="00E5473E"/>
    <w:rsid w:val="00E62926"/>
    <w:rsid w:val="00E6329B"/>
    <w:rsid w:val="00E82348"/>
    <w:rsid w:val="00E84E6E"/>
    <w:rsid w:val="00E901D9"/>
    <w:rsid w:val="00E91C6E"/>
    <w:rsid w:val="00E97EA7"/>
    <w:rsid w:val="00EB1F74"/>
    <w:rsid w:val="00EB370A"/>
    <w:rsid w:val="00EB3EF9"/>
    <w:rsid w:val="00EC0669"/>
    <w:rsid w:val="00EC7EAC"/>
    <w:rsid w:val="00ED0104"/>
    <w:rsid w:val="00ED2201"/>
    <w:rsid w:val="00ED5BC2"/>
    <w:rsid w:val="00EE510F"/>
    <w:rsid w:val="00EF542E"/>
    <w:rsid w:val="00F04940"/>
    <w:rsid w:val="00F11E5B"/>
    <w:rsid w:val="00F257CE"/>
    <w:rsid w:val="00F3400A"/>
    <w:rsid w:val="00F34F41"/>
    <w:rsid w:val="00F35AF5"/>
    <w:rsid w:val="00F46F7D"/>
    <w:rsid w:val="00F62D63"/>
    <w:rsid w:val="00F63BA9"/>
    <w:rsid w:val="00F66BF2"/>
    <w:rsid w:val="00F67DBB"/>
    <w:rsid w:val="00F72EB4"/>
    <w:rsid w:val="00F779D4"/>
    <w:rsid w:val="00F854CA"/>
    <w:rsid w:val="00F90949"/>
    <w:rsid w:val="00F923AF"/>
    <w:rsid w:val="00F939FB"/>
    <w:rsid w:val="00FB3E27"/>
    <w:rsid w:val="00FC4666"/>
    <w:rsid w:val="00FD07C7"/>
    <w:rsid w:val="00FD0E43"/>
    <w:rsid w:val="00FD264E"/>
    <w:rsid w:val="00FD79DA"/>
    <w:rsid w:val="00FE3BB7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8081D"/>
  <w15:docId w15:val="{3BD15A47-112D-4460-AE56-414EDF03B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724C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5724C"/>
    <w:pPr>
      <w:keepNext/>
      <w:keepLines/>
      <w:ind w:firstLine="0"/>
      <w:jc w:val="center"/>
      <w:outlineLvl w:val="0"/>
    </w:pPr>
    <w:rPr>
      <w:rFonts w:eastAsiaTheme="majorEastAsia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2B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B4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9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07C7"/>
  </w:style>
  <w:style w:type="paragraph" w:styleId="a8">
    <w:name w:val="footer"/>
    <w:basedOn w:val="a"/>
    <w:link w:val="a9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07C7"/>
  </w:style>
  <w:style w:type="paragraph" w:styleId="aa">
    <w:name w:val="List Paragraph"/>
    <w:basedOn w:val="a"/>
    <w:link w:val="ab"/>
    <w:uiPriority w:val="34"/>
    <w:qFormat/>
    <w:rsid w:val="00FD07C7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8B7D90"/>
    <w:rPr>
      <w:color w:val="808080"/>
    </w:rPr>
  </w:style>
  <w:style w:type="paragraph" w:customStyle="1" w:styleId="ad">
    <w:name w:val="Программа"/>
    <w:basedOn w:val="aa"/>
    <w:link w:val="ae"/>
    <w:qFormat/>
    <w:rsid w:val="00E97EA7"/>
    <w:pPr>
      <w:spacing w:after="120" w:line="240" w:lineRule="atLeast"/>
      <w:ind w:left="0"/>
    </w:pPr>
    <w:rPr>
      <w:rFonts w:ascii="Consolas" w:hAnsi="Consolas" w:cs="Times New Roman"/>
      <w:bCs/>
      <w:sz w:val="20"/>
      <w:szCs w:val="24"/>
    </w:rPr>
  </w:style>
  <w:style w:type="character" w:customStyle="1" w:styleId="ab">
    <w:name w:val="Абзац списка Знак"/>
    <w:basedOn w:val="a0"/>
    <w:link w:val="aa"/>
    <w:uiPriority w:val="34"/>
    <w:rsid w:val="000F5471"/>
  </w:style>
  <w:style w:type="character" w:customStyle="1" w:styleId="ae">
    <w:name w:val="Программа Знак"/>
    <w:basedOn w:val="ab"/>
    <w:link w:val="ad"/>
    <w:rsid w:val="00E97EA7"/>
    <w:rPr>
      <w:rFonts w:ascii="Consolas" w:hAnsi="Consolas" w:cs="Times New Roman"/>
      <w:bCs/>
      <w:sz w:val="20"/>
      <w:szCs w:val="24"/>
    </w:rPr>
  </w:style>
  <w:style w:type="character" w:customStyle="1" w:styleId="10">
    <w:name w:val="Заголовок 1 Знак"/>
    <w:basedOn w:val="a0"/>
    <w:link w:val="1"/>
    <w:uiPriority w:val="9"/>
    <w:rsid w:val="0095724C"/>
    <w:rPr>
      <w:rFonts w:ascii="Times New Roman" w:eastAsiaTheme="majorEastAsia" w:hAnsi="Times New Roman" w:cstheme="majorBidi"/>
      <w:b/>
      <w:sz w:val="28"/>
      <w:szCs w:val="32"/>
    </w:rPr>
  </w:style>
  <w:style w:type="paragraph" w:styleId="af">
    <w:name w:val="No Spacing"/>
    <w:aliases w:val="Подзаголовок 1"/>
    <w:uiPriority w:val="1"/>
    <w:qFormat/>
    <w:rsid w:val="000836B6"/>
    <w:pPr>
      <w:spacing w:before="120" w:after="0" w:line="360" w:lineRule="auto"/>
      <w:ind w:firstLine="709"/>
      <w:jc w:val="both"/>
    </w:pPr>
    <w:rPr>
      <w:rFonts w:ascii="Times New Roman" w:hAnsi="Times New Roman"/>
      <w:b/>
      <w:sz w:val="24"/>
    </w:rPr>
  </w:style>
  <w:style w:type="paragraph" w:styleId="af0">
    <w:name w:val="Normal (Web)"/>
    <w:basedOn w:val="a"/>
    <w:uiPriority w:val="99"/>
    <w:semiHidden/>
    <w:unhideWhenUsed/>
    <w:rsid w:val="00CC674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CC215-A616-4E26-809C-15532A7B3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16</TotalTime>
  <Pages>5</Pages>
  <Words>933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Константин Мовенко</cp:lastModifiedBy>
  <cp:revision>36</cp:revision>
  <dcterms:created xsi:type="dcterms:W3CDTF">2021-09-14T16:39:00Z</dcterms:created>
  <dcterms:modified xsi:type="dcterms:W3CDTF">2023-09-23T08:59:00Z</dcterms:modified>
</cp:coreProperties>
</file>